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388D3" w14:textId="77777777" w:rsidR="007811FD" w:rsidRDefault="007811FD" w:rsidP="0039375E">
      <w:pPr>
        <w:spacing w:after="0" w:line="240" w:lineRule="auto"/>
        <w:ind w:right="-144"/>
        <w:jc w:val="center"/>
        <w:rPr>
          <w:rFonts w:eastAsia="Times New Roman" w:cstheme="minorHAnsi"/>
          <w:b/>
          <w:lang w:val="en-GB"/>
        </w:rPr>
      </w:pPr>
      <w:r w:rsidRPr="00AC2F02">
        <w:rPr>
          <w:noProof/>
          <w:sz w:val="18"/>
        </w:rPr>
        <w:drawing>
          <wp:inline distT="0" distB="0" distL="0" distR="0" wp14:anchorId="56E8BFC6" wp14:editId="3A11E9D2">
            <wp:extent cx="6286500" cy="105635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EQS Lampiran B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99" b="40957"/>
                    <a:stretch/>
                  </pic:blipFill>
                  <pic:spPr bwMode="auto">
                    <a:xfrm>
                      <a:off x="0" y="0"/>
                      <a:ext cx="6286500" cy="105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4E7FC" w14:textId="77777777" w:rsidR="0039375E" w:rsidRPr="00DF1DCE" w:rsidRDefault="005E2E3E" w:rsidP="00DF1DCE">
      <w:pPr>
        <w:spacing w:after="0" w:line="240" w:lineRule="auto"/>
        <w:ind w:right="-144"/>
        <w:jc w:val="center"/>
        <w:rPr>
          <w:rFonts w:eastAsia="Times New Roman" w:cstheme="minorHAnsi"/>
          <w:b/>
          <w:lang w:val="en-GB"/>
        </w:rPr>
      </w:pPr>
      <w:r w:rsidRPr="00DF1DCE">
        <w:rPr>
          <w:rFonts w:eastAsia="Times New Roman" w:cstheme="minorHAnsi"/>
          <w:b/>
          <w:lang w:val="en-GB"/>
        </w:rPr>
        <w:t xml:space="preserve">SECTION 25 </w:t>
      </w:r>
      <w:r w:rsidR="000914D1" w:rsidRPr="00DF1DCE">
        <w:rPr>
          <w:rFonts w:eastAsia="Times New Roman" w:cstheme="minorHAnsi"/>
          <w:b/>
          <w:lang w:val="en-GB"/>
        </w:rPr>
        <w:t xml:space="preserve">ARCHITECTS, PROFESSIONAL ENGINEERS, QUANTITY SURVEYORS </w:t>
      </w:r>
      <w:r w:rsidRPr="00DF1DCE">
        <w:rPr>
          <w:rFonts w:eastAsia="Times New Roman" w:cstheme="minorHAnsi"/>
          <w:b/>
          <w:lang w:val="en-GB"/>
        </w:rPr>
        <w:t>ACT, CHAPTER 266</w:t>
      </w:r>
    </w:p>
    <w:p w14:paraId="27E48684" w14:textId="77777777" w:rsidR="005E2E3E" w:rsidRPr="00D16EF4" w:rsidRDefault="005E2E3E" w:rsidP="00B365BB">
      <w:pPr>
        <w:spacing w:after="0" w:line="240" w:lineRule="auto"/>
        <w:ind w:right="560" w:firstLine="105"/>
        <w:jc w:val="center"/>
        <w:rPr>
          <w:rFonts w:eastAsia="Times New Roman" w:cstheme="minorHAnsi"/>
          <w:b/>
          <w:sz w:val="10"/>
          <w:szCs w:val="24"/>
          <w:lang w:val="en-GB"/>
        </w:rPr>
      </w:pPr>
    </w:p>
    <w:p w14:paraId="050932E0" w14:textId="7F13E73F" w:rsidR="00B365BB" w:rsidRPr="00D16EF4" w:rsidRDefault="00D7445E" w:rsidP="00DF1DCE">
      <w:pPr>
        <w:spacing w:after="0" w:line="240" w:lineRule="auto"/>
        <w:ind w:right="-144"/>
        <w:jc w:val="center"/>
        <w:rPr>
          <w:rFonts w:eastAsia="Times New Roman" w:cstheme="minorHAnsi"/>
          <w:b/>
          <w:sz w:val="28"/>
          <w:lang w:val="en-GB"/>
        </w:rPr>
      </w:pPr>
      <w:r w:rsidRPr="00D16EF4">
        <w:rPr>
          <w:rFonts w:eastAsia="Times New Roman" w:cstheme="minorHAnsi"/>
          <w:b/>
          <w:sz w:val="28"/>
          <w:lang w:val="en-GB"/>
        </w:rPr>
        <w:t xml:space="preserve">APPLICATION </w:t>
      </w:r>
      <w:r w:rsidR="00B365BB" w:rsidRPr="00D16EF4">
        <w:rPr>
          <w:rFonts w:eastAsia="Times New Roman" w:cstheme="minorHAnsi"/>
          <w:b/>
          <w:sz w:val="28"/>
          <w:lang w:val="en-GB"/>
        </w:rPr>
        <w:t xml:space="preserve">TO </w:t>
      </w:r>
    </w:p>
    <w:p w14:paraId="4CF16256" w14:textId="0F0F00D1" w:rsidR="00B365BB" w:rsidRPr="00E42D79" w:rsidRDefault="00D7445E" w:rsidP="00DF1DCE">
      <w:pPr>
        <w:spacing w:after="0" w:line="240" w:lineRule="auto"/>
        <w:ind w:right="-144"/>
        <w:jc w:val="center"/>
        <w:rPr>
          <w:rFonts w:eastAsia="Times New Roman" w:cstheme="minorHAnsi"/>
          <w:b/>
          <w:sz w:val="28"/>
          <w:lang w:val="en-GB"/>
        </w:rPr>
      </w:pPr>
      <w:r w:rsidRPr="00E42D79">
        <w:rPr>
          <w:rFonts w:eastAsia="Times New Roman" w:cstheme="minorHAnsi"/>
          <w:b/>
          <w:sz w:val="28"/>
          <w:lang w:val="en-GB"/>
        </w:rPr>
        <w:t>REGIST</w:t>
      </w:r>
      <w:r w:rsidR="008D30CE">
        <w:rPr>
          <w:rFonts w:eastAsia="Times New Roman" w:cstheme="minorHAnsi"/>
          <w:b/>
          <w:sz w:val="28"/>
          <w:lang w:val="en-GB"/>
        </w:rPr>
        <w:t>ER</w:t>
      </w:r>
      <w:r w:rsidR="00BC17F2" w:rsidRPr="00E42D79">
        <w:rPr>
          <w:rFonts w:eastAsia="Times New Roman" w:cstheme="minorHAnsi"/>
          <w:b/>
          <w:sz w:val="28"/>
          <w:lang w:val="en-GB"/>
        </w:rPr>
        <w:t xml:space="preserve"> </w:t>
      </w:r>
      <w:r w:rsidR="00246947" w:rsidRPr="00E42D79">
        <w:rPr>
          <w:rFonts w:eastAsia="Times New Roman" w:cstheme="minorHAnsi"/>
          <w:b/>
          <w:sz w:val="28"/>
          <w:lang w:val="en-GB"/>
        </w:rPr>
        <w:t>WITH PRACTICING CERTIFICATE</w:t>
      </w:r>
      <w:r w:rsidR="00D16EF4" w:rsidRPr="00E42D79">
        <w:rPr>
          <w:rFonts w:eastAsia="Times New Roman" w:cstheme="minorHAnsi"/>
          <w:b/>
          <w:sz w:val="28"/>
          <w:lang w:val="en-GB"/>
        </w:rPr>
        <w:t xml:space="preserve"> AS</w:t>
      </w:r>
    </w:p>
    <w:p w14:paraId="63566876" w14:textId="77777777" w:rsidR="00B365BB" w:rsidRPr="00DF1DCE" w:rsidRDefault="00AB4C74" w:rsidP="00DF1DCE">
      <w:pPr>
        <w:spacing w:after="0" w:line="240" w:lineRule="auto"/>
        <w:ind w:right="-144"/>
        <w:jc w:val="center"/>
        <w:rPr>
          <w:rFonts w:eastAsia="Times New Roman" w:cstheme="minorHAnsi"/>
          <w:b/>
          <w:lang w:val="en-GB"/>
        </w:rPr>
      </w:pPr>
      <w:r w:rsidRPr="00DF1DCE">
        <w:rPr>
          <w:rFonts w:eastAsia="Times New Roman" w:cstheme="minorHAnsi"/>
          <w:b/>
          <w:lang w:val="en-GB"/>
        </w:rPr>
        <w:t xml:space="preserve">       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084"/>
        <w:gridCol w:w="362"/>
        <w:gridCol w:w="436"/>
        <w:gridCol w:w="449"/>
        <w:gridCol w:w="2174"/>
        <w:gridCol w:w="362"/>
        <w:gridCol w:w="436"/>
        <w:gridCol w:w="3071"/>
      </w:tblGrid>
      <w:tr w:rsidR="00B365BB" w:rsidRPr="00AC1BDC" w14:paraId="33747799" w14:textId="77777777" w:rsidTr="00574BD8">
        <w:sdt>
          <w:sdtPr>
            <w:rPr>
              <w:rFonts w:eastAsia="Times New Roman" w:cstheme="minorHAnsi"/>
              <w:lang w:val="en-GB"/>
            </w:rPr>
            <w:id w:val="-158529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04F2744D" w14:textId="5439277C" w:rsidR="00B365BB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088" w:type="dxa"/>
          </w:tcPr>
          <w:p w14:paraId="646463FE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Architect</w:t>
            </w:r>
          </w:p>
        </w:tc>
        <w:tc>
          <w:tcPr>
            <w:tcW w:w="362" w:type="dxa"/>
          </w:tcPr>
          <w:p w14:paraId="7A5D060D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sdt>
          <w:sdtPr>
            <w:rPr>
              <w:rFonts w:eastAsia="Times New Roman" w:cstheme="minorHAnsi"/>
              <w:lang w:val="en-GB"/>
            </w:rPr>
            <w:id w:val="-69207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5DBE0773" w14:textId="638BA357" w:rsidR="00B365BB" w:rsidRPr="00AC1BDC" w:rsidRDefault="00F56D65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626" w:type="dxa"/>
            <w:gridSpan w:val="2"/>
          </w:tcPr>
          <w:p w14:paraId="5E30A1D0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Professional Engineer</w:t>
            </w:r>
          </w:p>
        </w:tc>
        <w:tc>
          <w:tcPr>
            <w:tcW w:w="362" w:type="dxa"/>
          </w:tcPr>
          <w:p w14:paraId="0ABC9D01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sdt>
          <w:sdtPr>
            <w:rPr>
              <w:rFonts w:eastAsia="Times New Roman" w:cstheme="minorHAnsi"/>
              <w:lang w:val="en-GB"/>
            </w:rPr>
            <w:id w:val="-171033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00DFED2F" w14:textId="5317FB30" w:rsidR="00B365BB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299AD1EF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Quantity Surveyor</w:t>
            </w:r>
          </w:p>
        </w:tc>
      </w:tr>
      <w:tr w:rsidR="00B365BB" w:rsidRPr="00AC1BDC" w14:paraId="310D6693" w14:textId="77777777" w:rsidTr="00574BD8">
        <w:tc>
          <w:tcPr>
            <w:tcW w:w="432" w:type="dxa"/>
          </w:tcPr>
          <w:p w14:paraId="161CE949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088" w:type="dxa"/>
          </w:tcPr>
          <w:p w14:paraId="6E2E564B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44" w:type="dxa"/>
            <w:gridSpan w:val="3"/>
          </w:tcPr>
          <w:p w14:paraId="02B1695B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Branch:</w:t>
            </w:r>
          </w:p>
        </w:tc>
        <w:sdt>
          <w:sdtPr>
            <w:rPr>
              <w:rFonts w:eastAsia="Times New Roman" w:cstheme="minorHAnsi"/>
              <w:lang w:val="en-GB"/>
            </w:rPr>
            <w:alias w:val="Branches of Engineering "/>
            <w:tag w:val="Branches of Engineering "/>
            <w:id w:val="1815225988"/>
            <w:placeholder>
              <w:docPart w:val="DefaultPlaceholder_-1854013438"/>
            </w:placeholder>
            <w:temporary/>
            <w:showingPlcHdr/>
            <w:comboBox>
              <w:listItem w:value="Choose an item."/>
              <w:listItem w:displayText="BUILDING SERVICES" w:value="BUILDING SERVICES"/>
              <w:listItem w:displayText="CHEMICAL" w:value="CHEMICAL"/>
              <w:listItem w:displayText="CIVIL" w:value="CIVIL"/>
              <w:listItem w:displayText="ELECTRICAL" w:value="ELECTRICAL"/>
              <w:listItem w:displayText="ENVIRONMENTAL" w:value="ENVIRONMENTAL"/>
              <w:listItem w:displayText="MECHANICAL" w:value="MECHANICAL"/>
              <w:listItem w:displayText="STRUCTURAL" w:value="STRUCTURAL"/>
            </w:comboBox>
          </w:sdtPr>
          <w:sdtEndPr/>
          <w:sdtContent>
            <w:tc>
              <w:tcPr>
                <w:tcW w:w="2176" w:type="dxa"/>
                <w:tcBorders>
                  <w:bottom w:val="single" w:sz="4" w:space="0" w:color="auto"/>
                </w:tcBorders>
              </w:tcPr>
              <w:p w14:paraId="6B238BB7" w14:textId="74B4DFAF" w:rsidR="00B365BB" w:rsidRPr="00AC1BDC" w:rsidRDefault="0003097F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dxa"/>
          </w:tcPr>
          <w:p w14:paraId="4DB3EC82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432" w:type="dxa"/>
          </w:tcPr>
          <w:p w14:paraId="0A851FE8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076" w:type="dxa"/>
          </w:tcPr>
          <w:p w14:paraId="3025B13E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</w:tr>
    </w:tbl>
    <w:p w14:paraId="6A24E114" w14:textId="77777777" w:rsidR="00DF1DCE" w:rsidRPr="00AC1BDC" w:rsidRDefault="00DF1DCE" w:rsidP="00AC1BDC">
      <w:pPr>
        <w:spacing w:after="0" w:line="240" w:lineRule="auto"/>
        <w:ind w:right="-144"/>
        <w:rPr>
          <w:rFonts w:eastAsia="Times New Roman" w:cstheme="minorHAnsi"/>
          <w:lang w:val="en-GB"/>
        </w:rPr>
      </w:pPr>
      <w:r w:rsidRPr="00AC1BDC">
        <w:rPr>
          <w:rFonts w:eastAsia="Times New Roman" w:cstheme="minorHAnsi"/>
          <w:lang w:val="en-GB"/>
        </w:rPr>
        <w:t xml:space="preserve">  </w:t>
      </w:r>
    </w:p>
    <w:p w14:paraId="23DBA7A4" w14:textId="77777777" w:rsidR="00DF1DCE" w:rsidRPr="00AC1BDC" w:rsidRDefault="00DF1DCE" w:rsidP="00D16EF4">
      <w:pPr>
        <w:spacing w:after="0" w:line="240" w:lineRule="auto"/>
        <w:ind w:right="-144"/>
        <w:jc w:val="center"/>
        <w:rPr>
          <w:rFonts w:eastAsia="Times New Roman" w:cstheme="minorHAnsi"/>
          <w:lang w:val="en-GB"/>
        </w:rPr>
      </w:pPr>
      <w:r w:rsidRPr="00AC1BDC">
        <w:rPr>
          <w:rFonts w:eastAsia="Times New Roman" w:cstheme="minorHAnsi"/>
          <w:lang w:val="en-GB"/>
        </w:rPr>
        <w:t>(To be completed by the Applicant in BLOCK LETTERS)</w:t>
      </w:r>
    </w:p>
    <w:tbl>
      <w:tblPr>
        <w:tblStyle w:val="TableGrid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3001"/>
        <w:gridCol w:w="1890"/>
        <w:gridCol w:w="2869"/>
      </w:tblGrid>
      <w:tr w:rsidR="00DF1DCE" w:rsidRPr="00AC1BDC" w14:paraId="16BE9194" w14:textId="77777777" w:rsidTr="0003097F">
        <w:trPr>
          <w:trHeight w:val="360"/>
        </w:trPr>
        <w:tc>
          <w:tcPr>
            <w:tcW w:w="6930" w:type="dxa"/>
            <w:gridSpan w:val="3"/>
          </w:tcPr>
          <w:p w14:paraId="3CBAFD38" w14:textId="113FA680" w:rsidR="00DF1DCE" w:rsidRPr="00AC1BDC" w:rsidRDefault="00D16EF4" w:rsidP="0003097F">
            <w:pPr>
              <w:ind w:left="-22" w:right="-15"/>
              <w:jc w:val="right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I hereby </w:t>
            </w:r>
            <w:r w:rsidR="0003097F">
              <w:rPr>
                <w:rFonts w:eastAsia="Times New Roman" w:cstheme="minorHAnsi"/>
                <w:lang w:val="en-GB"/>
              </w:rPr>
              <w:t>apply to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  <w:r w:rsidR="0003097F">
              <w:rPr>
                <w:rFonts w:eastAsia="Times New Roman" w:cstheme="minorHAnsi"/>
                <w:lang w:val="en-GB"/>
              </w:rPr>
              <w:t>regist</w:t>
            </w:r>
            <w:r w:rsidR="008D30CE">
              <w:rPr>
                <w:rFonts w:eastAsia="Times New Roman" w:cstheme="minorHAnsi"/>
                <w:lang w:val="en-GB"/>
              </w:rPr>
              <w:t>er</w:t>
            </w:r>
            <w:r w:rsidR="0003097F">
              <w:rPr>
                <w:rFonts w:eastAsia="Times New Roman" w:cstheme="minorHAnsi"/>
                <w:lang w:val="en-GB"/>
              </w:rPr>
              <w:t xml:space="preserve"> with Practicing Certificate</w:t>
            </w:r>
            <w:r w:rsidR="00DF1DCE" w:rsidRPr="00AC1BDC">
              <w:rPr>
                <w:rFonts w:eastAsia="Times New Roman" w:cstheme="minorHAnsi"/>
                <w:lang w:val="en-GB"/>
              </w:rPr>
              <w:t xml:space="preserve"> for the year:  </w:t>
            </w:r>
          </w:p>
        </w:tc>
        <w:sdt>
          <w:sdtPr>
            <w:rPr>
              <w:rFonts w:eastAsia="Times New Roman" w:cstheme="minorHAnsi"/>
              <w:lang w:val="en-GB"/>
            </w:rPr>
            <w:id w:val="801118016"/>
            <w:placeholder>
              <w:docPart w:val="B9063241C793499FA7FD6C78036E0D0D"/>
            </w:placeholder>
            <w:showingPlcHdr/>
            <w:text/>
          </w:sdtPr>
          <w:sdtEndPr/>
          <w:sdtContent>
            <w:tc>
              <w:tcPr>
                <w:tcW w:w="2869" w:type="dxa"/>
                <w:tcBorders>
                  <w:bottom w:val="single" w:sz="4" w:space="0" w:color="auto"/>
                </w:tcBorders>
              </w:tcPr>
              <w:p w14:paraId="6C91217C" w14:textId="1F48AB0F" w:rsidR="00DF1DCE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1DCE" w:rsidRPr="00AC1BDC" w14:paraId="0859AED7" w14:textId="77777777" w:rsidTr="0003097F">
        <w:trPr>
          <w:trHeight w:val="360"/>
        </w:trPr>
        <w:tc>
          <w:tcPr>
            <w:tcW w:w="2039" w:type="dxa"/>
            <w:tcBorders>
              <w:right w:val="single" w:sz="4" w:space="0" w:color="auto"/>
            </w:tcBorders>
          </w:tcPr>
          <w:p w14:paraId="27E3943D" w14:textId="77777777" w:rsidR="00DF1DCE" w:rsidRPr="00AC1BDC" w:rsidRDefault="00DF1DCE" w:rsidP="00AC1BDC">
            <w:pPr>
              <w:ind w:left="-22"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Registration Number: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7D9" w14:textId="578808AF" w:rsidR="00DF1DCE" w:rsidRPr="00AC1BDC" w:rsidRDefault="00C114E7" w:rsidP="00AC1BDC">
            <w:pPr>
              <w:ind w:left="-22"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id w:val="8449074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4BD8" w:rsidRPr="00C02FC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3C618CE" w14:textId="77777777" w:rsidR="00DF1DCE" w:rsidRPr="00AC1BDC" w:rsidRDefault="00DF1DCE" w:rsidP="00AC1BDC">
            <w:pPr>
              <w:ind w:left="-22"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Expiry Date:</w:t>
            </w:r>
          </w:p>
        </w:tc>
        <w:sdt>
          <w:sdtPr>
            <w:rPr>
              <w:rFonts w:eastAsia="Times New Roman" w:cstheme="minorHAnsi"/>
              <w:lang w:val="en-GB"/>
            </w:rPr>
            <w:id w:val="687257739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69" w:type="dxa"/>
                <w:tcBorders>
                  <w:bottom w:val="single" w:sz="4" w:space="0" w:color="auto"/>
                </w:tcBorders>
              </w:tcPr>
              <w:p w14:paraId="11B28309" w14:textId="7FB8AC25" w:rsidR="00DF1DCE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39514EA" w14:textId="77777777" w:rsidR="00DF1DCE" w:rsidRPr="00D16EF4" w:rsidRDefault="00DF1DCE" w:rsidP="00AC1BDC">
      <w:pPr>
        <w:spacing w:after="0" w:line="240" w:lineRule="auto"/>
        <w:ind w:right="-144"/>
        <w:rPr>
          <w:rFonts w:eastAsia="Times New Roman" w:cstheme="minorHAnsi"/>
          <w:sz w:val="14"/>
          <w:lang w:val="en-GB"/>
        </w:rPr>
      </w:pPr>
    </w:p>
    <w:p w14:paraId="395058A8" w14:textId="77777777" w:rsidR="004D565F" w:rsidRPr="00D16EF4" w:rsidRDefault="004D565F" w:rsidP="00D16EF4">
      <w:pPr>
        <w:pStyle w:val="ListParagraph"/>
        <w:numPr>
          <w:ilvl w:val="0"/>
          <w:numId w:val="23"/>
        </w:numPr>
        <w:spacing w:after="0" w:line="240" w:lineRule="auto"/>
        <w:ind w:right="-144"/>
        <w:rPr>
          <w:rFonts w:eastAsia="Times New Roman" w:cstheme="minorHAnsi"/>
          <w:b/>
          <w:lang w:val="en-GB"/>
        </w:rPr>
      </w:pPr>
      <w:r w:rsidRPr="00D16EF4">
        <w:rPr>
          <w:rFonts w:eastAsia="Times New Roman" w:cstheme="minorHAnsi"/>
          <w:b/>
          <w:lang w:val="en-GB"/>
        </w:rPr>
        <w:t>PERSONAL PARTICULARS</w:t>
      </w:r>
    </w:p>
    <w:tbl>
      <w:tblPr>
        <w:tblStyle w:val="TableGrid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8465"/>
      </w:tblGrid>
      <w:tr w:rsidR="00287851" w:rsidRPr="00AC1BDC" w14:paraId="00CFE8E0" w14:textId="77777777" w:rsidTr="00AC1BDC">
        <w:trPr>
          <w:trHeight w:val="360"/>
        </w:trPr>
        <w:tc>
          <w:tcPr>
            <w:tcW w:w="1334" w:type="dxa"/>
          </w:tcPr>
          <w:p w14:paraId="5A66046A" w14:textId="77777777" w:rsidR="00287851" w:rsidRPr="00AC1BDC" w:rsidRDefault="00287851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Full Name:</w:t>
            </w:r>
          </w:p>
        </w:tc>
        <w:sdt>
          <w:sdtPr>
            <w:rPr>
              <w:rFonts w:eastAsia="Times New Roman" w:cstheme="minorHAnsi"/>
              <w:lang w:val="en-GB"/>
            </w:rPr>
            <w:id w:val="-18742951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65" w:type="dxa"/>
                <w:tcBorders>
                  <w:bottom w:val="single" w:sz="4" w:space="0" w:color="auto"/>
                </w:tcBorders>
              </w:tcPr>
              <w:p w14:paraId="16C4391E" w14:textId="6001E2A0" w:rsidR="00287851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259CF6" w14:textId="77777777" w:rsidR="00287851" w:rsidRPr="00AC1BDC" w:rsidRDefault="00287851" w:rsidP="00AC1BDC">
      <w:pPr>
        <w:spacing w:after="0" w:line="240" w:lineRule="auto"/>
        <w:ind w:right="-144"/>
        <w:rPr>
          <w:rFonts w:eastAsia="Times New Roman" w:cstheme="minorHAnsi"/>
          <w:sz w:val="12"/>
          <w:lang w:val="en-GB"/>
        </w:rPr>
      </w:pPr>
    </w:p>
    <w:tbl>
      <w:tblPr>
        <w:tblStyle w:val="TableGrid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3526"/>
        <w:gridCol w:w="1471"/>
        <w:gridCol w:w="3468"/>
      </w:tblGrid>
      <w:tr w:rsidR="00574BD8" w:rsidRPr="00AC1BDC" w14:paraId="5FF14EAD" w14:textId="77777777" w:rsidTr="00DE7085">
        <w:trPr>
          <w:trHeight w:val="360"/>
        </w:trPr>
        <w:tc>
          <w:tcPr>
            <w:tcW w:w="1334" w:type="dxa"/>
            <w:tcBorders>
              <w:right w:val="single" w:sz="4" w:space="0" w:color="auto"/>
            </w:tcBorders>
          </w:tcPr>
          <w:p w14:paraId="15035D11" w14:textId="77777777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Date of Birth:</w:t>
            </w:r>
          </w:p>
        </w:tc>
        <w:sdt>
          <w:sdtPr>
            <w:rPr>
              <w:rFonts w:eastAsia="Times New Roman" w:cstheme="minorHAnsi"/>
              <w:lang w:val="en-GB"/>
            </w:rPr>
            <w:id w:val="1680619594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EAA44" w14:textId="57F73685" w:rsidR="00574BD8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471" w:type="dxa"/>
            <w:tcBorders>
              <w:left w:val="single" w:sz="4" w:space="0" w:color="auto"/>
            </w:tcBorders>
          </w:tcPr>
          <w:p w14:paraId="1FE6E977" w14:textId="77777777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Nationality:</w:t>
            </w:r>
          </w:p>
        </w:tc>
        <w:sdt>
          <w:sdtPr>
            <w:rPr>
              <w:rFonts w:eastAsia="Times New Roman" w:cstheme="minorHAnsi"/>
              <w:lang w:val="en-GB"/>
            </w:rPr>
            <w:id w:val="-18632754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68" w:type="dxa"/>
                <w:tcBorders>
                  <w:bottom w:val="single" w:sz="4" w:space="0" w:color="auto"/>
                </w:tcBorders>
              </w:tcPr>
              <w:p w14:paraId="78975052" w14:textId="73825733" w:rsidR="00574BD8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642A79" w14:textId="77777777" w:rsidR="004D565F" w:rsidRPr="00AC1BDC" w:rsidRDefault="004D565F" w:rsidP="00AC1BDC">
      <w:pPr>
        <w:spacing w:after="0" w:line="240" w:lineRule="auto"/>
        <w:ind w:right="-144"/>
        <w:rPr>
          <w:rFonts w:eastAsia="Times New Roman" w:cstheme="minorHAnsi"/>
          <w:sz w:val="12"/>
          <w:lang w:val="en-GB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259"/>
        <w:gridCol w:w="1223"/>
        <w:gridCol w:w="1224"/>
        <w:gridCol w:w="1224"/>
      </w:tblGrid>
      <w:tr w:rsidR="00574BD8" w:rsidRPr="00AC1BDC" w14:paraId="26779C39" w14:textId="77777777" w:rsidTr="009A0BD3">
        <w:trPr>
          <w:trHeight w:val="360"/>
        </w:trPr>
        <w:tc>
          <w:tcPr>
            <w:tcW w:w="2880" w:type="dxa"/>
            <w:tcBorders>
              <w:right w:val="single" w:sz="4" w:space="0" w:color="auto"/>
            </w:tcBorders>
          </w:tcPr>
          <w:p w14:paraId="68BE45D0" w14:textId="77777777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Brunei Identification Card No</w:t>
            </w:r>
            <w:r>
              <w:rPr>
                <w:rFonts w:eastAsia="Times New Roman" w:cstheme="minorHAnsi"/>
                <w:lang w:val="en-GB"/>
              </w:rPr>
              <w:t>:</w:t>
            </w:r>
          </w:p>
        </w:tc>
        <w:sdt>
          <w:sdtPr>
            <w:rPr>
              <w:rFonts w:eastAsia="Times New Roman" w:cstheme="minorHAnsi"/>
              <w:lang w:val="en-GB"/>
            </w:rPr>
            <w:id w:val="-20458924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561828" w14:textId="444D18EB" w:rsidR="00574BD8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14:paraId="4EE97B2A" w14:textId="7FE6CF09" w:rsidR="00574BD8" w:rsidRPr="00AC1BDC" w:rsidRDefault="00C114E7" w:rsidP="00AC1BDC">
            <w:pPr>
              <w:jc w:val="right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id w:val="-133221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D8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574BD8">
              <w:rPr>
                <w:rFonts w:eastAsia="Times New Roman" w:cstheme="minorHAnsi"/>
                <w:lang w:val="en-GB"/>
              </w:rPr>
              <w:t xml:space="preserve"> </w:t>
            </w:r>
            <w:r w:rsidR="00574BD8" w:rsidRPr="00AC1BDC">
              <w:rPr>
                <w:rFonts w:eastAsia="Times New Roman" w:cstheme="minorHAnsi"/>
                <w:lang w:val="en-GB"/>
              </w:rPr>
              <w:t xml:space="preserve">Yellow  </w:t>
            </w:r>
          </w:p>
        </w:tc>
        <w:tc>
          <w:tcPr>
            <w:tcW w:w="1224" w:type="dxa"/>
            <w:vAlign w:val="center"/>
          </w:tcPr>
          <w:p w14:paraId="6E26E2C8" w14:textId="56CD4973" w:rsidR="00574BD8" w:rsidRPr="00AC1BDC" w:rsidRDefault="00C114E7" w:rsidP="00AC1BDC">
            <w:pPr>
              <w:ind w:right="21"/>
              <w:jc w:val="right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id w:val="17724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D8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574BD8" w:rsidRPr="00AC1BDC">
              <w:rPr>
                <w:rFonts w:eastAsia="Times New Roman" w:cstheme="minorHAnsi"/>
                <w:lang w:val="en-GB"/>
              </w:rPr>
              <w:t xml:space="preserve"> Red  </w:t>
            </w:r>
          </w:p>
        </w:tc>
        <w:tc>
          <w:tcPr>
            <w:tcW w:w="1224" w:type="dxa"/>
            <w:vAlign w:val="center"/>
          </w:tcPr>
          <w:p w14:paraId="64D6FB67" w14:textId="40686490" w:rsidR="00574BD8" w:rsidRPr="00AC1BDC" w:rsidRDefault="00574BD8" w:rsidP="00AC1BDC">
            <w:pPr>
              <w:jc w:val="right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 </w:t>
            </w:r>
            <w:sdt>
              <w:sdtPr>
                <w:rPr>
                  <w:rFonts w:eastAsia="Times New Roman" w:cstheme="minorHAnsi"/>
                  <w:lang w:val="en-GB"/>
                </w:rPr>
                <w:id w:val="8989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AC1BDC">
              <w:rPr>
                <w:rFonts w:eastAsia="Times New Roman" w:cstheme="minorHAnsi"/>
                <w:lang w:val="en-GB"/>
              </w:rPr>
              <w:t>Green</w:t>
            </w:r>
          </w:p>
        </w:tc>
      </w:tr>
    </w:tbl>
    <w:p w14:paraId="55B10F92" w14:textId="77777777" w:rsidR="00287851" w:rsidRPr="00AC1BDC" w:rsidRDefault="00287851" w:rsidP="00AC1BDC">
      <w:pPr>
        <w:spacing w:after="0" w:line="240" w:lineRule="auto"/>
        <w:ind w:right="-144"/>
        <w:rPr>
          <w:rFonts w:eastAsia="Times New Roman" w:cstheme="minorHAnsi"/>
          <w:sz w:val="12"/>
          <w:lang w:val="en-GB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90"/>
      </w:tblGrid>
      <w:tr w:rsidR="00574BD8" w:rsidRPr="00AC1BDC" w14:paraId="74E03532" w14:textId="77777777" w:rsidTr="00CD34D3">
        <w:trPr>
          <w:trHeight w:val="360"/>
        </w:trPr>
        <w:tc>
          <w:tcPr>
            <w:tcW w:w="2520" w:type="dxa"/>
            <w:vMerge w:val="restart"/>
          </w:tcPr>
          <w:p w14:paraId="6E02E5B2" w14:textId="77777777" w:rsidR="00574BD8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Residential Address: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</w:p>
          <w:p w14:paraId="04AF3E37" w14:textId="64215691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574BD8">
              <w:rPr>
                <w:rFonts w:eastAsia="Times New Roman" w:cstheme="minorHAnsi"/>
                <w:i/>
                <w:sz w:val="18"/>
                <w:lang w:val="en-GB"/>
              </w:rPr>
              <w:t>(Copy of IC as evidence)</w:t>
            </w:r>
          </w:p>
        </w:tc>
        <w:sdt>
          <w:sdtPr>
            <w:rPr>
              <w:rFonts w:eastAsia="Times New Roman" w:cstheme="minorHAnsi"/>
              <w:lang w:val="en-GB"/>
            </w:rPr>
            <w:id w:val="-878935552"/>
            <w:placeholder>
              <w:docPart w:val="929957A88E80433A812944E8300514FC"/>
            </w:placeholder>
            <w:showingPlcHdr/>
            <w:text/>
          </w:sdtPr>
          <w:sdtEndPr/>
          <w:sdtContent>
            <w:tc>
              <w:tcPr>
                <w:tcW w:w="7290" w:type="dxa"/>
                <w:tcBorders>
                  <w:bottom w:val="single" w:sz="4" w:space="0" w:color="auto"/>
                </w:tcBorders>
              </w:tcPr>
              <w:p w14:paraId="6013DBB2" w14:textId="503FCA2B" w:rsidR="00574BD8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4BD8" w:rsidRPr="00AC1BDC" w14:paraId="67C8D4C2" w14:textId="77777777" w:rsidTr="00AC1BDC">
        <w:trPr>
          <w:trHeight w:val="360"/>
        </w:trPr>
        <w:tc>
          <w:tcPr>
            <w:tcW w:w="2520" w:type="dxa"/>
            <w:vMerge/>
          </w:tcPr>
          <w:p w14:paraId="5865B0D4" w14:textId="459AAC17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503DA3FC" w14:textId="3303361C" w:rsidR="00574BD8" w:rsidRPr="00AC1BDC" w:rsidRDefault="00C114E7" w:rsidP="00574BD8">
            <w:pPr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id w:val="-1188525077"/>
                <w:placeholder>
                  <w:docPart w:val="929957A88E80433A812944E8300514FC"/>
                </w:placeholder>
                <w:showingPlcHdr/>
                <w:text/>
              </w:sdtPr>
              <w:sdtEndPr/>
              <w:sdtContent>
                <w:r w:rsidR="00574BD8" w:rsidRPr="00C02FC7">
                  <w:rPr>
                    <w:rStyle w:val="PlaceholderText"/>
                  </w:rPr>
                  <w:t>Click or tap here to enter text.</w:t>
                </w:r>
              </w:sdtContent>
            </w:sdt>
            <w:r w:rsidR="00574BD8">
              <w:rPr>
                <w:rFonts w:eastAsia="Times New Roman" w:cstheme="minorHAnsi"/>
                <w:lang w:val="en-GB"/>
              </w:rPr>
              <w:t xml:space="preserve">                                             </w:t>
            </w:r>
          </w:p>
        </w:tc>
      </w:tr>
      <w:tr w:rsidR="00574BD8" w:rsidRPr="00AC1BDC" w14:paraId="4FC1BD5E" w14:textId="77777777" w:rsidTr="009C1F1E">
        <w:trPr>
          <w:trHeight w:val="360"/>
        </w:trPr>
        <w:tc>
          <w:tcPr>
            <w:tcW w:w="2520" w:type="dxa"/>
            <w:vMerge w:val="restart"/>
          </w:tcPr>
          <w:p w14:paraId="1E970AFE" w14:textId="62387D26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Correspondence Address: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574BD8">
              <w:rPr>
                <w:rFonts w:eastAsia="Times New Roman" w:cstheme="minorHAnsi"/>
                <w:i/>
                <w:sz w:val="18"/>
                <w:lang w:val="en-GB"/>
              </w:rPr>
              <w:t>(ROCBN/Employment if applicable)</w:t>
            </w:r>
            <w:r w:rsidRPr="00574BD8">
              <w:rPr>
                <w:rFonts w:eastAsia="Times New Roman" w:cstheme="minorHAnsi"/>
                <w:sz w:val="18"/>
                <w:lang w:val="en-GB"/>
              </w:rPr>
              <w:t xml:space="preserve">  </w:t>
            </w:r>
          </w:p>
        </w:tc>
        <w:sdt>
          <w:sdtPr>
            <w:rPr>
              <w:rFonts w:eastAsia="Times New Roman" w:cstheme="minorHAnsi"/>
              <w:lang w:val="en-GB"/>
            </w:rPr>
            <w:id w:val="-19842234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1D4A8D" w14:textId="0B3A2859" w:rsidR="00574BD8" w:rsidRPr="00AC1BDC" w:rsidRDefault="00574BD8" w:rsidP="00AC1BDC">
                <w:pPr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4BD8" w:rsidRPr="00AC1BDC" w14:paraId="5AC28724" w14:textId="77777777" w:rsidTr="00AC1BDC">
        <w:trPr>
          <w:trHeight w:val="360"/>
        </w:trPr>
        <w:tc>
          <w:tcPr>
            <w:tcW w:w="2520" w:type="dxa"/>
            <w:vMerge/>
          </w:tcPr>
          <w:p w14:paraId="568A9730" w14:textId="77777777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sdt>
          <w:sdtPr>
            <w:rPr>
              <w:rFonts w:eastAsia="Times New Roman" w:cstheme="minorHAnsi"/>
              <w:lang w:val="en-GB"/>
            </w:rPr>
            <w:id w:val="14417915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9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DD6F6B0" w14:textId="6CFB6CD9" w:rsidR="00574BD8" w:rsidRPr="00AC1BDC" w:rsidRDefault="00574BD8" w:rsidP="00574BD8">
                <w:pPr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C75BAC" w14:textId="77777777" w:rsidR="005E2E3E" w:rsidRPr="00AC1BDC" w:rsidRDefault="005E2E3E" w:rsidP="00AC1BDC">
      <w:pPr>
        <w:spacing w:after="0" w:line="240" w:lineRule="auto"/>
        <w:ind w:right="-144"/>
        <w:rPr>
          <w:rFonts w:eastAsia="Times New Roman" w:cstheme="minorHAnsi"/>
          <w:sz w:val="12"/>
          <w:lang w:val="en-GB"/>
        </w:rPr>
      </w:pPr>
    </w:p>
    <w:tbl>
      <w:tblPr>
        <w:tblStyle w:val="TableGrid"/>
        <w:tblW w:w="9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55"/>
        <w:gridCol w:w="296"/>
        <w:gridCol w:w="1588"/>
        <w:gridCol w:w="3381"/>
        <w:gridCol w:w="252"/>
      </w:tblGrid>
      <w:tr w:rsidR="00574BD8" w:rsidRPr="00AC1BDC" w14:paraId="372D17FA" w14:textId="77777777" w:rsidTr="00B446E7">
        <w:trPr>
          <w:trHeight w:val="360"/>
        </w:trPr>
        <w:tc>
          <w:tcPr>
            <w:tcW w:w="1439" w:type="dxa"/>
            <w:tcBorders>
              <w:right w:val="single" w:sz="4" w:space="0" w:color="auto"/>
            </w:tcBorders>
          </w:tcPr>
          <w:p w14:paraId="4214CF65" w14:textId="77777777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Telephone No:</w:t>
            </w:r>
          </w:p>
        </w:tc>
        <w:sdt>
          <w:sdtPr>
            <w:rPr>
              <w:rFonts w:eastAsia="Times New Roman" w:cstheme="minorHAnsi"/>
              <w:lang w:val="en-GB"/>
            </w:rPr>
            <w:id w:val="-8365308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870776" w14:textId="72778676" w:rsidR="00574BD8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</w:tcBorders>
          </w:tcPr>
          <w:p w14:paraId="7835EE04" w14:textId="77777777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14:paraId="47F8F97A" w14:textId="77777777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Handphone No:</w:t>
            </w:r>
          </w:p>
        </w:tc>
        <w:sdt>
          <w:sdtPr>
            <w:rPr>
              <w:rFonts w:eastAsia="Times New Roman" w:cstheme="minorHAnsi"/>
              <w:lang w:val="en-GB"/>
            </w:rPr>
            <w:id w:val="5172027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37D6BB" w14:textId="6C5C03EF" w:rsidR="00574BD8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2" w:type="dxa"/>
            <w:tcBorders>
              <w:left w:val="single" w:sz="4" w:space="0" w:color="auto"/>
            </w:tcBorders>
          </w:tcPr>
          <w:p w14:paraId="2F359F4D" w14:textId="77777777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</w:tr>
      <w:tr w:rsidR="005E2E3E" w:rsidRPr="00AC1BDC" w14:paraId="60CB7583" w14:textId="77777777" w:rsidTr="00AC1BDC">
        <w:trPr>
          <w:trHeight w:val="360"/>
        </w:trPr>
        <w:tc>
          <w:tcPr>
            <w:tcW w:w="1439" w:type="dxa"/>
          </w:tcPr>
          <w:p w14:paraId="57FDA4D7" w14:textId="77777777" w:rsidR="005E2E3E" w:rsidRPr="00AC1BDC" w:rsidRDefault="005E2E3E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Email Address:</w:t>
            </w:r>
          </w:p>
        </w:tc>
        <w:sdt>
          <w:sdtPr>
            <w:rPr>
              <w:rFonts w:eastAsia="Times New Roman" w:cstheme="minorHAnsi"/>
              <w:lang w:val="en-GB"/>
            </w:rPr>
            <w:id w:val="-4195712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72" w:type="dxa"/>
                <w:gridSpan w:val="5"/>
                <w:tcBorders>
                  <w:bottom w:val="single" w:sz="4" w:space="0" w:color="auto"/>
                </w:tcBorders>
              </w:tcPr>
              <w:p w14:paraId="38A9AFD6" w14:textId="37964EDE" w:rsidR="005E2E3E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681B72" w14:textId="77777777" w:rsidR="00E5195D" w:rsidRPr="00AC1BDC" w:rsidRDefault="00E5195D" w:rsidP="00AC1BDC">
      <w:pPr>
        <w:spacing w:after="0" w:line="240" w:lineRule="auto"/>
        <w:ind w:right="-144"/>
        <w:rPr>
          <w:rFonts w:eastAsia="Times New Roman" w:cstheme="minorHAnsi"/>
          <w:sz w:val="12"/>
          <w:lang w:val="en-GB"/>
        </w:rPr>
      </w:pPr>
    </w:p>
    <w:p w14:paraId="4CF1E417" w14:textId="77777777" w:rsidR="002C6B1D" w:rsidRPr="00D16EF4" w:rsidRDefault="002C6B1D" w:rsidP="00D16EF4">
      <w:pPr>
        <w:pStyle w:val="ListParagraph"/>
        <w:numPr>
          <w:ilvl w:val="0"/>
          <w:numId w:val="23"/>
        </w:numPr>
        <w:spacing w:after="0" w:line="240" w:lineRule="auto"/>
        <w:ind w:right="-144"/>
        <w:rPr>
          <w:rFonts w:eastAsia="Times New Roman" w:cstheme="minorHAnsi"/>
          <w:b/>
          <w:lang w:val="en-GB"/>
        </w:rPr>
      </w:pPr>
      <w:r w:rsidRPr="00D16EF4">
        <w:rPr>
          <w:rFonts w:eastAsia="Times New Roman" w:cstheme="minorHAnsi"/>
          <w:b/>
          <w:lang w:val="en-GB"/>
        </w:rPr>
        <w:t>PROFESSIONAL QUALIFICATIONS</w:t>
      </w:r>
    </w:p>
    <w:p w14:paraId="76C833F9" w14:textId="77777777" w:rsidR="005B7BE2" w:rsidRPr="00AC1BDC" w:rsidRDefault="005B7BE2" w:rsidP="00AC1BDC">
      <w:pPr>
        <w:spacing w:after="0" w:line="240" w:lineRule="auto"/>
        <w:ind w:right="-144"/>
        <w:rPr>
          <w:rFonts w:eastAsia="Times New Roman" w:cstheme="minorHAnsi"/>
          <w:sz w:val="12"/>
          <w:lang w:val="en-GB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615"/>
        <w:gridCol w:w="3525"/>
        <w:gridCol w:w="2108"/>
        <w:gridCol w:w="1736"/>
        <w:gridCol w:w="1736"/>
      </w:tblGrid>
      <w:tr w:rsidR="00AC1BDC" w:rsidRPr="00AC1BDC" w14:paraId="1ACFF1CA" w14:textId="77777777" w:rsidTr="00AC1BDC">
        <w:trPr>
          <w:trHeight w:val="579"/>
        </w:trPr>
        <w:tc>
          <w:tcPr>
            <w:tcW w:w="615" w:type="dxa"/>
          </w:tcPr>
          <w:p w14:paraId="797ECDB1" w14:textId="77777777" w:rsidR="00AC1BDC" w:rsidRPr="00AC1BDC" w:rsidRDefault="00AC1BDC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No.</w:t>
            </w:r>
          </w:p>
        </w:tc>
        <w:tc>
          <w:tcPr>
            <w:tcW w:w="3525" w:type="dxa"/>
          </w:tcPr>
          <w:p w14:paraId="10A5F16B" w14:textId="77777777" w:rsidR="00AC1BDC" w:rsidRPr="00AC1BDC" w:rsidRDefault="00AC1BDC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Name of Chartered / Professional</w:t>
            </w:r>
          </w:p>
          <w:p w14:paraId="492B61EC" w14:textId="77777777" w:rsidR="00AC1BDC" w:rsidRPr="00AC1BDC" w:rsidRDefault="00AC1BDC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Institution</w:t>
            </w:r>
          </w:p>
        </w:tc>
        <w:tc>
          <w:tcPr>
            <w:tcW w:w="2108" w:type="dxa"/>
          </w:tcPr>
          <w:p w14:paraId="20588296" w14:textId="77777777" w:rsidR="00AC1BDC" w:rsidRPr="00AC1BDC" w:rsidRDefault="00AC1BDC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Registration No. or Corporate/Chartered Member No.</w:t>
            </w:r>
          </w:p>
        </w:tc>
        <w:tc>
          <w:tcPr>
            <w:tcW w:w="1736" w:type="dxa"/>
          </w:tcPr>
          <w:p w14:paraId="7E9684E3" w14:textId="77777777" w:rsidR="00AC1BDC" w:rsidRPr="00AC1BDC" w:rsidRDefault="00AC1BDC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Membership Renewal receipt No:</w:t>
            </w:r>
          </w:p>
        </w:tc>
        <w:tc>
          <w:tcPr>
            <w:tcW w:w="1736" w:type="dxa"/>
          </w:tcPr>
          <w:p w14:paraId="6F74F4D8" w14:textId="77777777" w:rsidR="00AC1BDC" w:rsidRPr="00AC1BDC" w:rsidRDefault="00AC1BDC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Expiry date:</w:t>
            </w:r>
          </w:p>
          <w:p w14:paraId="74E1F063" w14:textId="77777777" w:rsidR="00AC1BDC" w:rsidRPr="00AC1BDC" w:rsidRDefault="00AC1BDC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Date</w:t>
            </w:r>
            <w:r>
              <w:rPr>
                <w:rFonts w:eastAsia="Times New Roman" w:cstheme="minorHAnsi"/>
                <w:lang w:val="en-GB"/>
              </w:rPr>
              <w:t>:</w:t>
            </w:r>
          </w:p>
        </w:tc>
      </w:tr>
      <w:tr w:rsidR="00AC1BDC" w:rsidRPr="00AC1BDC" w14:paraId="49D7AB57" w14:textId="77777777" w:rsidTr="00AC1BDC">
        <w:trPr>
          <w:trHeight w:val="576"/>
        </w:trPr>
        <w:tc>
          <w:tcPr>
            <w:tcW w:w="615" w:type="dxa"/>
          </w:tcPr>
          <w:p w14:paraId="367B948C" w14:textId="1C5C5F36" w:rsidR="00AC1BDC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1</w:t>
            </w:r>
          </w:p>
        </w:tc>
        <w:sdt>
          <w:sdtPr>
            <w:rPr>
              <w:rFonts w:eastAsia="Times New Roman" w:cstheme="minorHAnsi"/>
              <w:lang w:val="en-GB"/>
            </w:rPr>
            <w:id w:val="9734909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25" w:type="dxa"/>
              </w:tcPr>
              <w:p w14:paraId="3DFE813F" w14:textId="33947880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4124660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08" w:type="dxa"/>
              </w:tcPr>
              <w:p w14:paraId="67B1252D" w14:textId="52534D30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4666896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6" w:type="dxa"/>
              </w:tcPr>
              <w:p w14:paraId="11EC20A4" w14:textId="4DC8EB06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592854258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36" w:type="dxa"/>
              </w:tcPr>
              <w:p w14:paraId="2AACFFA2" w14:textId="79083096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C1BDC" w:rsidRPr="00AC1BDC" w14:paraId="26820256" w14:textId="77777777" w:rsidTr="00AC1BDC">
        <w:trPr>
          <w:trHeight w:val="576"/>
        </w:trPr>
        <w:tc>
          <w:tcPr>
            <w:tcW w:w="615" w:type="dxa"/>
          </w:tcPr>
          <w:p w14:paraId="71D4F900" w14:textId="1EBD55D0" w:rsidR="00AC1BDC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2</w:t>
            </w:r>
          </w:p>
        </w:tc>
        <w:sdt>
          <w:sdtPr>
            <w:rPr>
              <w:rFonts w:eastAsia="Times New Roman" w:cstheme="minorHAnsi"/>
              <w:lang w:val="en-GB"/>
            </w:rPr>
            <w:id w:val="-18325231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25" w:type="dxa"/>
              </w:tcPr>
              <w:p w14:paraId="12617162" w14:textId="6296DC7F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0692601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08" w:type="dxa"/>
              </w:tcPr>
              <w:p w14:paraId="3F478429" w14:textId="239531C9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7942144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6" w:type="dxa"/>
              </w:tcPr>
              <w:p w14:paraId="35A5DE47" w14:textId="18969813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752861406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36" w:type="dxa"/>
              </w:tcPr>
              <w:p w14:paraId="374D2B47" w14:textId="2CF924C1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C1BDC" w:rsidRPr="00AC1BDC" w14:paraId="4AC867BE" w14:textId="77777777" w:rsidTr="00AC1BDC">
        <w:trPr>
          <w:trHeight w:val="576"/>
        </w:trPr>
        <w:tc>
          <w:tcPr>
            <w:tcW w:w="615" w:type="dxa"/>
          </w:tcPr>
          <w:p w14:paraId="64A051EA" w14:textId="6091D312" w:rsidR="00AC1BDC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3</w:t>
            </w:r>
          </w:p>
        </w:tc>
        <w:sdt>
          <w:sdtPr>
            <w:rPr>
              <w:rFonts w:eastAsia="Times New Roman" w:cstheme="minorHAnsi"/>
              <w:lang w:val="en-GB"/>
            </w:rPr>
            <w:id w:val="-20281709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25" w:type="dxa"/>
              </w:tcPr>
              <w:p w14:paraId="75737272" w14:textId="181BC9BE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0496905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08" w:type="dxa"/>
              </w:tcPr>
              <w:p w14:paraId="68FA6397" w14:textId="629D6293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549646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6" w:type="dxa"/>
              </w:tcPr>
              <w:p w14:paraId="68CB9283" w14:textId="17F3035E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238445530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36" w:type="dxa"/>
              </w:tcPr>
              <w:p w14:paraId="64C092B0" w14:textId="3398F566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540BCE4" w14:textId="77777777" w:rsidR="005221A5" w:rsidRPr="00AC1BDC" w:rsidRDefault="005221A5" w:rsidP="00AC1BDC">
      <w:pPr>
        <w:spacing w:after="0" w:line="240" w:lineRule="auto"/>
        <w:ind w:right="-144"/>
        <w:rPr>
          <w:rFonts w:eastAsia="Times New Roman" w:cstheme="minorHAnsi"/>
          <w:sz w:val="12"/>
          <w:lang w:val="en-GB"/>
        </w:rPr>
      </w:pPr>
    </w:p>
    <w:p w14:paraId="1F9B3AA4" w14:textId="77777777" w:rsidR="00DF1DCE" w:rsidRPr="00D16EF4" w:rsidRDefault="00DF1DCE" w:rsidP="00D16EF4">
      <w:pPr>
        <w:pStyle w:val="ListParagraph"/>
        <w:numPr>
          <w:ilvl w:val="0"/>
          <w:numId w:val="23"/>
        </w:numPr>
        <w:spacing w:after="0" w:line="240" w:lineRule="auto"/>
        <w:ind w:right="-144"/>
        <w:rPr>
          <w:rFonts w:eastAsia="Times New Roman" w:cstheme="minorHAnsi"/>
          <w:b/>
          <w:lang w:val="en-GB"/>
        </w:rPr>
      </w:pPr>
      <w:r w:rsidRPr="00D16EF4">
        <w:rPr>
          <w:rFonts w:eastAsia="Times New Roman" w:cstheme="minorHAnsi"/>
          <w:b/>
          <w:lang w:val="en-GB"/>
        </w:rPr>
        <w:t>EMPLOYMENT PARTICULARS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600"/>
        <w:gridCol w:w="2070"/>
        <w:gridCol w:w="2670"/>
        <w:gridCol w:w="2670"/>
      </w:tblGrid>
      <w:tr w:rsidR="0072261A" w:rsidRPr="00AC1BDC" w14:paraId="41BEA0D2" w14:textId="77777777" w:rsidTr="009E3436">
        <w:trPr>
          <w:trHeight w:val="360"/>
        </w:trPr>
        <w:tc>
          <w:tcPr>
            <w:tcW w:w="2310" w:type="dxa"/>
            <w:gridSpan w:val="2"/>
          </w:tcPr>
          <w:p w14:paraId="212567D1" w14:textId="77777777" w:rsidR="0072261A" w:rsidRPr="00AC1BDC" w:rsidRDefault="0072261A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Organisation Name:</w:t>
            </w:r>
          </w:p>
        </w:tc>
        <w:sdt>
          <w:sdtPr>
            <w:rPr>
              <w:rFonts w:eastAsia="Times New Roman" w:cstheme="minorHAnsi"/>
              <w:lang w:val="en-GB"/>
            </w:rPr>
            <w:id w:val="406270099"/>
            <w:placeholder>
              <w:docPart w:val="541FA88A7ADE4986AF05DD4018B1421F"/>
            </w:placeholder>
            <w:showingPlcHdr/>
            <w:text/>
          </w:sdtPr>
          <w:sdtEndPr/>
          <w:sdtContent>
            <w:tc>
              <w:tcPr>
                <w:tcW w:w="7410" w:type="dxa"/>
                <w:gridSpan w:val="3"/>
                <w:tcBorders>
                  <w:bottom w:val="single" w:sz="4" w:space="0" w:color="auto"/>
                </w:tcBorders>
              </w:tcPr>
              <w:p w14:paraId="02884B55" w14:textId="6EBBF368" w:rsidR="0072261A" w:rsidRPr="00AC1BDC" w:rsidRDefault="0072261A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261A" w:rsidRPr="00AC1BDC" w14:paraId="5EFCDBD6" w14:textId="77777777" w:rsidTr="0006312E">
        <w:trPr>
          <w:trHeight w:val="360"/>
        </w:trPr>
        <w:tc>
          <w:tcPr>
            <w:tcW w:w="2310" w:type="dxa"/>
            <w:gridSpan w:val="2"/>
          </w:tcPr>
          <w:p w14:paraId="492C60D2" w14:textId="77777777" w:rsidR="0072261A" w:rsidRPr="00AC1BDC" w:rsidRDefault="0072261A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Firm’s Address:</w:t>
            </w:r>
          </w:p>
        </w:tc>
        <w:sdt>
          <w:sdtPr>
            <w:rPr>
              <w:rFonts w:eastAsia="Times New Roman" w:cstheme="minorHAnsi"/>
              <w:lang w:val="en-GB"/>
            </w:rPr>
            <w:id w:val="1585261495"/>
            <w:placeholder>
              <w:docPart w:val="425AE6B90CC14474B45FF9955B22165F"/>
            </w:placeholder>
            <w:showingPlcHdr/>
            <w:text/>
          </w:sdtPr>
          <w:sdtEndPr/>
          <w:sdtContent>
            <w:tc>
              <w:tcPr>
                <w:tcW w:w="741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847156" w14:textId="3952832B" w:rsidR="0072261A" w:rsidRPr="00AC1BDC" w:rsidRDefault="0072261A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097F" w:rsidRPr="00AC1BDC" w14:paraId="01D2B8E8" w14:textId="77777777" w:rsidTr="0003097F">
        <w:trPr>
          <w:trHeight w:val="422"/>
        </w:trPr>
        <w:tc>
          <w:tcPr>
            <w:tcW w:w="1710" w:type="dxa"/>
          </w:tcPr>
          <w:p w14:paraId="258A9AA7" w14:textId="77777777" w:rsidR="0003097F" w:rsidRPr="00AC1BDC" w:rsidRDefault="0003097F" w:rsidP="000C39B7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Position in Firm:</w:t>
            </w:r>
          </w:p>
        </w:tc>
        <w:tc>
          <w:tcPr>
            <w:tcW w:w="2670" w:type="dxa"/>
            <w:gridSpan w:val="2"/>
          </w:tcPr>
          <w:p w14:paraId="132781D5" w14:textId="77777777" w:rsidR="0003097F" w:rsidRDefault="00C114E7" w:rsidP="00574BD8">
            <w:pPr>
              <w:ind w:left="256" w:right="70" w:hanging="256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id w:val="31562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97F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03097F">
              <w:rPr>
                <w:rFonts w:eastAsia="Times New Roman" w:cstheme="minorHAnsi"/>
                <w:lang w:val="en-GB"/>
              </w:rPr>
              <w:t xml:space="preserve"> </w:t>
            </w:r>
            <w:r w:rsidR="0003097F" w:rsidRPr="00574BD8">
              <w:rPr>
                <w:rFonts w:eastAsia="Times New Roman" w:cstheme="minorHAnsi"/>
                <w:lang w:val="en-GB"/>
              </w:rPr>
              <w:t>Director with PC</w:t>
            </w:r>
          </w:p>
          <w:p w14:paraId="515BC073" w14:textId="4C910BD5" w:rsidR="008D30CE" w:rsidRPr="00574BD8" w:rsidRDefault="008D30CE" w:rsidP="00574BD8">
            <w:pPr>
              <w:ind w:left="256" w:right="70" w:hanging="256"/>
              <w:rPr>
                <w:rFonts w:eastAsia="Times New Roman" w:cstheme="minorHAnsi"/>
                <w:lang w:val="en-GB"/>
              </w:rPr>
            </w:pPr>
            <w:r w:rsidRPr="008D30CE">
              <w:rPr>
                <w:rFonts w:eastAsia="Times New Roman" w:cstheme="minorHAnsi"/>
                <w:sz w:val="18"/>
                <w:lang w:val="en-GB"/>
              </w:rPr>
              <w:t>(in a body corporate)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0109CB0D" w14:textId="77777777" w:rsidR="0003097F" w:rsidRDefault="00C114E7" w:rsidP="00574BD8">
            <w:pPr>
              <w:ind w:left="256" w:right="70" w:hanging="256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id w:val="-24017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97F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03097F">
              <w:rPr>
                <w:rFonts w:eastAsia="Times New Roman" w:cstheme="minorHAnsi"/>
                <w:lang w:val="en-GB"/>
              </w:rPr>
              <w:t xml:space="preserve"> </w:t>
            </w:r>
            <w:r w:rsidR="0003097F" w:rsidRPr="000C39B7">
              <w:rPr>
                <w:rFonts w:eastAsia="Times New Roman" w:cstheme="minorHAnsi"/>
                <w:lang w:val="en-GB"/>
              </w:rPr>
              <w:t>Owner/partner with PC</w:t>
            </w:r>
          </w:p>
          <w:p w14:paraId="47F2D611" w14:textId="6AD1962C" w:rsidR="008D30CE" w:rsidRPr="000C39B7" w:rsidRDefault="008D30CE" w:rsidP="00574BD8">
            <w:pPr>
              <w:ind w:left="256" w:right="70" w:hanging="256"/>
              <w:rPr>
                <w:rFonts w:eastAsia="Times New Roman" w:cstheme="minorHAnsi"/>
                <w:lang w:val="en-GB"/>
              </w:rPr>
            </w:pPr>
            <w:r w:rsidRPr="008D30CE">
              <w:rPr>
                <w:rFonts w:eastAsia="Times New Roman" w:cstheme="minorHAnsi"/>
                <w:sz w:val="18"/>
                <w:lang w:val="en-GB"/>
              </w:rPr>
              <w:t>(in a sole propr</w:t>
            </w:r>
            <w:r>
              <w:rPr>
                <w:rFonts w:eastAsia="Times New Roman" w:cstheme="minorHAnsi"/>
                <w:sz w:val="18"/>
                <w:lang w:val="en-GB"/>
              </w:rPr>
              <w:t>ie</w:t>
            </w:r>
            <w:r w:rsidRPr="008D30CE">
              <w:rPr>
                <w:rFonts w:eastAsia="Times New Roman" w:cstheme="minorHAnsi"/>
                <w:sz w:val="18"/>
                <w:lang w:val="en-GB"/>
              </w:rPr>
              <w:t>ty/partnership)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27BC6746" w14:textId="3BB8DD6D" w:rsidR="0003097F" w:rsidRPr="000C39B7" w:rsidRDefault="00C114E7" w:rsidP="00574BD8">
            <w:pPr>
              <w:ind w:left="256" w:right="70" w:hanging="256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id w:val="-10637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97F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03097F">
              <w:rPr>
                <w:rFonts w:eastAsia="Times New Roman" w:cstheme="minorHAnsi"/>
                <w:lang w:val="en-GB"/>
              </w:rPr>
              <w:t xml:space="preserve"> </w:t>
            </w:r>
            <w:r w:rsidR="0003097F" w:rsidRPr="000C39B7">
              <w:rPr>
                <w:rFonts w:eastAsia="Times New Roman" w:cstheme="minorHAnsi"/>
                <w:lang w:val="en-GB"/>
              </w:rPr>
              <w:t>Employee with PC</w:t>
            </w:r>
          </w:p>
        </w:tc>
      </w:tr>
    </w:tbl>
    <w:p w14:paraId="33D785F7" w14:textId="77777777" w:rsidR="00DF1DCE" w:rsidRPr="00AC1BDC" w:rsidRDefault="00DF1DCE" w:rsidP="00AC1BDC">
      <w:pPr>
        <w:spacing w:after="0" w:line="240" w:lineRule="auto"/>
        <w:ind w:right="-144"/>
        <w:rPr>
          <w:rFonts w:eastAsia="Times New Roman" w:cstheme="minorHAnsi"/>
          <w:lang w:val="en-GB"/>
        </w:rPr>
      </w:pPr>
    </w:p>
    <w:p w14:paraId="6C1DCF3F" w14:textId="6B0C100E" w:rsidR="002B1045" w:rsidRDefault="002B1045">
      <w:pPr>
        <w:rPr>
          <w:rFonts w:eastAsia="Times New Roman"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lang w:val="en-GB"/>
        </w:rPr>
        <w:br w:type="page"/>
      </w:r>
    </w:p>
    <w:p w14:paraId="48D0C699" w14:textId="77777777" w:rsidR="00DF1DCE" w:rsidRPr="00AC1BDC" w:rsidRDefault="00DF1DCE" w:rsidP="00AC1BDC">
      <w:pPr>
        <w:rPr>
          <w:rFonts w:eastAsia="Times New Roman" w:cstheme="minorHAnsi"/>
          <w:sz w:val="20"/>
          <w:szCs w:val="20"/>
          <w:lang w:val="en-GB"/>
        </w:rPr>
      </w:pPr>
    </w:p>
    <w:p w14:paraId="4EA4A417" w14:textId="77777777" w:rsidR="004D527B" w:rsidRDefault="004D527B" w:rsidP="0072261A">
      <w:pPr>
        <w:pStyle w:val="ListParagraph"/>
        <w:numPr>
          <w:ilvl w:val="0"/>
          <w:numId w:val="23"/>
        </w:numPr>
        <w:spacing w:after="0" w:line="240" w:lineRule="auto"/>
        <w:ind w:right="27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t>CPE RECORDS</w:t>
      </w:r>
    </w:p>
    <w:p w14:paraId="026A3DCF" w14:textId="5E18163F" w:rsidR="00D16EF4" w:rsidRPr="0003097F" w:rsidRDefault="004D527B" w:rsidP="0003097F">
      <w:pPr>
        <w:spacing w:after="0" w:line="240" w:lineRule="auto"/>
        <w:ind w:left="360" w:right="207"/>
        <w:jc w:val="both"/>
        <w:rPr>
          <w:rFonts w:eastAsia="Times New Roman" w:cstheme="minorHAnsi"/>
          <w:b/>
          <w:lang w:val="en-GB"/>
        </w:rPr>
      </w:pPr>
      <w:r w:rsidRPr="0003097F">
        <w:rPr>
          <w:rFonts w:eastAsia="Times New Roman" w:cstheme="minorHAnsi"/>
          <w:lang w:val="en-GB"/>
        </w:rPr>
        <w:t>CPE record submission</w:t>
      </w:r>
      <w:r w:rsidR="00640FC1">
        <w:rPr>
          <w:rFonts w:eastAsia="Times New Roman" w:cstheme="minorHAnsi"/>
          <w:lang w:val="en-GB"/>
        </w:rPr>
        <w:t xml:space="preserve"> </w:t>
      </w:r>
      <w:proofErr w:type="gramStart"/>
      <w:r w:rsidR="00640FC1">
        <w:rPr>
          <w:rFonts w:eastAsia="Times New Roman" w:cstheme="minorHAnsi"/>
          <w:lang w:val="en-GB"/>
        </w:rPr>
        <w:t>are</w:t>
      </w:r>
      <w:proofErr w:type="gramEnd"/>
      <w:r w:rsidR="00640FC1">
        <w:rPr>
          <w:rFonts w:eastAsia="Times New Roman" w:cstheme="minorHAnsi"/>
          <w:lang w:val="en-GB"/>
        </w:rPr>
        <w:t xml:space="preserve"> </w:t>
      </w:r>
      <w:r w:rsidR="00640FC1" w:rsidRPr="00640FC1">
        <w:rPr>
          <w:rFonts w:eastAsia="Times New Roman" w:cstheme="minorHAnsi"/>
          <w:b/>
          <w:lang w:val="en-GB"/>
        </w:rPr>
        <w:t>ONLY</w:t>
      </w:r>
      <w:r w:rsidRPr="0003097F">
        <w:rPr>
          <w:rFonts w:eastAsia="Times New Roman" w:cstheme="minorHAnsi"/>
          <w:lang w:val="en-GB"/>
        </w:rPr>
        <w:t xml:space="preserve"> for the renewal of Registered Architects/Professional Engineers/Quantity Surveyors</w:t>
      </w:r>
      <w:r w:rsidRPr="0003097F">
        <w:rPr>
          <w:rFonts w:eastAsia="Times New Roman" w:cstheme="minorHAnsi"/>
          <w:b/>
          <w:lang w:val="en-GB"/>
        </w:rPr>
        <w:t xml:space="preserve"> </w:t>
      </w:r>
      <w:r w:rsidRPr="0003097F">
        <w:rPr>
          <w:rFonts w:eastAsia="Times New Roman" w:cstheme="minorHAnsi"/>
          <w:b/>
          <w:u w:val="single"/>
          <w:lang w:val="en-GB"/>
        </w:rPr>
        <w:t xml:space="preserve">with PC shall be for the </w:t>
      </w:r>
      <w:r w:rsidR="00CB6D8D" w:rsidRPr="0003097F">
        <w:rPr>
          <w:rFonts w:eastAsia="Times New Roman" w:cstheme="minorHAnsi"/>
          <w:b/>
          <w:u w:val="single"/>
          <w:lang w:val="en-GB"/>
        </w:rPr>
        <w:t xml:space="preserve">preceding </w:t>
      </w:r>
      <w:r w:rsidRPr="0003097F">
        <w:rPr>
          <w:rFonts w:eastAsia="Times New Roman" w:cstheme="minorHAnsi"/>
          <w:b/>
          <w:u w:val="single"/>
          <w:lang w:val="en-GB"/>
        </w:rPr>
        <w:t>12 months</w:t>
      </w:r>
    </w:p>
    <w:p w14:paraId="40D1D1F1" w14:textId="77777777" w:rsidR="00CB6D8D" w:rsidRPr="00CB6D8D" w:rsidRDefault="00CB6D8D" w:rsidP="00CB6D8D">
      <w:pPr>
        <w:pStyle w:val="ListParagraph"/>
        <w:spacing w:after="0" w:line="240" w:lineRule="auto"/>
        <w:ind w:right="-144"/>
        <w:rPr>
          <w:rFonts w:eastAsia="Times New Roman" w:cstheme="minorHAnsi"/>
          <w:b/>
          <w:lang w:val="en-GB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2250"/>
        <w:gridCol w:w="1620"/>
        <w:gridCol w:w="2880"/>
        <w:gridCol w:w="1170"/>
      </w:tblGrid>
      <w:tr w:rsidR="0003097F" w:rsidRPr="00791AA3" w14:paraId="647BBEC1" w14:textId="77777777" w:rsidTr="00B8020A">
        <w:trPr>
          <w:trHeight w:val="678"/>
          <w:tblHeader/>
        </w:trPr>
        <w:tc>
          <w:tcPr>
            <w:tcW w:w="2160" w:type="dxa"/>
            <w:shd w:val="clear" w:color="auto" w:fill="FDE9D9" w:themeFill="accent6" w:themeFillTint="33"/>
            <w:vAlign w:val="center"/>
          </w:tcPr>
          <w:p w14:paraId="51008C06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r w:rsidRPr="00CB6D8D">
              <w:rPr>
                <w:rFonts w:eastAsia="Times New Roman" w:cstheme="minorHAnsi"/>
                <w:lang w:val="en-GB"/>
              </w:rPr>
              <w:t>Name of Event Attended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1D08B3C6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r w:rsidRPr="00CB6D8D">
              <w:rPr>
                <w:rFonts w:eastAsia="Times New Roman" w:cstheme="minorHAnsi"/>
                <w:lang w:val="en-GB"/>
              </w:rPr>
              <w:t>Venue and/or Organiser</w:t>
            </w:r>
          </w:p>
        </w:tc>
        <w:tc>
          <w:tcPr>
            <w:tcW w:w="1620" w:type="dxa"/>
            <w:shd w:val="clear" w:color="auto" w:fill="FDE9D9" w:themeFill="accent6" w:themeFillTint="33"/>
            <w:vAlign w:val="center"/>
          </w:tcPr>
          <w:p w14:paraId="71E5747D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r w:rsidRPr="00CB6D8D">
              <w:rPr>
                <w:rFonts w:eastAsia="Times New Roman" w:cstheme="minorHAnsi"/>
                <w:lang w:val="en-GB"/>
              </w:rPr>
              <w:t>Date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14:paraId="0AB2DD25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r w:rsidRPr="00CB6D8D">
              <w:rPr>
                <w:rFonts w:eastAsia="Times New Roman" w:cstheme="minorHAnsi"/>
                <w:lang w:val="en-GB"/>
              </w:rPr>
              <w:t xml:space="preserve">CPE Credit Point(s) and </w:t>
            </w:r>
          </w:p>
          <w:p w14:paraId="0ADA8021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r w:rsidRPr="00CB6D8D">
              <w:rPr>
                <w:rFonts w:eastAsia="Times New Roman" w:cstheme="minorHAnsi"/>
                <w:lang w:val="en-GB"/>
              </w:rPr>
              <w:t>Qualifying Category of Event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7B72217D" w14:textId="77777777" w:rsidR="0003097F" w:rsidRPr="00D0487A" w:rsidRDefault="0003097F" w:rsidP="00850EEF">
            <w:pPr>
              <w:ind w:right="-144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 w:rsidRPr="003260EC">
              <w:rPr>
                <w:rFonts w:eastAsia="Times New Roman" w:cstheme="minorHAnsi"/>
                <w:lang w:val="en-GB"/>
              </w:rPr>
              <w:t>Document Attached</w:t>
            </w:r>
          </w:p>
        </w:tc>
      </w:tr>
      <w:tr w:rsidR="0003097F" w:rsidRPr="00791AA3" w14:paraId="3C8A2EE4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248588640"/>
            <w:placeholder>
              <w:docPart w:val="9EB2CE3E37E346ADBBDFCA5727B8477F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7A51E62D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753822848"/>
            <w:placeholder>
              <w:docPart w:val="9EB2CE3E37E346ADBBDFCA5727B8477F"/>
            </w:placeholder>
            <w:showingPlcHdr/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32F8340D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990796469"/>
            <w:placeholder>
              <w:docPart w:val="BB1F63A764AC44FEAF552B3399A3D1FF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14:paraId="76F1992E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2D8E7E56" w14:textId="77777777" w:rsidR="0003097F" w:rsidRPr="00CB6D8D" w:rsidRDefault="00C114E7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226729872"/>
                <w:placeholder>
                  <w:docPart w:val="F863E1DB13034626A2BBC2B7CBE7C6A3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EndPr/>
              <w:sdtContent>
                <w:r w:rsidR="0003097F"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8373130"/>
            <w:placeholder>
              <w:docPart w:val="C6CFC95FDC5745D3BDBAB548F0663B20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4E917033" w14:textId="77777777" w:rsidR="0003097F" w:rsidRDefault="0003097F" w:rsidP="00850EEF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37653082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233132124"/>
            <w:placeholder>
              <w:docPart w:val="CD7622CB6E484118ABAE5841D266B6D6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1C35BCEB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2105376386"/>
            <w:placeholder>
              <w:docPart w:val="CD7622CB6E484118ABAE5841D266B6D6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549D3FEA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589296386"/>
            <w:placeholder>
              <w:docPart w:val="A0EB7B81FE0F4B3D8CD4F5B341E6604D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2FA9C4DB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1EF1DF06" w14:textId="77777777" w:rsidR="0003097F" w:rsidRPr="00CB6D8D" w:rsidRDefault="00C114E7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432636018"/>
                <w:placeholder>
                  <w:docPart w:val="711C343F06BC4EA2A5238748C2EACC3B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EndPr/>
              <w:sdtContent>
                <w:r w:rsidR="0003097F"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943373206"/>
            <w:placeholder>
              <w:docPart w:val="7086564FF5944A82AEBFB592C2CE9F3B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4005BE60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034BD696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1535101405"/>
            <w:placeholder>
              <w:docPart w:val="C3F41E03A23B45E8A1458A970D6622DC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4002B794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904594332"/>
            <w:placeholder>
              <w:docPart w:val="C3F41E03A23B45E8A1458A970D6622DC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43498620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817452742"/>
            <w:placeholder>
              <w:docPart w:val="01DD03BEB3354597936849C9022FDAED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76AB5FE6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278AF870" w14:textId="77777777" w:rsidR="0003097F" w:rsidRPr="00CB6D8D" w:rsidRDefault="00C114E7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1670443494"/>
                <w:placeholder>
                  <w:docPart w:val="671C863CF3C14B55BAC8170F74F125A6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EndPr/>
              <w:sdtContent>
                <w:r w:rsidR="0003097F"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824518832"/>
            <w:placeholder>
              <w:docPart w:val="AA6BDEBD90BA46948904C64F95034EB8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19699A29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194C36AE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189346594"/>
            <w:placeholder>
              <w:docPart w:val="7C92867210E54581B73BF76D470AB60D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0F73FB1B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620462025"/>
            <w:placeholder>
              <w:docPart w:val="7C92867210E54581B73BF76D470AB60D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6F7500A4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432969864"/>
            <w:placeholder>
              <w:docPart w:val="889EB794D0CE4433991EAA86D7331B1C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76A68F82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6EDC58D9" w14:textId="77777777" w:rsidR="0003097F" w:rsidRPr="00CB6D8D" w:rsidRDefault="00C114E7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63686051"/>
                <w:placeholder>
                  <w:docPart w:val="2BD4FE5A87C4444397C7A96F70F6D434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EndPr/>
              <w:sdtContent>
                <w:r w:rsidR="0003097F"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665515298"/>
            <w:placeholder>
              <w:docPart w:val="037F4FF91A124D97AF78DDE31BA15340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164968F5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37BBCEDA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136193862"/>
            <w:placeholder>
              <w:docPart w:val="91D6A7DD9BAB4F1FBB7881A8961C92F9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1BDA631E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2145466745"/>
            <w:placeholder>
              <w:docPart w:val="91D6A7DD9BAB4F1FBB7881A8961C92F9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24192854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057315837"/>
            <w:placeholder>
              <w:docPart w:val="6266C107332B4646A348B1C93E21F6CD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742CDB5B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77E81EC7" w14:textId="77777777" w:rsidR="0003097F" w:rsidRPr="00CB6D8D" w:rsidRDefault="00C114E7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1574931993"/>
                <w:placeholder>
                  <w:docPart w:val="8821027CE2E04416BE378EFB0CF0B31B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EndPr/>
              <w:sdtContent>
                <w:r w:rsidR="0003097F"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640461283"/>
            <w:placeholder>
              <w:docPart w:val="DC9CA3FB92EC46989B68B3945316CEDF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1EF1A7B7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5F90F234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102965204"/>
            <w:placeholder>
              <w:docPart w:val="554BB4BDAB0542BFBA23E568E3AC9226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3AFB63F4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974600412"/>
            <w:placeholder>
              <w:docPart w:val="554BB4BDAB0542BFBA23E568E3AC9226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59364A8D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753582690"/>
            <w:placeholder>
              <w:docPart w:val="2018D3C6D5DB42A7A0810A765E5A36CB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12D6E4EF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591952E7" w14:textId="77777777" w:rsidR="0003097F" w:rsidRPr="00CB6D8D" w:rsidRDefault="00C114E7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360596032"/>
                <w:placeholder>
                  <w:docPart w:val="624F5BDCAD9E431B9F27B4F76A24E87B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EndPr/>
              <w:sdtContent>
                <w:r w:rsidR="0003097F"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1059863278"/>
            <w:placeholder>
              <w:docPart w:val="908F9F1A9E034770B846E60FB1D1F757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3B8E5CF5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0520A369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1029413292"/>
            <w:placeholder>
              <w:docPart w:val="E52E3E9E3DA64D78BD53A138B7A38AE6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56A88E81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255125664"/>
            <w:placeholder>
              <w:docPart w:val="E52E3E9E3DA64D78BD53A138B7A38AE6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1B6FCDFF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65418145"/>
            <w:placeholder>
              <w:docPart w:val="859A629B30EE491CA653516352D9243A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2B3E6F07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15362CA6" w14:textId="77777777" w:rsidR="0003097F" w:rsidRPr="00CB6D8D" w:rsidRDefault="00C114E7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1826701496"/>
                <w:placeholder>
                  <w:docPart w:val="BCE1A4F16726402FBE7959E7DC622ACA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EndPr/>
              <w:sdtContent>
                <w:r w:rsidR="0003097F"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886645861"/>
            <w:placeholder>
              <w:docPart w:val="336637BA4D764B9DB97AB90328FA5F00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5A5B8C42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28F0F194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1513185072"/>
            <w:placeholder>
              <w:docPart w:val="6E9FA47D17F34293843523F80CDC7F65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5029A80B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683123901"/>
            <w:placeholder>
              <w:docPart w:val="6E9FA47D17F34293843523F80CDC7F65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692090F9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348861491"/>
            <w:placeholder>
              <w:docPart w:val="2A68C1AE810C45F1880FA7330B92BB7A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21669EA3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78E0A88E" w14:textId="77777777" w:rsidR="0003097F" w:rsidRPr="00CB6D8D" w:rsidRDefault="00C114E7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277405564"/>
                <w:placeholder>
                  <w:docPart w:val="58C26124FB5E4544A4CE1A59C8029C96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EndPr/>
              <w:sdtContent>
                <w:r w:rsidR="0003097F"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447242028"/>
            <w:placeholder>
              <w:docPart w:val="14BB9F21A2A14D45A09A4A3086C62950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5DAF4B84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219D1A22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1200053841"/>
            <w:placeholder>
              <w:docPart w:val="B6440D5E1A1A4321B22420E916F41C4E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3E708073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977420115"/>
            <w:placeholder>
              <w:docPart w:val="B6440D5E1A1A4321B22420E916F41C4E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7CFC92C4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783308380"/>
            <w:placeholder>
              <w:docPart w:val="44733107DEA04E13B2643734A1959232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009764FD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4B09F415" w14:textId="77777777" w:rsidR="0003097F" w:rsidRPr="00CB6D8D" w:rsidRDefault="00C114E7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1404415050"/>
                <w:placeholder>
                  <w:docPart w:val="6D49F578CB684C40A2545D4BF50F657B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EndPr/>
              <w:sdtContent>
                <w:r w:rsidR="0003097F"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1212692862"/>
            <w:placeholder>
              <w:docPart w:val="8C5592440C314AB2A37C7DB7D401FD14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57E5AFFB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67DF03C7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986049207"/>
            <w:placeholder>
              <w:docPart w:val="F988C8CC39CE452FA88B35A730367FE6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23005E0C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032381833"/>
            <w:placeholder>
              <w:docPart w:val="F988C8CC39CE452FA88B35A730367FE6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6024C813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249275451"/>
            <w:placeholder>
              <w:docPart w:val="AA37F0F8BBED4C4E9B62769F50279D69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7E1C794F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2566C7EF" w14:textId="77777777" w:rsidR="0003097F" w:rsidRPr="00CB6D8D" w:rsidRDefault="00C114E7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872815766"/>
                <w:placeholder>
                  <w:docPart w:val="F386B38FE853484EA7933159C318BCB8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EndPr/>
              <w:sdtContent>
                <w:r w:rsidR="0003097F"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687108434"/>
            <w:placeholder>
              <w:docPart w:val="A93C3C60E9514325880A3A816D131951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7310D597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2E53D58F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823775622"/>
            <w:placeholder>
              <w:docPart w:val="7FDC9538F83742D69CF7951133973352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71A0E84B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889464940"/>
            <w:placeholder>
              <w:docPart w:val="7FDC9538F83742D69CF7951133973352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44FC80E1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961229512"/>
            <w:placeholder>
              <w:docPart w:val="0661D8A282F244E58EC511BCE032917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25E9067D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77AABF93" w14:textId="77777777" w:rsidR="0003097F" w:rsidRPr="00CB6D8D" w:rsidRDefault="00C114E7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1444112466"/>
                <w:placeholder>
                  <w:docPart w:val="F48C951B3A724C7D8F7BD2630A7AD48B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EndPr/>
              <w:sdtContent>
                <w:r w:rsidR="0003097F"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2100402510"/>
            <w:placeholder>
              <w:docPart w:val="62ABDC76242B4876A7D46040131F226B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6C846642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002096A5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607698362"/>
            <w:placeholder>
              <w:docPart w:val="2A9F4C1222604038B712873E415F4069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613491DC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319042589"/>
            <w:placeholder>
              <w:docPart w:val="2A9F4C1222604038B712873E415F4069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38CC86A1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728754936"/>
            <w:placeholder>
              <w:docPart w:val="61C6CF45217741208E539E74A101AA4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1955A2EF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05587981" w14:textId="77777777" w:rsidR="0003097F" w:rsidRPr="00CB6D8D" w:rsidRDefault="00C114E7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758523463"/>
                <w:placeholder>
                  <w:docPart w:val="DE4CC690D95A4BA79CAD3CBFBE3FD7E0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EndPr/>
              <w:sdtContent>
                <w:r w:rsidR="0003097F"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523627144"/>
            <w:placeholder>
              <w:docPart w:val="60DDF7613575454B90095F9392B6DEE9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2E39F2B3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7AEA0A64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20066513"/>
            <w:placeholder>
              <w:docPart w:val="028A3C9F49804412BACFDFF171CC9370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7D3FF4B4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932792509"/>
            <w:placeholder>
              <w:docPart w:val="028A3C9F49804412BACFDFF171CC9370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199BA983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43171309"/>
            <w:placeholder>
              <w:docPart w:val="501FA0E69845455D8DC92F7FF8F0BF1F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03C2BBB8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60A82D00" w14:textId="77777777" w:rsidR="0003097F" w:rsidRPr="00CB6D8D" w:rsidRDefault="00C114E7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1124688684"/>
                <w:placeholder>
                  <w:docPart w:val="F4EAFB9312D94D139CB23ADD7F886951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EndPr/>
              <w:sdtContent>
                <w:r w:rsidR="0003097F"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973753365"/>
            <w:placeholder>
              <w:docPart w:val="E32E9CBBC3D047478F65CC5BB1DF0A6F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2ED34AD1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15F90103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1360574950"/>
            <w:placeholder>
              <w:docPart w:val="41CF0BE32FF64935A8161B20535DDD2A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7F9D8FB1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704390235"/>
            <w:placeholder>
              <w:docPart w:val="41CF0BE32FF64935A8161B20535DDD2A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5A9E72C2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068112838"/>
            <w:placeholder>
              <w:docPart w:val="7F79FF299BD24FCC998CE97E3E70E531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0BA56741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6376D5DE" w14:textId="77777777" w:rsidR="0003097F" w:rsidRPr="00CB6D8D" w:rsidRDefault="00C114E7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1755236191"/>
                <w:placeholder>
                  <w:docPart w:val="4F83377CF10749FDBE27AD327042C295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EndPr/>
              <w:sdtContent>
                <w:r w:rsidR="0003097F"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1928914814"/>
            <w:placeholder>
              <w:docPart w:val="5192417F15274D9FB0F7FBBA2A7E4AFC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60F79AC2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2C5F15AC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705871841"/>
            <w:placeholder>
              <w:docPart w:val="0929EAEE8A914471BB330ECC6431BA64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0CA87F39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705943064"/>
            <w:placeholder>
              <w:docPart w:val="0929EAEE8A914471BB330ECC6431BA64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37256AD9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36195146"/>
            <w:placeholder>
              <w:docPart w:val="FFD41D63264E4C50B2BE8486080EEACE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3180E910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3979E9AC" w14:textId="77777777" w:rsidR="0003097F" w:rsidRPr="00CB6D8D" w:rsidRDefault="00C114E7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2022464277"/>
                <w:placeholder>
                  <w:docPart w:val="206B5A1C4B1A414E8F41E686AE6BB18F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EndPr/>
              <w:sdtContent>
                <w:r w:rsidR="0003097F"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1393044293"/>
            <w:placeholder>
              <w:docPart w:val="18100AE7A6AF4B5B85F2F5D8F545472D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150643AE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03FF9DE9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1802963275"/>
            <w:placeholder>
              <w:docPart w:val="CC508A241CEA4E91A89F464BF50DD29A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56CF2872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772092652"/>
            <w:placeholder>
              <w:docPart w:val="CC508A241CEA4E91A89F464BF50DD29A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644F89C2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456492209"/>
            <w:placeholder>
              <w:docPart w:val="9371DFFC01A7462992575A488AB0C82C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5A64CA57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67B356E7" w14:textId="77777777" w:rsidR="0003097F" w:rsidRPr="00CB6D8D" w:rsidRDefault="00C114E7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1362437614"/>
                <w:placeholder>
                  <w:docPart w:val="88B7A70A5A7940D396F304CBA4664E85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EndPr/>
              <w:sdtContent>
                <w:r w:rsidR="0003097F"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1226635928"/>
            <w:placeholder>
              <w:docPart w:val="2ACC8CC83A134265ADE891AC28C3BB0F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6619B9F3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2E97C1BC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1847621230"/>
            <w:placeholder>
              <w:docPart w:val="D5134B70CB084D09B70F846A37651CE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0059A613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27958850"/>
            <w:placeholder>
              <w:docPart w:val="D5134B70CB084D09B70F846A37651CE1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0A44E3BF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52341046"/>
            <w:placeholder>
              <w:docPart w:val="279E7E14EFCD477FA839BCF07E6FB81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0FE1DCC0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66DE62BE" w14:textId="77777777" w:rsidR="0003097F" w:rsidRPr="00CB6D8D" w:rsidRDefault="00C114E7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1537505813"/>
                <w:placeholder>
                  <w:docPart w:val="7B5A6161C8BF4082B93C5CAA34BB0CAA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EndPr/>
              <w:sdtContent>
                <w:r w:rsidR="0003097F"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1144695394"/>
            <w:placeholder>
              <w:docPart w:val="6AC01000880446159E4EA6204F6B560E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7C7EFC08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021A3D34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1927451392"/>
            <w:placeholder>
              <w:docPart w:val="247A5A31E84B4D89AD30D244BCB5D1E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0EF00278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954873655"/>
            <w:placeholder>
              <w:docPart w:val="247A5A31E84B4D89AD30D244BCB5D1E1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289B7FC6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866725627"/>
            <w:placeholder>
              <w:docPart w:val="16BBC24DDDE64C0EB157F6D44CA9BCD0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7081A206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3831AAE1" w14:textId="77777777" w:rsidR="0003097F" w:rsidRPr="00CB6D8D" w:rsidRDefault="00C114E7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1430735258"/>
                <w:placeholder>
                  <w:docPart w:val="833EF029E49843F7B849B9E52ED8C2D4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EndPr/>
              <w:sdtContent>
                <w:r w:rsidR="0003097F"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130954260"/>
            <w:placeholder>
              <w:docPart w:val="A9719B924DF74E2E877397934F230341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64754663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70352EA" w14:textId="77777777" w:rsidR="004D527B" w:rsidRDefault="004D527B">
      <w:pPr>
        <w:rPr>
          <w:rFonts w:eastAsia="Times New Roman" w:cstheme="minorHAnsi"/>
          <w:sz w:val="20"/>
          <w:szCs w:val="20"/>
          <w:lang w:val="en-GB"/>
        </w:rPr>
      </w:pPr>
    </w:p>
    <w:p w14:paraId="6590B0F3" w14:textId="4F321467" w:rsidR="0072261A" w:rsidRDefault="0072261A">
      <w:pPr>
        <w:rPr>
          <w:rFonts w:eastAsia="Times New Roman"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lang w:val="en-GB"/>
        </w:rPr>
        <w:br w:type="page"/>
      </w:r>
    </w:p>
    <w:p w14:paraId="4F458564" w14:textId="77777777" w:rsidR="0098264F" w:rsidRDefault="0098264F" w:rsidP="0098264F">
      <w:pPr>
        <w:tabs>
          <w:tab w:val="left" w:pos="7454"/>
        </w:tabs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5861EE" w:rsidRPr="00D16EF4" w14:paraId="2E903DF1" w14:textId="77777777" w:rsidTr="00937314">
        <w:trPr>
          <w:trHeight w:val="323"/>
        </w:trPr>
        <w:tc>
          <w:tcPr>
            <w:tcW w:w="9720" w:type="dxa"/>
            <w:vAlign w:val="center"/>
          </w:tcPr>
          <w:p w14:paraId="7AE1413A" w14:textId="77777777" w:rsidR="002E2607" w:rsidRPr="00D16EF4" w:rsidRDefault="005861EE" w:rsidP="00D16EF4">
            <w:pPr>
              <w:pStyle w:val="ListParagraph"/>
              <w:numPr>
                <w:ilvl w:val="0"/>
                <w:numId w:val="23"/>
              </w:numPr>
              <w:ind w:right="-144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b/>
                <w:lang w:val="en-GB"/>
              </w:rPr>
              <w:t>DECLARATION TO BE SIGNED BY THE APPLICANT</w:t>
            </w:r>
          </w:p>
        </w:tc>
      </w:tr>
      <w:tr w:rsidR="005861EE" w:rsidRPr="00D16EF4" w14:paraId="02EA5ADD" w14:textId="77777777" w:rsidTr="00937314">
        <w:tc>
          <w:tcPr>
            <w:tcW w:w="9720" w:type="dxa"/>
          </w:tcPr>
          <w:p w14:paraId="6EA5015E" w14:textId="77777777" w:rsidR="005861EE" w:rsidRPr="00D16EF4" w:rsidRDefault="005861EE" w:rsidP="00D16EF4">
            <w:pPr>
              <w:ind w:right="-144"/>
              <w:rPr>
                <w:rFonts w:eastAsia="Times New Roman" w:cstheme="minorHAnsi"/>
                <w:lang w:val="en-GB"/>
              </w:rPr>
            </w:pPr>
          </w:p>
          <w:p w14:paraId="00A65F04" w14:textId="77777777" w:rsidR="004F003A" w:rsidRDefault="0098264F" w:rsidP="004F003A">
            <w:pPr>
              <w:pStyle w:val="ListParagraph"/>
              <w:spacing w:after="120"/>
              <w:ind w:left="346"/>
              <w:contextualSpacing w:val="0"/>
              <w:jc w:val="both"/>
              <w:rPr>
                <w:rFonts w:eastAsia="Times New Roman" w:cstheme="minorHAnsi"/>
                <w:lang w:val="en-GB"/>
              </w:rPr>
            </w:pPr>
            <w:r w:rsidRPr="00640FC1">
              <w:rPr>
                <w:rFonts w:eastAsia="Times New Roman" w:cstheme="minorHAnsi"/>
                <w:lang w:val="en-GB"/>
              </w:rPr>
              <w:t xml:space="preserve">I </w:t>
            </w:r>
            <w:r w:rsidR="00214872" w:rsidRPr="00640FC1">
              <w:rPr>
                <w:rFonts w:eastAsia="Times New Roman" w:cstheme="minorHAnsi"/>
                <w:lang w:val="en-GB"/>
              </w:rPr>
              <w:t xml:space="preserve">hereby </w:t>
            </w:r>
            <w:r w:rsidRPr="00640FC1">
              <w:rPr>
                <w:rFonts w:eastAsia="Times New Roman" w:cstheme="minorHAnsi"/>
                <w:lang w:val="en-GB"/>
              </w:rPr>
              <w:t>declare that</w:t>
            </w:r>
            <w:r w:rsidR="004F003A">
              <w:rPr>
                <w:rFonts w:eastAsia="Times New Roman" w:cstheme="minorHAnsi"/>
                <w:lang w:val="en-GB"/>
              </w:rPr>
              <w:t>:</w:t>
            </w:r>
          </w:p>
          <w:p w14:paraId="4B32638A" w14:textId="31075075" w:rsidR="005861EE" w:rsidRPr="00640FC1" w:rsidRDefault="0098264F" w:rsidP="004F003A">
            <w:pPr>
              <w:pStyle w:val="ListParagraph"/>
              <w:numPr>
                <w:ilvl w:val="0"/>
                <w:numId w:val="26"/>
              </w:numPr>
              <w:spacing w:after="120"/>
              <w:ind w:left="346"/>
              <w:contextualSpacing w:val="0"/>
              <w:jc w:val="both"/>
              <w:rPr>
                <w:rFonts w:eastAsia="Times New Roman" w:cstheme="minorHAnsi"/>
                <w:lang w:val="en-GB"/>
              </w:rPr>
            </w:pPr>
            <w:r w:rsidRPr="00640FC1">
              <w:rPr>
                <w:rFonts w:eastAsia="Times New Roman" w:cstheme="minorHAnsi"/>
                <w:lang w:val="en-GB"/>
              </w:rPr>
              <w:t xml:space="preserve"> I have not been</w:t>
            </w:r>
            <w:r w:rsidR="005861EE" w:rsidRPr="00640FC1">
              <w:rPr>
                <w:rFonts w:eastAsia="Times New Roman" w:cstheme="minorHAnsi"/>
                <w:lang w:val="en-GB"/>
              </w:rPr>
              <w:t xml:space="preserve"> convicted of a criminal offence in a court of Law and/or knowingly been investigated in connection with a criminal offence in any country</w:t>
            </w:r>
            <w:r w:rsidRPr="00640FC1">
              <w:rPr>
                <w:rFonts w:eastAsia="Times New Roman" w:cstheme="minorHAnsi"/>
                <w:lang w:val="en-GB"/>
              </w:rPr>
              <w:t>. (If have been convicted and/or investigated, please provide details).</w:t>
            </w:r>
          </w:p>
          <w:p w14:paraId="4B8FB193" w14:textId="77777777" w:rsidR="007320A5" w:rsidRPr="00640FC1" w:rsidRDefault="007320A5" w:rsidP="004F003A">
            <w:pPr>
              <w:pStyle w:val="ListParagraph"/>
              <w:numPr>
                <w:ilvl w:val="0"/>
                <w:numId w:val="26"/>
              </w:numPr>
              <w:spacing w:after="120"/>
              <w:ind w:left="346"/>
              <w:contextualSpacing w:val="0"/>
              <w:jc w:val="both"/>
              <w:rPr>
                <w:rFonts w:eastAsia="Times New Roman" w:cstheme="minorHAnsi"/>
                <w:lang w:val="en-GB"/>
              </w:rPr>
            </w:pPr>
            <w:r w:rsidRPr="00640FC1">
              <w:rPr>
                <w:rFonts w:eastAsia="Times New Roman" w:cstheme="minorHAnsi"/>
                <w:lang w:val="en-GB"/>
              </w:rPr>
              <w:t>I am not an un-discharged bankrupt and an order in bankruptcy against me is not in force.</w:t>
            </w:r>
          </w:p>
          <w:p w14:paraId="629C2E51" w14:textId="77777777" w:rsidR="007320A5" w:rsidRPr="00640FC1" w:rsidRDefault="007320A5" w:rsidP="004F003A">
            <w:pPr>
              <w:pStyle w:val="ListParagraph"/>
              <w:numPr>
                <w:ilvl w:val="0"/>
                <w:numId w:val="26"/>
              </w:numPr>
              <w:spacing w:after="120"/>
              <w:ind w:left="346"/>
              <w:contextualSpacing w:val="0"/>
              <w:jc w:val="both"/>
              <w:rPr>
                <w:rFonts w:eastAsia="Times New Roman" w:cstheme="minorHAnsi"/>
                <w:lang w:val="en-GB"/>
              </w:rPr>
            </w:pPr>
            <w:r w:rsidRPr="00640FC1">
              <w:rPr>
                <w:rFonts w:eastAsia="Times New Roman" w:cstheme="minorHAnsi"/>
                <w:lang w:val="en-GB"/>
              </w:rPr>
              <w:t>I will inform the Board if an order in bankruptcy against me is in force during the current practicing certificate.</w:t>
            </w:r>
          </w:p>
          <w:p w14:paraId="35210B72" w14:textId="77777777" w:rsidR="00214872" w:rsidRPr="00640FC1" w:rsidRDefault="00214872" w:rsidP="004F003A">
            <w:pPr>
              <w:pStyle w:val="ListParagraph"/>
              <w:numPr>
                <w:ilvl w:val="0"/>
                <w:numId w:val="26"/>
              </w:numPr>
              <w:spacing w:after="120"/>
              <w:ind w:left="346"/>
              <w:contextualSpacing w:val="0"/>
              <w:jc w:val="both"/>
              <w:rPr>
                <w:rFonts w:eastAsia="Times New Roman" w:cstheme="minorHAnsi"/>
                <w:lang w:val="en-GB"/>
              </w:rPr>
            </w:pPr>
            <w:r w:rsidRPr="00640FC1">
              <w:rPr>
                <w:rFonts w:eastAsia="Times New Roman" w:cstheme="minorHAnsi"/>
                <w:lang w:val="en-GB"/>
              </w:rPr>
              <w:t>I hereby authorise the Board of Architects, Professional Engineers and Quantity Surveyors to seek verification on the information submitted in any manner as it deems fit and proper.</w:t>
            </w:r>
          </w:p>
          <w:p w14:paraId="35D1D8AF" w14:textId="0487D398" w:rsidR="005861EE" w:rsidRPr="00640FC1" w:rsidRDefault="005861EE" w:rsidP="004F003A">
            <w:pPr>
              <w:pStyle w:val="ListParagraph"/>
              <w:numPr>
                <w:ilvl w:val="0"/>
                <w:numId w:val="26"/>
              </w:numPr>
              <w:spacing w:after="120"/>
              <w:ind w:left="346"/>
              <w:contextualSpacing w:val="0"/>
              <w:jc w:val="both"/>
              <w:rPr>
                <w:rFonts w:eastAsia="Times New Roman" w:cstheme="minorHAnsi"/>
                <w:lang w:val="en-GB"/>
              </w:rPr>
            </w:pPr>
            <w:r w:rsidRPr="00640FC1">
              <w:rPr>
                <w:rFonts w:eastAsia="Times New Roman" w:cstheme="minorHAnsi"/>
                <w:lang w:val="en-GB"/>
              </w:rPr>
              <w:t xml:space="preserve">I hereby declare that </w:t>
            </w:r>
            <w:r w:rsidR="002B1045" w:rsidRPr="00640FC1">
              <w:rPr>
                <w:rFonts w:eastAsia="Times New Roman" w:cstheme="minorHAnsi"/>
                <w:lang w:val="en-GB"/>
              </w:rPr>
              <w:t>while</w:t>
            </w:r>
            <w:r w:rsidRPr="00640FC1">
              <w:rPr>
                <w:rFonts w:eastAsia="Times New Roman" w:cstheme="minorHAnsi"/>
                <w:lang w:val="en-GB"/>
              </w:rPr>
              <w:t xml:space="preserve"> I am registered, I shall perform my duties and discharge my responsibilities in compliance with </w:t>
            </w:r>
            <w:r w:rsidR="0098264F" w:rsidRPr="00640FC1">
              <w:rPr>
                <w:rFonts w:eastAsia="Times New Roman" w:cstheme="minorHAnsi"/>
                <w:lang w:val="en-GB"/>
              </w:rPr>
              <w:t xml:space="preserve">Architects, Professional Engineers and Quantity Surveyors </w:t>
            </w:r>
            <w:r w:rsidR="00D16EF4" w:rsidRPr="00640FC1">
              <w:rPr>
                <w:rFonts w:eastAsia="Times New Roman" w:cstheme="minorHAnsi"/>
                <w:lang w:val="en-GB"/>
              </w:rPr>
              <w:t>Act, Chapter 266</w:t>
            </w:r>
            <w:r w:rsidR="0098264F" w:rsidRPr="00640FC1">
              <w:rPr>
                <w:rFonts w:eastAsia="Times New Roman" w:cstheme="minorHAnsi"/>
                <w:lang w:val="en-GB"/>
              </w:rPr>
              <w:t xml:space="preserve"> </w:t>
            </w:r>
            <w:r w:rsidRPr="00640FC1">
              <w:rPr>
                <w:rFonts w:eastAsia="Times New Roman" w:cstheme="minorHAnsi"/>
                <w:lang w:val="en-GB"/>
              </w:rPr>
              <w:t xml:space="preserve">and </w:t>
            </w:r>
            <w:r w:rsidR="0098264F" w:rsidRPr="00640FC1">
              <w:rPr>
                <w:rFonts w:eastAsia="Times New Roman" w:cstheme="minorHAnsi"/>
                <w:lang w:val="en-GB"/>
              </w:rPr>
              <w:t>all notifications / circulars as issued by the Board of Architects, Professional Engineers and Quantity Surveyors.</w:t>
            </w:r>
          </w:p>
          <w:p w14:paraId="1BF0AC75" w14:textId="77777777" w:rsidR="00214872" w:rsidRPr="00640FC1" w:rsidRDefault="00214872" w:rsidP="004F003A">
            <w:pPr>
              <w:pStyle w:val="ListParagraph"/>
              <w:numPr>
                <w:ilvl w:val="0"/>
                <w:numId w:val="26"/>
              </w:numPr>
              <w:spacing w:after="120"/>
              <w:ind w:left="346"/>
              <w:contextualSpacing w:val="0"/>
              <w:jc w:val="both"/>
              <w:rPr>
                <w:rFonts w:eastAsia="Times New Roman" w:cstheme="minorHAnsi"/>
                <w:lang w:val="en-GB"/>
              </w:rPr>
            </w:pPr>
            <w:r w:rsidRPr="00640FC1">
              <w:rPr>
                <w:rFonts w:eastAsia="Times New Roman" w:cstheme="minorHAnsi"/>
                <w:lang w:val="en-GB"/>
              </w:rPr>
              <w:t>I shall be personally in charge of all professional engineering services rendered for which I certify, stamp and sign all relevant documents.  I also hereby declare my competency in the said professional engineering services.</w:t>
            </w:r>
          </w:p>
          <w:p w14:paraId="7C9A7545" w14:textId="43F046A9" w:rsidR="005861EE" w:rsidRPr="00640FC1" w:rsidRDefault="005861EE" w:rsidP="004F003A">
            <w:pPr>
              <w:pStyle w:val="ListParagraph"/>
              <w:numPr>
                <w:ilvl w:val="0"/>
                <w:numId w:val="26"/>
              </w:numPr>
              <w:spacing w:after="120"/>
              <w:ind w:left="346"/>
              <w:contextualSpacing w:val="0"/>
              <w:jc w:val="both"/>
              <w:rPr>
                <w:rFonts w:eastAsia="Times New Roman" w:cstheme="minorHAnsi"/>
                <w:lang w:val="en-GB"/>
              </w:rPr>
            </w:pPr>
            <w:r w:rsidRPr="00640FC1">
              <w:rPr>
                <w:rFonts w:eastAsia="Times New Roman" w:cstheme="minorHAnsi"/>
                <w:lang w:val="en-GB"/>
              </w:rPr>
              <w:t xml:space="preserve">I submit </w:t>
            </w:r>
            <w:r w:rsidR="00214872" w:rsidRPr="00640FC1">
              <w:rPr>
                <w:rFonts w:eastAsia="Times New Roman" w:cstheme="minorHAnsi"/>
                <w:lang w:val="en-GB"/>
              </w:rPr>
              <w:t xml:space="preserve">herewith the </w:t>
            </w:r>
            <w:r w:rsidRPr="00640FC1">
              <w:rPr>
                <w:rFonts w:eastAsia="Times New Roman" w:cstheme="minorHAnsi"/>
                <w:lang w:val="en-GB"/>
              </w:rPr>
              <w:t>certified</w:t>
            </w:r>
            <w:r w:rsidR="00214872" w:rsidRPr="00640FC1">
              <w:rPr>
                <w:rFonts w:eastAsia="Times New Roman" w:cstheme="minorHAnsi"/>
                <w:lang w:val="en-GB"/>
              </w:rPr>
              <w:t xml:space="preserve"> true</w:t>
            </w:r>
            <w:r w:rsidRPr="00640FC1">
              <w:rPr>
                <w:rFonts w:eastAsia="Times New Roman" w:cstheme="minorHAnsi"/>
                <w:lang w:val="en-GB"/>
              </w:rPr>
              <w:t xml:space="preserve"> copies of</w:t>
            </w:r>
            <w:r w:rsidR="00214872" w:rsidRPr="00640FC1">
              <w:rPr>
                <w:rFonts w:eastAsia="Times New Roman" w:cstheme="minorHAnsi"/>
                <w:lang w:val="en-GB"/>
              </w:rPr>
              <w:t xml:space="preserve"> my</w:t>
            </w:r>
            <w:r w:rsidRPr="00640FC1">
              <w:rPr>
                <w:rFonts w:eastAsia="Times New Roman" w:cstheme="minorHAnsi"/>
                <w:lang w:val="en-GB"/>
              </w:rPr>
              <w:t xml:space="preserve"> degree certificates</w:t>
            </w:r>
            <w:r w:rsidR="00214872" w:rsidRPr="00640FC1">
              <w:rPr>
                <w:rFonts w:eastAsia="Times New Roman" w:cstheme="minorHAnsi"/>
                <w:lang w:val="en-GB"/>
              </w:rPr>
              <w:t xml:space="preserve">, </w:t>
            </w:r>
            <w:r w:rsidRPr="00640FC1">
              <w:rPr>
                <w:rFonts w:eastAsia="Times New Roman" w:cstheme="minorHAnsi"/>
                <w:lang w:val="en-GB"/>
              </w:rPr>
              <w:t>testimonials, official transcripts,</w:t>
            </w:r>
            <w:r w:rsidR="00214872" w:rsidRPr="00640FC1">
              <w:rPr>
                <w:rFonts w:eastAsia="Times New Roman" w:cstheme="minorHAnsi"/>
                <w:lang w:val="en-GB"/>
              </w:rPr>
              <w:t xml:space="preserve"> </w:t>
            </w:r>
            <w:r w:rsidR="00BE5DD8" w:rsidRPr="00640FC1">
              <w:rPr>
                <w:rFonts w:eastAsia="Times New Roman" w:cstheme="minorHAnsi"/>
                <w:lang w:val="en-GB"/>
              </w:rPr>
              <w:t>valid registered professional engineer certificate</w:t>
            </w:r>
            <w:r w:rsidR="000B4C2E" w:rsidRPr="00640FC1">
              <w:rPr>
                <w:rFonts w:eastAsia="Times New Roman" w:cstheme="minorHAnsi"/>
                <w:lang w:val="en-GB"/>
              </w:rPr>
              <w:t xml:space="preserve"> and</w:t>
            </w:r>
            <w:r w:rsidR="00BE5DD8" w:rsidRPr="00640FC1">
              <w:rPr>
                <w:rFonts w:eastAsia="Times New Roman" w:cstheme="minorHAnsi"/>
                <w:lang w:val="en-GB"/>
              </w:rPr>
              <w:t xml:space="preserve"> valid practicing certificate</w:t>
            </w:r>
            <w:r w:rsidR="000B4C2E" w:rsidRPr="00640FC1">
              <w:rPr>
                <w:rFonts w:eastAsia="Times New Roman" w:cstheme="minorHAnsi"/>
                <w:lang w:val="en-GB"/>
              </w:rPr>
              <w:t xml:space="preserve"> (if renewal),</w:t>
            </w:r>
            <w:r w:rsidR="00BE5DD8" w:rsidRPr="00640FC1">
              <w:rPr>
                <w:rFonts w:eastAsia="Times New Roman" w:cstheme="minorHAnsi"/>
                <w:lang w:val="en-GB"/>
              </w:rPr>
              <w:t xml:space="preserve"> </w:t>
            </w:r>
            <w:r w:rsidR="00214872" w:rsidRPr="00640FC1">
              <w:rPr>
                <w:rFonts w:eastAsia="Times New Roman" w:cstheme="minorHAnsi"/>
                <w:lang w:val="en-GB"/>
              </w:rPr>
              <w:t xml:space="preserve">and </w:t>
            </w:r>
            <w:r w:rsidRPr="00640FC1">
              <w:rPr>
                <w:rFonts w:eastAsia="Times New Roman" w:cstheme="minorHAnsi"/>
                <w:lang w:val="en-GB"/>
              </w:rPr>
              <w:t>other relevant documents in support of my application.</w:t>
            </w:r>
          </w:p>
          <w:p w14:paraId="0245A04C" w14:textId="7D792DF9" w:rsidR="0003097F" w:rsidRPr="00640FC1" w:rsidRDefault="0003097F" w:rsidP="004F003A">
            <w:pPr>
              <w:pStyle w:val="ListParagraph"/>
              <w:numPr>
                <w:ilvl w:val="0"/>
                <w:numId w:val="26"/>
              </w:numPr>
              <w:spacing w:after="120"/>
              <w:ind w:left="346"/>
              <w:contextualSpacing w:val="0"/>
              <w:jc w:val="both"/>
              <w:rPr>
                <w:rFonts w:eastAsia="Times New Roman" w:cstheme="minorHAnsi"/>
                <w:lang w:val="en-GB"/>
              </w:rPr>
            </w:pPr>
            <w:r w:rsidRPr="00640FC1">
              <w:rPr>
                <w:rFonts w:eastAsia="Times New Roman" w:cstheme="minorHAnsi"/>
                <w:lang w:val="en-GB"/>
              </w:rPr>
              <w:t>I shall not shall act as an architect, professional engineer or quantity surveyor in respect of any project in which I am</w:t>
            </w:r>
            <w:r w:rsidR="00937314" w:rsidRPr="00640FC1">
              <w:rPr>
                <w:rFonts w:eastAsia="Times New Roman" w:cstheme="minorHAnsi"/>
                <w:lang w:val="en-GB"/>
              </w:rPr>
              <w:t xml:space="preserve"> acting</w:t>
            </w:r>
            <w:r w:rsidRPr="00640FC1">
              <w:rPr>
                <w:rFonts w:eastAsia="Times New Roman" w:cstheme="minorHAnsi"/>
                <w:lang w:val="en-GB"/>
              </w:rPr>
              <w:t xml:space="preserve"> as a housing developer.</w:t>
            </w:r>
          </w:p>
          <w:p w14:paraId="108A732E" w14:textId="77777777" w:rsidR="007320A5" w:rsidRPr="00640FC1" w:rsidRDefault="007320A5" w:rsidP="004F003A">
            <w:pPr>
              <w:pStyle w:val="ListParagraph"/>
              <w:numPr>
                <w:ilvl w:val="0"/>
                <w:numId w:val="26"/>
              </w:numPr>
              <w:spacing w:after="120"/>
              <w:ind w:left="346"/>
              <w:contextualSpacing w:val="0"/>
              <w:jc w:val="both"/>
              <w:rPr>
                <w:rFonts w:eastAsia="Times New Roman" w:cstheme="minorHAnsi"/>
                <w:lang w:val="en-GB"/>
              </w:rPr>
            </w:pPr>
            <w:r w:rsidRPr="00640FC1">
              <w:rPr>
                <w:rFonts w:eastAsia="Times New Roman" w:cstheme="minorHAnsi"/>
                <w:lang w:val="en-GB"/>
              </w:rPr>
              <w:t>I hereby declare that the particulars in this application are correct and accurate.</w:t>
            </w:r>
          </w:p>
          <w:p w14:paraId="3D01938A" w14:textId="53EBF256" w:rsidR="007320A5" w:rsidRPr="00D16EF4" w:rsidRDefault="00587BDF" w:rsidP="00D16EF4">
            <w:pPr>
              <w:ind w:right="-144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EF67D30" wp14:editId="212D5E40">
                      <wp:simplePos x="0" y="0"/>
                      <wp:positionH relativeFrom="column">
                        <wp:posOffset>3650004</wp:posOffset>
                      </wp:positionH>
                      <wp:positionV relativeFrom="paragraph">
                        <wp:posOffset>49530</wp:posOffset>
                      </wp:positionV>
                      <wp:extent cx="2253298" cy="2033588"/>
                      <wp:effectExtent l="0" t="0" r="13970" b="2413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3298" cy="20335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B599F" w14:textId="77777777" w:rsidR="007320A5" w:rsidRPr="007320A5" w:rsidRDefault="007320A5" w:rsidP="007320A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mpany St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67D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87.4pt;margin-top:3.9pt;width:177.45pt;height:160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">
                      <v:textbox>
                        <w:txbxContent>
                          <w:p w14:paraId="719B599F" w14:textId="77777777" w:rsidR="007320A5" w:rsidRPr="007320A5" w:rsidRDefault="007320A5" w:rsidP="007320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85E3F6" w14:textId="77777777" w:rsidR="005861EE" w:rsidRPr="00D16EF4" w:rsidRDefault="005861EE" w:rsidP="00D16EF4">
            <w:pPr>
              <w:ind w:right="-144"/>
              <w:rPr>
                <w:rFonts w:eastAsia="Times New Roman" w:cstheme="minorHAnsi"/>
                <w:lang w:val="en-GB"/>
              </w:rPr>
            </w:pPr>
          </w:p>
          <w:p w14:paraId="2B870B24" w14:textId="77777777" w:rsidR="005861EE" w:rsidRPr="00D16EF4" w:rsidRDefault="00214872" w:rsidP="00D16EF4">
            <w:pPr>
              <w:ind w:right="-144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>________________________________________</w:t>
            </w:r>
          </w:p>
          <w:p w14:paraId="76C33573" w14:textId="77777777" w:rsidR="005861EE" w:rsidRPr="00D16EF4" w:rsidRDefault="005861EE" w:rsidP="00D16EF4">
            <w:pPr>
              <w:ind w:right="-144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 xml:space="preserve"> </w:t>
            </w:r>
            <w:r w:rsidR="00214872" w:rsidRPr="00D16EF4">
              <w:rPr>
                <w:rFonts w:eastAsia="Times New Roman" w:cstheme="minorHAnsi"/>
                <w:lang w:val="en-GB"/>
              </w:rPr>
              <w:tab/>
            </w:r>
            <w:r w:rsidR="00214872" w:rsidRPr="00D16EF4">
              <w:rPr>
                <w:rFonts w:eastAsia="Times New Roman" w:cstheme="minorHAnsi"/>
                <w:lang w:val="en-GB"/>
              </w:rPr>
              <w:tab/>
            </w:r>
            <w:r w:rsidRPr="00D16EF4">
              <w:rPr>
                <w:rFonts w:eastAsia="Times New Roman" w:cstheme="minorHAnsi"/>
                <w:lang w:val="en-GB"/>
              </w:rPr>
              <w:t>Signature</w:t>
            </w:r>
          </w:p>
          <w:p w14:paraId="39E66C29" w14:textId="77777777" w:rsidR="005861EE" w:rsidRPr="00D16EF4" w:rsidRDefault="005861EE" w:rsidP="00D16EF4">
            <w:pPr>
              <w:ind w:right="-144"/>
              <w:rPr>
                <w:rFonts w:eastAsia="Times New Roman" w:cstheme="minorHAnsi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8"/>
              <w:gridCol w:w="1170"/>
              <w:gridCol w:w="3505"/>
            </w:tblGrid>
            <w:tr w:rsidR="0072261A" w14:paraId="249858FC" w14:textId="77777777" w:rsidTr="0072261A">
              <w:trPr>
                <w:trHeight w:val="432"/>
              </w:trPr>
              <w:tc>
                <w:tcPr>
                  <w:tcW w:w="797" w:type="dxa"/>
                </w:tcPr>
                <w:p w14:paraId="383873A4" w14:textId="31ECCF32" w:rsidR="0072261A" w:rsidRDefault="0072261A" w:rsidP="00D16EF4">
                  <w:pPr>
                    <w:ind w:right="-144"/>
                    <w:rPr>
                      <w:rFonts w:eastAsia="Times New Roman" w:cstheme="minorHAnsi"/>
                      <w:lang w:val="en-GB"/>
                    </w:rPr>
                  </w:pPr>
                  <w:r w:rsidRPr="00D16EF4">
                    <w:rPr>
                      <w:rFonts w:eastAsia="Times New Roman" w:cstheme="minorHAnsi"/>
                      <w:lang w:val="en-GB"/>
                    </w:rPr>
                    <w:t>Name:</w:t>
                  </w:r>
                </w:p>
              </w:tc>
              <w:sdt>
                <w:sdtPr>
                  <w:rPr>
                    <w:rFonts w:eastAsia="Times New Roman" w:cstheme="minorHAnsi"/>
                    <w:lang w:val="en-GB"/>
                  </w:rPr>
                  <w:id w:val="-129320643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75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68B937A3" w14:textId="09ABF5DE" w:rsidR="0072261A" w:rsidRDefault="0072261A" w:rsidP="00D16EF4">
                      <w:pPr>
                        <w:ind w:right="-144"/>
                        <w:rPr>
                          <w:rFonts w:eastAsia="Times New Roman" w:cstheme="minorHAnsi"/>
                          <w:lang w:val="en-GB"/>
                        </w:rPr>
                      </w:pPr>
                      <w:r w:rsidRPr="00C02FC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72261A" w14:paraId="51AFCD41" w14:textId="77777777" w:rsidTr="0072261A">
              <w:trPr>
                <w:trHeight w:val="432"/>
              </w:trPr>
              <w:tc>
                <w:tcPr>
                  <w:tcW w:w="1967" w:type="dxa"/>
                  <w:gridSpan w:val="2"/>
                </w:tcPr>
                <w:p w14:paraId="368C7D4B" w14:textId="415A65E1" w:rsidR="0072261A" w:rsidRPr="00D16EF4" w:rsidRDefault="0072261A" w:rsidP="00D16EF4">
                  <w:pPr>
                    <w:ind w:right="-144"/>
                    <w:rPr>
                      <w:rFonts w:eastAsia="Times New Roman" w:cstheme="minorHAnsi"/>
                      <w:lang w:val="en-GB"/>
                    </w:rPr>
                  </w:pPr>
                  <w:r>
                    <w:rPr>
                      <w:rFonts w:eastAsia="Times New Roman" w:cstheme="minorHAnsi"/>
                      <w:lang w:val="en-GB"/>
                    </w:rPr>
                    <w:t>Registration No:</w:t>
                  </w:r>
                </w:p>
              </w:tc>
              <w:sdt>
                <w:sdtPr>
                  <w:rPr>
                    <w:rFonts w:eastAsia="Times New Roman" w:cstheme="minorHAnsi"/>
                    <w:lang w:val="en-GB"/>
                  </w:rPr>
                  <w:id w:val="-958023883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05" w:type="dxa"/>
                      <w:tcBorders>
                        <w:bottom w:val="single" w:sz="4" w:space="0" w:color="auto"/>
                      </w:tcBorders>
                    </w:tcPr>
                    <w:p w14:paraId="46AF6483" w14:textId="5F662027" w:rsidR="0072261A" w:rsidRDefault="0072261A" w:rsidP="00D16EF4">
                      <w:pPr>
                        <w:ind w:right="-144"/>
                        <w:rPr>
                          <w:rFonts w:eastAsia="Times New Roman" w:cstheme="minorHAnsi"/>
                          <w:lang w:val="en-GB"/>
                        </w:rPr>
                      </w:pPr>
                      <w:r w:rsidRPr="00C02FC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72261A" w14:paraId="330ECFD4" w14:textId="77777777" w:rsidTr="0072261A">
              <w:trPr>
                <w:trHeight w:val="432"/>
              </w:trPr>
              <w:tc>
                <w:tcPr>
                  <w:tcW w:w="1967" w:type="dxa"/>
                  <w:gridSpan w:val="2"/>
                </w:tcPr>
                <w:p w14:paraId="36FD1840" w14:textId="47F777CB" w:rsidR="0072261A" w:rsidRDefault="0072261A" w:rsidP="00D16EF4">
                  <w:pPr>
                    <w:ind w:right="-144"/>
                    <w:rPr>
                      <w:rFonts w:eastAsia="Times New Roman" w:cstheme="minorHAnsi"/>
                      <w:lang w:val="en-GB"/>
                    </w:rPr>
                  </w:pPr>
                  <w:r w:rsidRPr="00D16EF4">
                    <w:rPr>
                      <w:rFonts w:eastAsia="Times New Roman" w:cstheme="minorHAnsi"/>
                      <w:lang w:val="en-GB"/>
                    </w:rPr>
                    <w:t>Date of Application:</w:t>
                  </w:r>
                </w:p>
              </w:tc>
              <w:sdt>
                <w:sdtPr>
                  <w:rPr>
                    <w:rFonts w:eastAsia="Times New Roman" w:cstheme="minorHAnsi"/>
                    <w:lang w:val="en-GB"/>
                  </w:rPr>
                  <w:id w:val="9584129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05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698129D" w14:textId="23AAC082" w:rsidR="0072261A" w:rsidRDefault="0072261A" w:rsidP="00D16EF4">
                      <w:pPr>
                        <w:ind w:right="-144"/>
                        <w:rPr>
                          <w:rFonts w:eastAsia="Times New Roman" w:cstheme="minorHAnsi"/>
                          <w:lang w:val="en-GB"/>
                        </w:rPr>
                      </w:pPr>
                      <w:r w:rsidRPr="00C02FC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57D02800" w14:textId="77777777" w:rsidR="007320A5" w:rsidRPr="00D16EF4" w:rsidRDefault="007320A5" w:rsidP="00D16EF4">
            <w:pPr>
              <w:ind w:right="-144"/>
              <w:rPr>
                <w:rFonts w:eastAsia="Times New Roman" w:cstheme="minorHAnsi"/>
                <w:lang w:val="en-GB"/>
              </w:rPr>
            </w:pPr>
          </w:p>
          <w:p w14:paraId="1C18F3B3" w14:textId="77777777" w:rsidR="0073673F" w:rsidRPr="00B8020A" w:rsidRDefault="0073673F" w:rsidP="00D16EF4">
            <w:pPr>
              <w:ind w:right="-144"/>
              <w:rPr>
                <w:rFonts w:eastAsia="Times New Roman" w:cstheme="minorHAnsi"/>
                <w:sz w:val="18"/>
                <w:lang w:val="en-GB"/>
              </w:rPr>
            </w:pPr>
          </w:p>
          <w:p w14:paraId="0449CA49" w14:textId="545607C7" w:rsidR="0073673F" w:rsidRPr="00D16EF4" w:rsidRDefault="00D16EF4" w:rsidP="00D16EF4">
            <w:pPr>
              <w:ind w:right="-144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>Verified by Employer (</w:t>
            </w:r>
            <w:r w:rsidR="0072261A">
              <w:rPr>
                <w:rFonts w:eastAsia="Times New Roman" w:cstheme="minorHAnsi"/>
                <w:lang w:val="en-GB"/>
              </w:rPr>
              <w:t>of applicant</w:t>
            </w:r>
            <w:r w:rsidRPr="00D16EF4">
              <w:rPr>
                <w:rFonts w:eastAsia="Times New Roman" w:cstheme="minorHAnsi"/>
                <w:lang w:val="en-GB"/>
              </w:rPr>
              <w:t>)</w:t>
            </w:r>
            <w:r w:rsidR="0073673F" w:rsidRPr="00D16EF4">
              <w:rPr>
                <w:rFonts w:eastAsia="Times New Roman" w:cstheme="minorHAnsi"/>
                <w:lang w:val="en-GB"/>
              </w:rPr>
              <w:t>: _____________________</w:t>
            </w:r>
          </w:p>
          <w:p w14:paraId="1DE20519" w14:textId="4C674293" w:rsidR="005861EE" w:rsidRPr="00D16EF4" w:rsidRDefault="0073673F" w:rsidP="00D16EF4">
            <w:pPr>
              <w:ind w:right="-144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ab/>
            </w:r>
            <w:r w:rsidRPr="00D16EF4">
              <w:rPr>
                <w:rFonts w:eastAsia="Times New Roman" w:cstheme="minorHAnsi"/>
                <w:lang w:val="en-GB"/>
              </w:rPr>
              <w:tab/>
            </w:r>
            <w:r w:rsidRPr="00D16EF4">
              <w:rPr>
                <w:rFonts w:eastAsia="Times New Roman" w:cstheme="minorHAnsi"/>
                <w:lang w:val="en-GB"/>
              </w:rPr>
              <w:tab/>
            </w:r>
            <w:r w:rsidRPr="00D16EF4">
              <w:rPr>
                <w:rFonts w:eastAsia="Times New Roman" w:cstheme="minorHAnsi"/>
                <w:lang w:val="en-GB"/>
              </w:rPr>
              <w:tab/>
            </w:r>
            <w:r w:rsidRPr="00D16EF4">
              <w:rPr>
                <w:rFonts w:eastAsia="Times New Roman" w:cstheme="minorHAnsi"/>
                <w:lang w:val="en-GB"/>
              </w:rPr>
              <w:tab/>
            </w:r>
            <w:r w:rsidR="0072261A">
              <w:rPr>
                <w:rFonts w:eastAsia="Times New Roman" w:cstheme="minorHAnsi"/>
                <w:lang w:val="en-GB"/>
              </w:rPr>
              <w:t xml:space="preserve">           </w:t>
            </w:r>
            <w:r w:rsidRPr="00D16EF4">
              <w:rPr>
                <w:rFonts w:eastAsia="Times New Roman" w:cstheme="minorHAnsi"/>
                <w:lang w:val="en-GB"/>
              </w:rPr>
              <w:t>Signature</w:t>
            </w:r>
          </w:p>
        </w:tc>
      </w:tr>
    </w:tbl>
    <w:p w14:paraId="73AC8E66" w14:textId="77777777" w:rsidR="00BB2448" w:rsidRPr="00B8020A" w:rsidRDefault="00BB2448" w:rsidP="00D16EF4">
      <w:pPr>
        <w:spacing w:after="0" w:line="240" w:lineRule="auto"/>
        <w:ind w:right="-144"/>
        <w:rPr>
          <w:rFonts w:eastAsia="Times New Roman" w:cstheme="minorHAnsi"/>
          <w:sz w:val="18"/>
          <w:lang w:val="en-GB"/>
        </w:rPr>
      </w:pPr>
    </w:p>
    <w:p w14:paraId="3DDFCF26" w14:textId="7D2C1738" w:rsidR="00C04FE8" w:rsidRPr="00937314" w:rsidRDefault="002B1045" w:rsidP="00937314">
      <w:pPr>
        <w:spacing w:after="0"/>
        <w:ind w:right="-144"/>
        <w:rPr>
          <w:rFonts w:eastAsia="Times New Roman" w:cstheme="minorHAnsi"/>
          <w:b/>
          <w:lang w:val="en-GB"/>
        </w:rPr>
      </w:pPr>
      <w:r w:rsidRPr="00937314">
        <w:rPr>
          <w:rFonts w:eastAsia="Times New Roman" w:cstheme="minorHAnsi"/>
          <w:b/>
          <w:lang w:val="en-GB"/>
        </w:rPr>
        <w:t>Attached herewith are:</w:t>
      </w: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995"/>
      </w:tblGrid>
      <w:tr w:rsidR="002B1045" w14:paraId="218F31A1" w14:textId="77777777" w:rsidTr="004F003A">
        <w:trPr>
          <w:trHeight w:val="432"/>
        </w:trPr>
        <w:sdt>
          <w:sdtPr>
            <w:rPr>
              <w:rFonts w:eastAsia="Times New Roman" w:cstheme="minorHAnsi"/>
              <w:lang w:val="en-GB"/>
            </w:rPr>
            <w:id w:val="150601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AB40FA8" w14:textId="24936BBF" w:rsidR="002B1045" w:rsidRDefault="00990F4E" w:rsidP="004F003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9995" w:type="dxa"/>
          </w:tcPr>
          <w:p w14:paraId="38C9675D" w14:textId="6F06D0D9" w:rsidR="002B1045" w:rsidRDefault="00990F4E" w:rsidP="004F003A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Mandatory for all applicants - </w:t>
            </w:r>
            <w:r w:rsidR="002B1045" w:rsidRPr="002B1045">
              <w:rPr>
                <w:rFonts w:eastAsia="Times New Roman" w:cstheme="minorHAnsi"/>
                <w:lang w:val="en-GB"/>
              </w:rPr>
              <w:t>Copy of Valid Payment Receipts/Card of Professional Membership</w:t>
            </w:r>
          </w:p>
        </w:tc>
      </w:tr>
      <w:tr w:rsidR="00E42D79" w14:paraId="4921556E" w14:textId="77777777" w:rsidTr="004F003A">
        <w:trPr>
          <w:trHeight w:val="432"/>
        </w:trPr>
        <w:sdt>
          <w:sdtPr>
            <w:rPr>
              <w:rFonts w:eastAsia="Times New Roman" w:cstheme="minorHAnsi"/>
              <w:lang w:val="en-GB"/>
            </w:rPr>
            <w:id w:val="-24403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5D27CD2" w14:textId="54917452" w:rsidR="00E42D79" w:rsidRDefault="00E42D79" w:rsidP="004F003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9995" w:type="dxa"/>
          </w:tcPr>
          <w:p w14:paraId="370B574F" w14:textId="377F3792" w:rsidR="00E42D79" w:rsidRDefault="00E42D79" w:rsidP="004F003A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Mandatory for </w:t>
            </w:r>
            <w:r w:rsidR="004F003A">
              <w:rPr>
                <w:rFonts w:eastAsia="Times New Roman" w:cstheme="minorHAnsi"/>
                <w:lang w:val="en-GB"/>
              </w:rPr>
              <w:t xml:space="preserve">renewals ONLY </w:t>
            </w:r>
            <w:r>
              <w:rPr>
                <w:rFonts w:eastAsia="Times New Roman" w:cstheme="minorHAnsi"/>
                <w:lang w:val="en-GB"/>
              </w:rPr>
              <w:t xml:space="preserve">– </w:t>
            </w:r>
            <w:r w:rsidR="004F003A">
              <w:rPr>
                <w:rFonts w:eastAsia="Times New Roman" w:cstheme="minorHAnsi"/>
                <w:lang w:val="en-GB"/>
              </w:rPr>
              <w:t>Documents/reports/records as e</w:t>
            </w:r>
            <w:r>
              <w:rPr>
                <w:rFonts w:eastAsia="Times New Roman" w:cstheme="minorHAnsi"/>
                <w:lang w:val="en-GB"/>
              </w:rPr>
              <w:t>vidence of attending CPE Event</w:t>
            </w:r>
          </w:p>
        </w:tc>
      </w:tr>
      <w:tr w:rsidR="00E42D79" w14:paraId="781117D2" w14:textId="77777777" w:rsidTr="004F003A">
        <w:trPr>
          <w:trHeight w:val="432"/>
        </w:trPr>
        <w:sdt>
          <w:sdtPr>
            <w:rPr>
              <w:rFonts w:eastAsia="Times New Roman" w:cstheme="minorHAnsi"/>
              <w:lang w:val="en-GB"/>
            </w:rPr>
            <w:id w:val="-76014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E1D25A4" w14:textId="77777777" w:rsidR="00E42D79" w:rsidRDefault="00E42D79" w:rsidP="004F003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9995" w:type="dxa"/>
          </w:tcPr>
          <w:p w14:paraId="4F39D0EE" w14:textId="32718317" w:rsidR="00E42D79" w:rsidRPr="002B1045" w:rsidRDefault="00E42D79" w:rsidP="004F003A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Mandatory for all applicants – </w:t>
            </w:r>
            <w:r w:rsidRPr="002B1045">
              <w:rPr>
                <w:rFonts w:eastAsia="Times New Roman" w:cstheme="minorHAnsi"/>
                <w:lang w:val="en-GB"/>
              </w:rPr>
              <w:t>Duplicate of Valid Professional Indemnity Insurance</w:t>
            </w:r>
            <w:r w:rsidR="004F003A">
              <w:rPr>
                <w:rFonts w:eastAsia="Times New Roman" w:cstheme="minorHAnsi"/>
                <w:lang w:val="en-GB"/>
              </w:rPr>
              <w:t xml:space="preserve"> for $1,000,000 coverage</w:t>
            </w:r>
            <w:r w:rsidRPr="002B1045">
              <w:rPr>
                <w:rFonts w:eastAsia="Times New Roman" w:cstheme="minorHAnsi"/>
                <w:lang w:val="en-GB"/>
              </w:rPr>
              <w:t xml:space="preserve"> </w:t>
            </w:r>
            <w:r w:rsidR="004F003A">
              <w:rPr>
                <w:rFonts w:eastAsia="Times New Roman" w:cstheme="minorHAnsi"/>
                <w:lang w:val="en-GB"/>
              </w:rPr>
              <w:t xml:space="preserve">for PC applicant </w:t>
            </w:r>
            <w:r w:rsidRPr="002B1045">
              <w:rPr>
                <w:rFonts w:eastAsia="Times New Roman" w:cstheme="minorHAnsi"/>
                <w:lang w:val="en-GB"/>
              </w:rPr>
              <w:t xml:space="preserve">(Certified by Insurance </w:t>
            </w:r>
            <w:proofErr w:type="gramStart"/>
            <w:r w:rsidRPr="002B1045">
              <w:rPr>
                <w:rFonts w:eastAsia="Times New Roman" w:cstheme="minorHAnsi"/>
                <w:lang w:val="en-GB"/>
              </w:rPr>
              <w:t>Agencies )</w:t>
            </w:r>
            <w:proofErr w:type="gramEnd"/>
          </w:p>
        </w:tc>
      </w:tr>
      <w:tr w:rsidR="002B1045" w14:paraId="741F2FB8" w14:textId="77777777" w:rsidTr="004F003A">
        <w:trPr>
          <w:trHeight w:val="432"/>
        </w:trPr>
        <w:sdt>
          <w:sdtPr>
            <w:rPr>
              <w:rFonts w:eastAsia="Times New Roman" w:cstheme="minorHAnsi"/>
              <w:lang w:val="en-GB"/>
            </w:rPr>
            <w:id w:val="-210510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E8E06D0" w14:textId="4478C704" w:rsidR="002B1045" w:rsidRDefault="00990F4E" w:rsidP="004F003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9995" w:type="dxa"/>
          </w:tcPr>
          <w:p w14:paraId="69A82EFB" w14:textId="64EA55E8" w:rsidR="002B1045" w:rsidRPr="002B1045" w:rsidRDefault="004F003A" w:rsidP="004F003A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F</w:t>
            </w:r>
            <w:r w:rsidR="00990F4E">
              <w:rPr>
                <w:rFonts w:eastAsia="Times New Roman" w:cstheme="minorHAnsi"/>
                <w:lang w:val="en-GB"/>
              </w:rPr>
              <w:t xml:space="preserve">irm address - </w:t>
            </w:r>
            <w:r w:rsidR="002B1045" w:rsidRPr="002B1045">
              <w:rPr>
                <w:rFonts w:eastAsia="Times New Roman" w:cstheme="minorHAnsi"/>
                <w:lang w:val="en-GB"/>
              </w:rPr>
              <w:t>Certified True Copy: Certificate of Registration Business Names Act (Section 16 &amp; 17)</w:t>
            </w:r>
            <w:r w:rsidR="002B1045">
              <w:rPr>
                <w:rFonts w:eastAsia="Times New Roman" w:cstheme="minorHAnsi"/>
                <w:lang w:val="en-GB"/>
              </w:rPr>
              <w:t xml:space="preserve"> </w:t>
            </w:r>
            <w:proofErr w:type="gramStart"/>
            <w:r w:rsidR="002B1045">
              <w:rPr>
                <w:rFonts w:eastAsia="Times New Roman" w:cstheme="minorHAnsi"/>
                <w:lang w:val="en-GB"/>
              </w:rPr>
              <w:t xml:space="preserve">or </w:t>
            </w:r>
            <w:r w:rsidR="002B1045" w:rsidRPr="002B1045">
              <w:rPr>
                <w:rFonts w:eastAsia="Times New Roman" w:cstheme="minorHAnsi"/>
                <w:lang w:val="en-GB"/>
              </w:rPr>
              <w:t xml:space="preserve"> Certificate</w:t>
            </w:r>
            <w:proofErr w:type="gramEnd"/>
            <w:r w:rsidR="002B1045" w:rsidRPr="002B1045">
              <w:rPr>
                <w:rFonts w:eastAsia="Times New Roman" w:cstheme="minorHAnsi"/>
                <w:lang w:val="en-GB"/>
              </w:rPr>
              <w:t xml:space="preserve"> of Incorporation of Private Company (Form X</w:t>
            </w:r>
            <w:r>
              <w:rPr>
                <w:rFonts w:eastAsia="Times New Roman" w:cstheme="minorHAnsi"/>
                <w:lang w:val="en-GB"/>
              </w:rPr>
              <w:t>) with company resolution and memorandum of association</w:t>
            </w:r>
          </w:p>
        </w:tc>
      </w:tr>
      <w:tr w:rsidR="00990F4E" w14:paraId="4FFA1F2F" w14:textId="77777777" w:rsidTr="004F003A">
        <w:trPr>
          <w:trHeight w:val="432"/>
        </w:trPr>
        <w:sdt>
          <w:sdtPr>
            <w:rPr>
              <w:rFonts w:eastAsia="Times New Roman" w:cstheme="minorHAnsi"/>
              <w:lang w:val="en-GB"/>
            </w:rPr>
            <w:id w:val="180457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97CFCCB" w14:textId="7F8DB6A9" w:rsidR="00990F4E" w:rsidRDefault="00990F4E" w:rsidP="004F003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9995" w:type="dxa"/>
          </w:tcPr>
          <w:p w14:paraId="0AFABB8F" w14:textId="5778E4BC" w:rsidR="00990F4E" w:rsidRPr="002B1045" w:rsidRDefault="00990F4E" w:rsidP="004F003A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Employment letter for employees</w:t>
            </w:r>
          </w:p>
        </w:tc>
      </w:tr>
      <w:tr w:rsidR="00990F4E" w14:paraId="0C6E4482" w14:textId="77777777" w:rsidTr="004F003A">
        <w:trPr>
          <w:trHeight w:val="432"/>
        </w:trPr>
        <w:sdt>
          <w:sdtPr>
            <w:rPr>
              <w:rFonts w:eastAsia="Times New Roman" w:cstheme="minorHAnsi"/>
              <w:lang w:val="en-GB"/>
            </w:rPr>
            <w:id w:val="122532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0BBA171" w14:textId="7EAC1534" w:rsidR="00990F4E" w:rsidRDefault="00990F4E" w:rsidP="004F003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9995" w:type="dxa"/>
          </w:tcPr>
          <w:p w14:paraId="692D5DA4" w14:textId="53E2BAC9" w:rsidR="00990F4E" w:rsidRDefault="00990F4E" w:rsidP="004F003A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Copy of IC (with new validity period)</w:t>
            </w:r>
          </w:p>
        </w:tc>
      </w:tr>
    </w:tbl>
    <w:p w14:paraId="1F83B38F" w14:textId="77777777" w:rsidR="002B1045" w:rsidRPr="00D16EF4" w:rsidRDefault="002B1045" w:rsidP="00D16EF4">
      <w:pPr>
        <w:spacing w:after="0" w:line="240" w:lineRule="auto"/>
        <w:ind w:right="-144"/>
        <w:rPr>
          <w:rFonts w:eastAsia="Times New Roman" w:cstheme="minorHAnsi"/>
          <w:lang w:val="en-GB"/>
        </w:rPr>
      </w:pPr>
    </w:p>
    <w:sectPr w:rsidR="002B1045" w:rsidRPr="00D16EF4" w:rsidSect="00937314">
      <w:footerReference w:type="default" r:id="rId13"/>
      <w:pgSz w:w="11907" w:h="16839" w:code="9"/>
      <w:pgMar w:top="270" w:right="810" w:bottom="720" w:left="81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7A66C" w14:textId="77777777" w:rsidR="00C114E7" w:rsidRDefault="00C114E7" w:rsidP="0078407F">
      <w:pPr>
        <w:spacing w:after="0" w:line="240" w:lineRule="auto"/>
      </w:pPr>
      <w:r>
        <w:separator/>
      </w:r>
    </w:p>
  </w:endnote>
  <w:endnote w:type="continuationSeparator" w:id="0">
    <w:p w14:paraId="2ED3B7CC" w14:textId="77777777" w:rsidR="00C114E7" w:rsidRDefault="00C114E7" w:rsidP="007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264B" w14:textId="11E2BE02" w:rsidR="0078407F" w:rsidRDefault="0078407F" w:rsidP="003E54BF">
    <w:pPr>
      <w:pStyle w:val="Header"/>
      <w:rPr>
        <w:bCs/>
        <w:sz w:val="16"/>
        <w:szCs w:val="16"/>
      </w:rPr>
    </w:pPr>
    <w:r w:rsidRPr="00D7445E">
      <w:rPr>
        <w:i/>
        <w:sz w:val="16"/>
        <w:szCs w:val="16"/>
      </w:rPr>
      <w:t xml:space="preserve">FORM No: </w:t>
    </w:r>
    <w:r w:rsidR="0003303F">
      <w:rPr>
        <w:i/>
        <w:sz w:val="16"/>
        <w:szCs w:val="16"/>
      </w:rPr>
      <w:fldChar w:fldCharType="begin"/>
    </w:r>
    <w:r w:rsidR="0003303F">
      <w:rPr>
        <w:i/>
        <w:sz w:val="16"/>
        <w:szCs w:val="16"/>
      </w:rPr>
      <w:instrText xml:space="preserve"> FILENAME   \* MERGEFORMAT </w:instrText>
    </w:r>
    <w:r w:rsidR="0003303F">
      <w:rPr>
        <w:i/>
        <w:sz w:val="16"/>
        <w:szCs w:val="16"/>
      </w:rPr>
      <w:fldChar w:fldCharType="separate"/>
    </w:r>
    <w:r w:rsidR="00640FC1">
      <w:rPr>
        <w:i/>
        <w:noProof/>
        <w:sz w:val="16"/>
        <w:szCs w:val="16"/>
      </w:rPr>
      <w:t>V1 FORM Reg with Practising Certificate.rev 04-2025 - manual</w:t>
    </w:r>
    <w:r w:rsidR="0003303F">
      <w:rPr>
        <w:i/>
        <w:sz w:val="16"/>
        <w:szCs w:val="16"/>
      </w:rPr>
      <w:fldChar w:fldCharType="end"/>
    </w:r>
    <w:r w:rsidR="0003303F">
      <w:rPr>
        <w:i/>
        <w:sz w:val="16"/>
        <w:szCs w:val="16"/>
      </w:rPr>
      <w:t xml:space="preserve"> </w:t>
    </w:r>
    <w:r w:rsidR="00D7445E">
      <w:rPr>
        <w:i/>
        <w:sz w:val="16"/>
        <w:szCs w:val="16"/>
      </w:rPr>
      <w:t>(</w:t>
    </w:r>
    <w:r w:rsidRPr="00D7445E">
      <w:rPr>
        <w:i/>
        <w:sz w:val="16"/>
        <w:szCs w:val="16"/>
      </w:rPr>
      <w:t>Revision No: 0</w:t>
    </w:r>
    <w:r w:rsidR="008D30CE">
      <w:rPr>
        <w:i/>
        <w:sz w:val="16"/>
        <w:szCs w:val="16"/>
      </w:rPr>
      <w:t>4</w:t>
    </w:r>
    <w:r w:rsidRPr="00D7445E">
      <w:rPr>
        <w:i/>
        <w:sz w:val="16"/>
        <w:szCs w:val="16"/>
      </w:rPr>
      <w:t>/20</w:t>
    </w:r>
    <w:r w:rsidR="000C39B7">
      <w:rPr>
        <w:i/>
        <w:sz w:val="16"/>
        <w:szCs w:val="16"/>
      </w:rPr>
      <w:t>2</w:t>
    </w:r>
    <w:r w:rsidR="008D30CE">
      <w:rPr>
        <w:i/>
        <w:sz w:val="16"/>
        <w:szCs w:val="16"/>
      </w:rPr>
      <w:t>5</w:t>
    </w:r>
    <w:r w:rsidR="00D7445E">
      <w:rPr>
        <w:i/>
        <w:sz w:val="16"/>
        <w:szCs w:val="16"/>
      </w:rPr>
      <w:t xml:space="preserve">) </w:t>
    </w:r>
    <w:r w:rsidR="00C837EF">
      <w:rPr>
        <w:i/>
        <w:sz w:val="16"/>
        <w:szCs w:val="16"/>
      </w:rPr>
      <w:tab/>
    </w:r>
    <w:r w:rsidR="00C837EF">
      <w:rPr>
        <w:i/>
        <w:sz w:val="16"/>
        <w:szCs w:val="16"/>
      </w:rPr>
      <w:tab/>
    </w:r>
    <w:r w:rsidR="008C0B76" w:rsidRPr="00D7445E">
      <w:rPr>
        <w:sz w:val="16"/>
        <w:szCs w:val="16"/>
      </w:rPr>
      <w:t xml:space="preserve">Page </w:t>
    </w:r>
    <w:r w:rsidR="008C0B76" w:rsidRPr="00D7445E">
      <w:rPr>
        <w:bCs/>
        <w:sz w:val="16"/>
        <w:szCs w:val="16"/>
      </w:rPr>
      <w:fldChar w:fldCharType="begin"/>
    </w:r>
    <w:r w:rsidR="008C0B76" w:rsidRPr="00D7445E">
      <w:rPr>
        <w:bCs/>
        <w:sz w:val="16"/>
        <w:szCs w:val="16"/>
      </w:rPr>
      <w:instrText xml:space="preserve"> PAGE </w:instrText>
    </w:r>
    <w:r w:rsidR="008C0B76" w:rsidRPr="00D7445E">
      <w:rPr>
        <w:bCs/>
        <w:sz w:val="16"/>
        <w:szCs w:val="16"/>
      </w:rPr>
      <w:fldChar w:fldCharType="separate"/>
    </w:r>
    <w:r w:rsidR="005A590B">
      <w:rPr>
        <w:bCs/>
        <w:noProof/>
        <w:sz w:val="16"/>
        <w:szCs w:val="16"/>
      </w:rPr>
      <w:t>6</w:t>
    </w:r>
    <w:r w:rsidR="008C0B76" w:rsidRPr="00D7445E">
      <w:rPr>
        <w:bCs/>
        <w:sz w:val="16"/>
        <w:szCs w:val="16"/>
      </w:rPr>
      <w:fldChar w:fldCharType="end"/>
    </w:r>
    <w:r w:rsidR="008C0B76" w:rsidRPr="00D7445E">
      <w:rPr>
        <w:sz w:val="16"/>
        <w:szCs w:val="16"/>
      </w:rPr>
      <w:t xml:space="preserve"> of </w:t>
    </w:r>
    <w:r w:rsidR="008C0B76" w:rsidRPr="00D7445E">
      <w:rPr>
        <w:bCs/>
        <w:sz w:val="16"/>
        <w:szCs w:val="16"/>
      </w:rPr>
      <w:fldChar w:fldCharType="begin"/>
    </w:r>
    <w:r w:rsidR="008C0B76" w:rsidRPr="00D7445E">
      <w:rPr>
        <w:bCs/>
        <w:sz w:val="16"/>
        <w:szCs w:val="16"/>
      </w:rPr>
      <w:instrText xml:space="preserve"> NUMPAGES  </w:instrText>
    </w:r>
    <w:r w:rsidR="008C0B76" w:rsidRPr="00D7445E">
      <w:rPr>
        <w:bCs/>
        <w:sz w:val="16"/>
        <w:szCs w:val="16"/>
      </w:rPr>
      <w:fldChar w:fldCharType="separate"/>
    </w:r>
    <w:r w:rsidR="005A590B">
      <w:rPr>
        <w:bCs/>
        <w:noProof/>
        <w:sz w:val="16"/>
        <w:szCs w:val="16"/>
      </w:rPr>
      <w:t>6</w:t>
    </w:r>
    <w:r w:rsidR="008C0B76" w:rsidRPr="00D7445E">
      <w:rPr>
        <w:bCs/>
        <w:sz w:val="16"/>
        <w:szCs w:val="16"/>
      </w:rPr>
      <w:fldChar w:fldCharType="end"/>
    </w:r>
  </w:p>
  <w:p w14:paraId="6AF9F052" w14:textId="77777777" w:rsidR="003E54BF" w:rsidRPr="00D7445E" w:rsidRDefault="003E54BF" w:rsidP="008C0B76">
    <w:pPr>
      <w:pStyle w:val="Header"/>
      <w:ind w:left="-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36F87" w14:textId="77777777" w:rsidR="00C114E7" w:rsidRDefault="00C114E7" w:rsidP="0078407F">
      <w:pPr>
        <w:spacing w:after="0" w:line="240" w:lineRule="auto"/>
      </w:pPr>
      <w:r>
        <w:separator/>
      </w:r>
    </w:p>
  </w:footnote>
  <w:footnote w:type="continuationSeparator" w:id="0">
    <w:p w14:paraId="027ACD03" w14:textId="77777777" w:rsidR="00C114E7" w:rsidRDefault="00C114E7" w:rsidP="0078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080A"/>
    <w:multiLevelType w:val="hybridMultilevel"/>
    <w:tmpl w:val="A5A409A4"/>
    <w:lvl w:ilvl="0" w:tplc="30B4F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174A1"/>
    <w:multiLevelType w:val="hybridMultilevel"/>
    <w:tmpl w:val="A7E4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B6DC3"/>
    <w:multiLevelType w:val="hybridMultilevel"/>
    <w:tmpl w:val="3B2EB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33F6"/>
    <w:multiLevelType w:val="hybridMultilevel"/>
    <w:tmpl w:val="D9901CFE"/>
    <w:lvl w:ilvl="0" w:tplc="A7BA0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86964"/>
    <w:multiLevelType w:val="hybridMultilevel"/>
    <w:tmpl w:val="DCB0DB54"/>
    <w:lvl w:ilvl="0" w:tplc="07DCEC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70370"/>
    <w:multiLevelType w:val="hybridMultilevel"/>
    <w:tmpl w:val="A442E24A"/>
    <w:lvl w:ilvl="0" w:tplc="4948E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4544"/>
    <w:multiLevelType w:val="hybridMultilevel"/>
    <w:tmpl w:val="F9A0F47A"/>
    <w:lvl w:ilvl="0" w:tplc="F25655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E1BF6"/>
    <w:multiLevelType w:val="hybridMultilevel"/>
    <w:tmpl w:val="7B584EB8"/>
    <w:lvl w:ilvl="0" w:tplc="DE3AF2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E1DD9"/>
    <w:multiLevelType w:val="hybridMultilevel"/>
    <w:tmpl w:val="220CA9B6"/>
    <w:lvl w:ilvl="0" w:tplc="4A3A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7409A6"/>
    <w:multiLevelType w:val="hybridMultilevel"/>
    <w:tmpl w:val="4D1CB6C8"/>
    <w:lvl w:ilvl="0" w:tplc="89003D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DB48D5"/>
    <w:multiLevelType w:val="hybridMultilevel"/>
    <w:tmpl w:val="AD02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90CDD"/>
    <w:multiLevelType w:val="hybridMultilevel"/>
    <w:tmpl w:val="852C8130"/>
    <w:lvl w:ilvl="0" w:tplc="D776861C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C5A5DFD"/>
    <w:multiLevelType w:val="hybridMultilevel"/>
    <w:tmpl w:val="0324E250"/>
    <w:lvl w:ilvl="0" w:tplc="07DCEC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41378"/>
    <w:multiLevelType w:val="hybridMultilevel"/>
    <w:tmpl w:val="5A80752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9040E"/>
    <w:multiLevelType w:val="hybridMultilevel"/>
    <w:tmpl w:val="301AC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F62BD"/>
    <w:multiLevelType w:val="hybridMultilevel"/>
    <w:tmpl w:val="6EE8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71024"/>
    <w:multiLevelType w:val="hybridMultilevel"/>
    <w:tmpl w:val="B0E0F8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D00C2A"/>
    <w:multiLevelType w:val="hybridMultilevel"/>
    <w:tmpl w:val="BB66A8F0"/>
    <w:lvl w:ilvl="0" w:tplc="07DCEC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91447"/>
    <w:multiLevelType w:val="hybridMultilevel"/>
    <w:tmpl w:val="6F4C21D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E1913"/>
    <w:multiLevelType w:val="hybridMultilevel"/>
    <w:tmpl w:val="64A8EDEE"/>
    <w:lvl w:ilvl="0" w:tplc="0409001B">
      <w:start w:val="1"/>
      <w:numFmt w:val="lowerRoman"/>
      <w:lvlText w:val="%1."/>
      <w:lvlJc w:val="right"/>
      <w:pPr>
        <w:ind w:left="-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0" w15:restartNumberingAfterBreak="0">
    <w:nsid w:val="66B21661"/>
    <w:multiLevelType w:val="hybridMultilevel"/>
    <w:tmpl w:val="5F1E6798"/>
    <w:lvl w:ilvl="0" w:tplc="86DAC718">
      <w:start w:val="1"/>
      <w:numFmt w:val="upperRoman"/>
      <w:lvlText w:val="%1 -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DF311E"/>
    <w:multiLevelType w:val="hybridMultilevel"/>
    <w:tmpl w:val="61A09B96"/>
    <w:lvl w:ilvl="0" w:tplc="07DCEC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A6E6F"/>
    <w:multiLevelType w:val="hybridMultilevel"/>
    <w:tmpl w:val="DE7CF5B8"/>
    <w:lvl w:ilvl="0" w:tplc="D5164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E8151E"/>
    <w:multiLevelType w:val="hybridMultilevel"/>
    <w:tmpl w:val="A8043896"/>
    <w:lvl w:ilvl="0" w:tplc="A7BA0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DD4C10"/>
    <w:multiLevelType w:val="hybridMultilevel"/>
    <w:tmpl w:val="AAC01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72187"/>
    <w:multiLevelType w:val="hybridMultilevel"/>
    <w:tmpl w:val="74763AA2"/>
    <w:lvl w:ilvl="0" w:tplc="4B881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24"/>
  </w:num>
  <w:num w:numId="5">
    <w:abstractNumId w:val="22"/>
  </w:num>
  <w:num w:numId="6">
    <w:abstractNumId w:val="8"/>
  </w:num>
  <w:num w:numId="7">
    <w:abstractNumId w:val="16"/>
  </w:num>
  <w:num w:numId="8">
    <w:abstractNumId w:val="5"/>
  </w:num>
  <w:num w:numId="9">
    <w:abstractNumId w:val="18"/>
  </w:num>
  <w:num w:numId="10">
    <w:abstractNumId w:val="0"/>
  </w:num>
  <w:num w:numId="11">
    <w:abstractNumId w:val="9"/>
  </w:num>
  <w:num w:numId="12">
    <w:abstractNumId w:val="3"/>
  </w:num>
  <w:num w:numId="13">
    <w:abstractNumId w:val="25"/>
  </w:num>
  <w:num w:numId="14">
    <w:abstractNumId w:val="10"/>
  </w:num>
  <w:num w:numId="15">
    <w:abstractNumId w:val="23"/>
  </w:num>
  <w:num w:numId="16">
    <w:abstractNumId w:val="13"/>
  </w:num>
  <w:num w:numId="17">
    <w:abstractNumId w:val="11"/>
  </w:num>
  <w:num w:numId="18">
    <w:abstractNumId w:val="1"/>
  </w:num>
  <w:num w:numId="19">
    <w:abstractNumId w:val="14"/>
  </w:num>
  <w:num w:numId="20">
    <w:abstractNumId w:val="7"/>
  </w:num>
  <w:num w:numId="21">
    <w:abstractNumId w:val="4"/>
  </w:num>
  <w:num w:numId="22">
    <w:abstractNumId w:val="17"/>
  </w:num>
  <w:num w:numId="23">
    <w:abstractNumId w:val="20"/>
  </w:num>
  <w:num w:numId="24">
    <w:abstractNumId w:val="21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/78c+rpCk4IBRaWOEE+V/UrdKVb7OKH1A3FPUovarwP39f0gb6mbm/ms4+oita7IOZuGscaLAhEESOocV+z+g==" w:salt="jP+c/CHn4AL+6Q112a8D7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5E"/>
    <w:rsid w:val="00023252"/>
    <w:rsid w:val="00025C9B"/>
    <w:rsid w:val="0003097F"/>
    <w:rsid w:val="0003303F"/>
    <w:rsid w:val="00036BB6"/>
    <w:rsid w:val="0004008C"/>
    <w:rsid w:val="000545EF"/>
    <w:rsid w:val="000914D1"/>
    <w:rsid w:val="000A063F"/>
    <w:rsid w:val="000B4C2E"/>
    <w:rsid w:val="000B542A"/>
    <w:rsid w:val="000C39B7"/>
    <w:rsid w:val="000C5495"/>
    <w:rsid w:val="000F5198"/>
    <w:rsid w:val="00162B68"/>
    <w:rsid w:val="00171FDB"/>
    <w:rsid w:val="002041CB"/>
    <w:rsid w:val="00214872"/>
    <w:rsid w:val="00214C08"/>
    <w:rsid w:val="00224A13"/>
    <w:rsid w:val="0023437B"/>
    <w:rsid w:val="00241B72"/>
    <w:rsid w:val="00246947"/>
    <w:rsid w:val="0026767F"/>
    <w:rsid w:val="00270C80"/>
    <w:rsid w:val="0027710B"/>
    <w:rsid w:val="00287851"/>
    <w:rsid w:val="002B1045"/>
    <w:rsid w:val="002C22CD"/>
    <w:rsid w:val="002C6B1D"/>
    <w:rsid w:val="002D7D38"/>
    <w:rsid w:val="002E2607"/>
    <w:rsid w:val="00372B98"/>
    <w:rsid w:val="0039375E"/>
    <w:rsid w:val="00397E13"/>
    <w:rsid w:val="003A33FB"/>
    <w:rsid w:val="003B429B"/>
    <w:rsid w:val="003E54BF"/>
    <w:rsid w:val="00415616"/>
    <w:rsid w:val="0043220F"/>
    <w:rsid w:val="004D254D"/>
    <w:rsid w:val="004D527B"/>
    <w:rsid w:val="004D565F"/>
    <w:rsid w:val="004F003A"/>
    <w:rsid w:val="005221A5"/>
    <w:rsid w:val="005510B3"/>
    <w:rsid w:val="005615CC"/>
    <w:rsid w:val="00565C6D"/>
    <w:rsid w:val="005737B6"/>
    <w:rsid w:val="00574BD8"/>
    <w:rsid w:val="005861EE"/>
    <w:rsid w:val="00587BDF"/>
    <w:rsid w:val="005A590B"/>
    <w:rsid w:val="005B034B"/>
    <w:rsid w:val="005B7BE2"/>
    <w:rsid w:val="005E2E3E"/>
    <w:rsid w:val="00640FC1"/>
    <w:rsid w:val="00652093"/>
    <w:rsid w:val="006D2989"/>
    <w:rsid w:val="006D4A60"/>
    <w:rsid w:val="007215E9"/>
    <w:rsid w:val="00721DD4"/>
    <w:rsid w:val="0072261A"/>
    <w:rsid w:val="007320A5"/>
    <w:rsid w:val="00732248"/>
    <w:rsid w:val="0073673F"/>
    <w:rsid w:val="00752688"/>
    <w:rsid w:val="007811FD"/>
    <w:rsid w:val="0078233B"/>
    <w:rsid w:val="0078407F"/>
    <w:rsid w:val="00790D76"/>
    <w:rsid w:val="007B7527"/>
    <w:rsid w:val="00806C4D"/>
    <w:rsid w:val="008106CF"/>
    <w:rsid w:val="00862EDC"/>
    <w:rsid w:val="00890896"/>
    <w:rsid w:val="008A4360"/>
    <w:rsid w:val="008C0B76"/>
    <w:rsid w:val="008D30CE"/>
    <w:rsid w:val="0090392E"/>
    <w:rsid w:val="009072AA"/>
    <w:rsid w:val="0092424E"/>
    <w:rsid w:val="00937314"/>
    <w:rsid w:val="0094463D"/>
    <w:rsid w:val="0098264F"/>
    <w:rsid w:val="00990F4E"/>
    <w:rsid w:val="009E7FEC"/>
    <w:rsid w:val="00A860DD"/>
    <w:rsid w:val="00AB4C74"/>
    <w:rsid w:val="00AC1BDC"/>
    <w:rsid w:val="00B365BB"/>
    <w:rsid w:val="00B8020A"/>
    <w:rsid w:val="00BB2448"/>
    <w:rsid w:val="00BB5B80"/>
    <w:rsid w:val="00BC17F2"/>
    <w:rsid w:val="00BD232B"/>
    <w:rsid w:val="00BD2A08"/>
    <w:rsid w:val="00BE5DD8"/>
    <w:rsid w:val="00C04FE8"/>
    <w:rsid w:val="00C114E7"/>
    <w:rsid w:val="00C43DC7"/>
    <w:rsid w:val="00C837EF"/>
    <w:rsid w:val="00CA4DDF"/>
    <w:rsid w:val="00CB6D8D"/>
    <w:rsid w:val="00CD0966"/>
    <w:rsid w:val="00CE7CC1"/>
    <w:rsid w:val="00CF3D9C"/>
    <w:rsid w:val="00D1021C"/>
    <w:rsid w:val="00D16EF4"/>
    <w:rsid w:val="00D45EFC"/>
    <w:rsid w:val="00D53053"/>
    <w:rsid w:val="00D7445E"/>
    <w:rsid w:val="00D81FDA"/>
    <w:rsid w:val="00D84A45"/>
    <w:rsid w:val="00D85F93"/>
    <w:rsid w:val="00D93881"/>
    <w:rsid w:val="00D94824"/>
    <w:rsid w:val="00D967E2"/>
    <w:rsid w:val="00DB6269"/>
    <w:rsid w:val="00DF1DCE"/>
    <w:rsid w:val="00E26CC0"/>
    <w:rsid w:val="00E42D79"/>
    <w:rsid w:val="00E44C6A"/>
    <w:rsid w:val="00E5195D"/>
    <w:rsid w:val="00E66F5B"/>
    <w:rsid w:val="00E70F13"/>
    <w:rsid w:val="00EA489C"/>
    <w:rsid w:val="00F14ACE"/>
    <w:rsid w:val="00F56D65"/>
    <w:rsid w:val="00F82CF0"/>
    <w:rsid w:val="00FF3830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C48A3"/>
  <w15:docId w15:val="{2AD53BBB-B186-4BBC-8973-2D02F489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75E"/>
    <w:pPr>
      <w:ind w:left="720"/>
      <w:contextualSpacing/>
    </w:pPr>
  </w:style>
  <w:style w:type="paragraph" w:styleId="NoSpacing">
    <w:name w:val="No Spacing"/>
    <w:uiPriority w:val="1"/>
    <w:qFormat/>
    <w:rsid w:val="003937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07F"/>
  </w:style>
  <w:style w:type="paragraph" w:styleId="Footer">
    <w:name w:val="footer"/>
    <w:basedOn w:val="Normal"/>
    <w:link w:val="FooterChar"/>
    <w:uiPriority w:val="99"/>
    <w:unhideWhenUsed/>
    <w:rsid w:val="0078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07F"/>
  </w:style>
  <w:style w:type="character" w:styleId="PlaceholderText">
    <w:name w:val="Placeholder Text"/>
    <w:basedOn w:val="DefaultParagraphFont"/>
    <w:uiPriority w:val="99"/>
    <w:semiHidden/>
    <w:rsid w:val="004D5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F1FE-2282-4174-A213-E4713AA88D62}"/>
      </w:docPartPr>
      <w:docPartBody>
        <w:p w:rsidR="00C873C3" w:rsidRDefault="00D4428A"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63241C793499FA7FD6C78036E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631C-5A6A-40B9-9976-F52E1EC682A7}"/>
      </w:docPartPr>
      <w:docPartBody>
        <w:p w:rsidR="00C873C3" w:rsidRDefault="00D4428A" w:rsidP="00D4428A">
          <w:pPr>
            <w:pStyle w:val="B9063241C793499FA7FD6C78036E0D0D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04B-C6FC-4137-BB7A-123E1407BDC9}"/>
      </w:docPartPr>
      <w:docPartBody>
        <w:p w:rsidR="00C873C3" w:rsidRDefault="00D4428A"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9957A88E80433A812944E830051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68D8-3082-4C7B-B43F-F1A0487BAE74}"/>
      </w:docPartPr>
      <w:docPartBody>
        <w:p w:rsidR="00C873C3" w:rsidRDefault="00D4428A" w:rsidP="00D4428A">
          <w:pPr>
            <w:pStyle w:val="929957A88E80433A812944E8300514FC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FA88A7ADE4986AF05DD4018B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74FA0-42A6-443C-8247-0658F6C2CDEF}"/>
      </w:docPartPr>
      <w:docPartBody>
        <w:p w:rsidR="00C873C3" w:rsidRDefault="00D4428A" w:rsidP="00D4428A">
          <w:pPr>
            <w:pStyle w:val="541FA88A7ADE4986AF05DD4018B1421F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AE6B90CC14474B45FF9955B221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0A2C-70CA-45A8-BE97-D910949AD6B4}"/>
      </w:docPartPr>
      <w:docPartBody>
        <w:p w:rsidR="00C873C3" w:rsidRDefault="00D4428A" w:rsidP="00D4428A">
          <w:pPr>
            <w:pStyle w:val="425AE6B90CC14474B45FF9955B22165F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3D515-065C-4807-9852-CB91CDB2EFFC}"/>
      </w:docPartPr>
      <w:docPartBody>
        <w:p w:rsidR="00C47878" w:rsidRDefault="00372F8A"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9EB2CE3E37E346ADBBDFCA5727B84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F58F-E4B9-4E2F-A1E8-A4B1BC55D07C}"/>
      </w:docPartPr>
      <w:docPartBody>
        <w:p w:rsidR="00C47878" w:rsidRDefault="00372F8A" w:rsidP="00372F8A">
          <w:pPr>
            <w:pStyle w:val="9EB2CE3E37E346ADBBDFCA5727B8477F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F63A764AC44FEAF552B3399A3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DD75-9377-4589-9835-D5BAAD0CDD8E}"/>
      </w:docPartPr>
      <w:docPartBody>
        <w:p w:rsidR="00C47878" w:rsidRDefault="00372F8A" w:rsidP="00372F8A">
          <w:pPr>
            <w:pStyle w:val="BB1F63A764AC44FEAF552B3399A3D1FF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63E1DB13034626A2BBC2B7CBE7C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5A830-0C3C-4F2A-90E1-A16CCC6ECCAC}"/>
      </w:docPartPr>
      <w:docPartBody>
        <w:p w:rsidR="00C47878" w:rsidRDefault="00372F8A" w:rsidP="00372F8A">
          <w:pPr>
            <w:pStyle w:val="F863E1DB13034626A2BBC2B7CBE7C6A3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C6CFC95FDC5745D3BDBAB548F066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EBEF-710E-457C-983B-6291B1DF3384}"/>
      </w:docPartPr>
      <w:docPartBody>
        <w:p w:rsidR="00C47878" w:rsidRDefault="00372F8A" w:rsidP="00372F8A">
          <w:pPr>
            <w:pStyle w:val="C6CFC95FDC5745D3BDBAB548F0663B20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CD7622CB6E484118ABAE5841D266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6A9B-6BA9-4D55-A62D-D12E30F51AE0}"/>
      </w:docPartPr>
      <w:docPartBody>
        <w:p w:rsidR="00C47878" w:rsidRDefault="00372F8A" w:rsidP="00372F8A">
          <w:pPr>
            <w:pStyle w:val="CD7622CB6E484118ABAE5841D266B6D6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B7B81FE0F4B3D8CD4F5B341E6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AC4F7-FA59-4DC1-B044-6A4CA0036842}"/>
      </w:docPartPr>
      <w:docPartBody>
        <w:p w:rsidR="00C47878" w:rsidRDefault="00372F8A" w:rsidP="00372F8A">
          <w:pPr>
            <w:pStyle w:val="A0EB7B81FE0F4B3D8CD4F5B341E6604D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1C343F06BC4EA2A5238748C2EA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A9B9-3B8E-4EF8-8F4A-72B31FBEA4C6}"/>
      </w:docPartPr>
      <w:docPartBody>
        <w:p w:rsidR="00C47878" w:rsidRDefault="00372F8A" w:rsidP="00372F8A">
          <w:pPr>
            <w:pStyle w:val="711C343F06BC4EA2A5238748C2EACC3B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7086564FF5944A82AEBFB592C2CE9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A803-76A9-452C-9D3B-EDE4823CD17E}"/>
      </w:docPartPr>
      <w:docPartBody>
        <w:p w:rsidR="00C47878" w:rsidRDefault="00372F8A" w:rsidP="00372F8A">
          <w:pPr>
            <w:pStyle w:val="7086564FF5944A82AEBFB592C2CE9F3B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C3F41E03A23B45E8A1458A970D66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11CE-C015-4EE3-8881-4EE339DE9102}"/>
      </w:docPartPr>
      <w:docPartBody>
        <w:p w:rsidR="00C47878" w:rsidRDefault="00372F8A" w:rsidP="00372F8A">
          <w:pPr>
            <w:pStyle w:val="C3F41E03A23B45E8A1458A970D6622DC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D03BEB3354597936849C9022FD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2A68-E978-47B2-974F-BDE131FA82AA}"/>
      </w:docPartPr>
      <w:docPartBody>
        <w:p w:rsidR="00C47878" w:rsidRDefault="00372F8A" w:rsidP="00372F8A">
          <w:pPr>
            <w:pStyle w:val="01DD03BEB3354597936849C9022FDAED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1C863CF3C14B55BAC8170F74F1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946A-2F04-4F8B-ABA9-B0324FE64CCF}"/>
      </w:docPartPr>
      <w:docPartBody>
        <w:p w:rsidR="00C47878" w:rsidRDefault="00372F8A" w:rsidP="00372F8A">
          <w:pPr>
            <w:pStyle w:val="671C863CF3C14B55BAC8170F74F125A6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AA6BDEBD90BA46948904C64F9503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53D8-4084-44E3-88BB-0700E39CE91C}"/>
      </w:docPartPr>
      <w:docPartBody>
        <w:p w:rsidR="00C47878" w:rsidRDefault="00372F8A" w:rsidP="00372F8A">
          <w:pPr>
            <w:pStyle w:val="AA6BDEBD90BA46948904C64F95034EB8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7C92867210E54581B73BF76D470AB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214A-7B79-47D1-9EC4-21FA5B4BF558}"/>
      </w:docPartPr>
      <w:docPartBody>
        <w:p w:rsidR="00C47878" w:rsidRDefault="00372F8A" w:rsidP="00372F8A">
          <w:pPr>
            <w:pStyle w:val="7C92867210E54581B73BF76D470AB60D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EB794D0CE4433991EAA86D733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220F-DD66-489E-8D3C-16C9A5C7E052}"/>
      </w:docPartPr>
      <w:docPartBody>
        <w:p w:rsidR="00C47878" w:rsidRDefault="00372F8A" w:rsidP="00372F8A">
          <w:pPr>
            <w:pStyle w:val="889EB794D0CE4433991EAA86D7331B1C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D4FE5A87C4444397C7A96F70F6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92F4D-E0C6-4722-B806-AA83CBBA526B}"/>
      </w:docPartPr>
      <w:docPartBody>
        <w:p w:rsidR="00C47878" w:rsidRDefault="00372F8A" w:rsidP="00372F8A">
          <w:pPr>
            <w:pStyle w:val="2BD4FE5A87C4444397C7A96F70F6D434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037F4FF91A124D97AF78DDE31BA1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451F6-6D90-47BF-8D84-8230C5961573}"/>
      </w:docPartPr>
      <w:docPartBody>
        <w:p w:rsidR="00C47878" w:rsidRDefault="00372F8A" w:rsidP="00372F8A">
          <w:pPr>
            <w:pStyle w:val="037F4FF91A124D97AF78DDE31BA15340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91D6A7DD9BAB4F1FBB7881A8961C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8F3C-1345-4FD5-AD21-21FA7B433723}"/>
      </w:docPartPr>
      <w:docPartBody>
        <w:p w:rsidR="00C47878" w:rsidRDefault="00372F8A" w:rsidP="00372F8A">
          <w:pPr>
            <w:pStyle w:val="91D6A7DD9BAB4F1FBB7881A8961C92F9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6C107332B4646A348B1C93E21F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C7DD-7B98-4B7C-849C-5BB051568B13}"/>
      </w:docPartPr>
      <w:docPartBody>
        <w:p w:rsidR="00C47878" w:rsidRDefault="00372F8A" w:rsidP="00372F8A">
          <w:pPr>
            <w:pStyle w:val="6266C107332B4646A348B1C93E21F6CD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21027CE2E04416BE378EFB0CF0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2B29-C6A9-4BAB-903D-09906E48BB15}"/>
      </w:docPartPr>
      <w:docPartBody>
        <w:p w:rsidR="00C47878" w:rsidRDefault="00372F8A" w:rsidP="00372F8A">
          <w:pPr>
            <w:pStyle w:val="8821027CE2E04416BE378EFB0CF0B31B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DC9CA3FB92EC46989B68B3945316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F318-41CB-45F8-BA89-0E36BE43FABB}"/>
      </w:docPartPr>
      <w:docPartBody>
        <w:p w:rsidR="00C47878" w:rsidRDefault="00372F8A" w:rsidP="00372F8A">
          <w:pPr>
            <w:pStyle w:val="DC9CA3FB92EC46989B68B3945316CEDF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554BB4BDAB0542BFBA23E568E3AC9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81DF-7AB7-4181-885B-A0953483932A}"/>
      </w:docPartPr>
      <w:docPartBody>
        <w:p w:rsidR="00C47878" w:rsidRDefault="00372F8A" w:rsidP="00372F8A">
          <w:pPr>
            <w:pStyle w:val="554BB4BDAB0542BFBA23E568E3AC9226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8D3C6D5DB42A7A0810A765E5A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26B1-7BFC-4E79-9406-2D8591572656}"/>
      </w:docPartPr>
      <w:docPartBody>
        <w:p w:rsidR="00C47878" w:rsidRDefault="00372F8A" w:rsidP="00372F8A">
          <w:pPr>
            <w:pStyle w:val="2018D3C6D5DB42A7A0810A765E5A36CB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4F5BDCAD9E431B9F27B4F76A24E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095A6-8718-4FE5-9E36-3CE9C6874F50}"/>
      </w:docPartPr>
      <w:docPartBody>
        <w:p w:rsidR="00C47878" w:rsidRDefault="00372F8A" w:rsidP="00372F8A">
          <w:pPr>
            <w:pStyle w:val="624F5BDCAD9E431B9F27B4F76A24E87B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908F9F1A9E034770B846E60FB1D1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21F3-73DA-4C93-85F8-8E88BAB0A4E3}"/>
      </w:docPartPr>
      <w:docPartBody>
        <w:p w:rsidR="00C47878" w:rsidRDefault="00372F8A" w:rsidP="00372F8A">
          <w:pPr>
            <w:pStyle w:val="908F9F1A9E034770B846E60FB1D1F757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E52E3E9E3DA64D78BD53A138B7A3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511D-6873-4D46-8530-ECEA8898188B}"/>
      </w:docPartPr>
      <w:docPartBody>
        <w:p w:rsidR="00C47878" w:rsidRDefault="00372F8A" w:rsidP="00372F8A">
          <w:pPr>
            <w:pStyle w:val="E52E3E9E3DA64D78BD53A138B7A38AE6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A629B30EE491CA653516352D9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4F42-F45B-4D75-B8FF-5F8E091CB9F5}"/>
      </w:docPartPr>
      <w:docPartBody>
        <w:p w:rsidR="00C47878" w:rsidRDefault="00372F8A" w:rsidP="00372F8A">
          <w:pPr>
            <w:pStyle w:val="859A629B30EE491CA653516352D9243A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E1A4F16726402FBE7959E7DC622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C5D0-BB88-49A2-A72E-6A547121FD4E}"/>
      </w:docPartPr>
      <w:docPartBody>
        <w:p w:rsidR="00C47878" w:rsidRDefault="00372F8A" w:rsidP="00372F8A">
          <w:pPr>
            <w:pStyle w:val="BCE1A4F16726402FBE7959E7DC622ACA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336637BA4D764B9DB97AB90328FA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F9B5-1AAB-45B7-BF0E-6B1ECEF56268}"/>
      </w:docPartPr>
      <w:docPartBody>
        <w:p w:rsidR="00C47878" w:rsidRDefault="00372F8A" w:rsidP="00372F8A">
          <w:pPr>
            <w:pStyle w:val="336637BA4D764B9DB97AB90328FA5F00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6E9FA47D17F34293843523F80CDC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1A0C-57AE-4CB7-A692-E22D7EB88FA0}"/>
      </w:docPartPr>
      <w:docPartBody>
        <w:p w:rsidR="00C47878" w:rsidRDefault="00372F8A" w:rsidP="00372F8A">
          <w:pPr>
            <w:pStyle w:val="6E9FA47D17F34293843523F80CDC7F65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8C1AE810C45F1880FA7330B92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0E8C-0DCF-4C0C-97C4-18AF3C2981C9}"/>
      </w:docPartPr>
      <w:docPartBody>
        <w:p w:rsidR="00C47878" w:rsidRDefault="00372F8A" w:rsidP="00372F8A">
          <w:pPr>
            <w:pStyle w:val="2A68C1AE810C45F1880FA7330B92BB7A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C26124FB5E4544A4CE1A59C802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6395-DC49-4F06-A1E7-89BCE2D7F380}"/>
      </w:docPartPr>
      <w:docPartBody>
        <w:p w:rsidR="00C47878" w:rsidRDefault="00372F8A" w:rsidP="00372F8A">
          <w:pPr>
            <w:pStyle w:val="58C26124FB5E4544A4CE1A59C8029C96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14BB9F21A2A14D45A09A4A3086C62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8D8B-0D47-474F-AE46-1990236B96E7}"/>
      </w:docPartPr>
      <w:docPartBody>
        <w:p w:rsidR="00C47878" w:rsidRDefault="00372F8A" w:rsidP="00372F8A">
          <w:pPr>
            <w:pStyle w:val="14BB9F21A2A14D45A09A4A3086C62950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B6440D5E1A1A4321B22420E916F4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3C2C-731E-436D-A48A-9ED2AA5AF3BC}"/>
      </w:docPartPr>
      <w:docPartBody>
        <w:p w:rsidR="00C47878" w:rsidRDefault="00372F8A" w:rsidP="00372F8A">
          <w:pPr>
            <w:pStyle w:val="B6440D5E1A1A4321B22420E916F41C4E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33107DEA04E13B2643734A1959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D630-5CE5-4CEB-8A74-6EE531B7E260}"/>
      </w:docPartPr>
      <w:docPartBody>
        <w:p w:rsidR="00C47878" w:rsidRDefault="00372F8A" w:rsidP="00372F8A">
          <w:pPr>
            <w:pStyle w:val="44733107DEA04E13B2643734A1959232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49F578CB684C40A2545D4BF50F6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AAE3-1D24-4E9C-AFA9-5B31FF5CDBA2}"/>
      </w:docPartPr>
      <w:docPartBody>
        <w:p w:rsidR="00C47878" w:rsidRDefault="00372F8A" w:rsidP="00372F8A">
          <w:pPr>
            <w:pStyle w:val="6D49F578CB684C40A2545D4BF50F657B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8C5592440C314AB2A37C7DB7D401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BDFB0-8A4B-47C8-9BED-2920F7B60C47}"/>
      </w:docPartPr>
      <w:docPartBody>
        <w:p w:rsidR="00C47878" w:rsidRDefault="00372F8A" w:rsidP="00372F8A">
          <w:pPr>
            <w:pStyle w:val="8C5592440C314AB2A37C7DB7D401FD14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F988C8CC39CE452FA88B35A730367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610F-6105-40F8-9DE5-83068909207C}"/>
      </w:docPartPr>
      <w:docPartBody>
        <w:p w:rsidR="00C47878" w:rsidRDefault="00372F8A" w:rsidP="00372F8A">
          <w:pPr>
            <w:pStyle w:val="F988C8CC39CE452FA88B35A730367FE6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7F0F8BBED4C4E9B62769F5027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DE45-2711-4F05-8F9A-252066395824}"/>
      </w:docPartPr>
      <w:docPartBody>
        <w:p w:rsidR="00C47878" w:rsidRDefault="00372F8A" w:rsidP="00372F8A">
          <w:pPr>
            <w:pStyle w:val="AA37F0F8BBED4C4E9B62769F50279D69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86B38FE853484EA7933159C318B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2F1F-8953-41AA-9350-D1CAD5CA233F}"/>
      </w:docPartPr>
      <w:docPartBody>
        <w:p w:rsidR="00C47878" w:rsidRDefault="00372F8A" w:rsidP="00372F8A">
          <w:pPr>
            <w:pStyle w:val="F386B38FE853484EA7933159C318BCB8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A93C3C60E9514325880A3A816D131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F9C8-1FE5-4896-9A2D-93A110EF90FF}"/>
      </w:docPartPr>
      <w:docPartBody>
        <w:p w:rsidR="00C47878" w:rsidRDefault="00372F8A" w:rsidP="00372F8A">
          <w:pPr>
            <w:pStyle w:val="A93C3C60E9514325880A3A816D131951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7FDC9538F83742D69CF795113397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5A0A-C005-489E-B001-DBE952911FB8}"/>
      </w:docPartPr>
      <w:docPartBody>
        <w:p w:rsidR="00C47878" w:rsidRDefault="00372F8A" w:rsidP="00372F8A">
          <w:pPr>
            <w:pStyle w:val="7FDC9538F83742D69CF7951133973352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1D8A282F244E58EC511BCE032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9214-FA6E-44CF-ACE2-EEA6EC3B49A2}"/>
      </w:docPartPr>
      <w:docPartBody>
        <w:p w:rsidR="00C47878" w:rsidRDefault="00372F8A" w:rsidP="00372F8A">
          <w:pPr>
            <w:pStyle w:val="0661D8A282F244E58EC511BCE0329178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8C951B3A724C7D8F7BD2630A7A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669A-2DA0-4430-8F79-20BB923618AC}"/>
      </w:docPartPr>
      <w:docPartBody>
        <w:p w:rsidR="00C47878" w:rsidRDefault="00372F8A" w:rsidP="00372F8A">
          <w:pPr>
            <w:pStyle w:val="F48C951B3A724C7D8F7BD2630A7AD48B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62ABDC76242B4876A7D46040131F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302F-5B60-4636-8E13-99CEC41C3E5D}"/>
      </w:docPartPr>
      <w:docPartBody>
        <w:p w:rsidR="00C47878" w:rsidRDefault="00372F8A" w:rsidP="00372F8A">
          <w:pPr>
            <w:pStyle w:val="62ABDC76242B4876A7D46040131F226B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2A9F4C1222604038B712873E415F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F68B-7602-4577-B161-03D25C309F0B}"/>
      </w:docPartPr>
      <w:docPartBody>
        <w:p w:rsidR="00C47878" w:rsidRDefault="00372F8A" w:rsidP="00372F8A">
          <w:pPr>
            <w:pStyle w:val="2A9F4C1222604038B712873E415F4069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6CF45217741208E539E74A101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C33A-09E5-4EF8-8F71-DB8B49DCA42B}"/>
      </w:docPartPr>
      <w:docPartBody>
        <w:p w:rsidR="00C47878" w:rsidRDefault="00372F8A" w:rsidP="00372F8A">
          <w:pPr>
            <w:pStyle w:val="61C6CF45217741208E539E74A101AA43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4CC690D95A4BA79CAD3CBFBE3F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E653-803A-454B-ADF1-1BA3E8EF2405}"/>
      </w:docPartPr>
      <w:docPartBody>
        <w:p w:rsidR="00C47878" w:rsidRDefault="00372F8A" w:rsidP="00372F8A">
          <w:pPr>
            <w:pStyle w:val="DE4CC690D95A4BA79CAD3CBFBE3FD7E0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60DDF7613575454B90095F9392B6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878F-ACFF-4E08-A8B9-C785E328B340}"/>
      </w:docPartPr>
      <w:docPartBody>
        <w:p w:rsidR="00C47878" w:rsidRDefault="00372F8A" w:rsidP="00372F8A">
          <w:pPr>
            <w:pStyle w:val="60DDF7613575454B90095F9392B6DEE9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028A3C9F49804412BACFDFF171CC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13A3-2F44-4BCF-A864-18CA350B1D16}"/>
      </w:docPartPr>
      <w:docPartBody>
        <w:p w:rsidR="00C47878" w:rsidRDefault="00372F8A" w:rsidP="00372F8A">
          <w:pPr>
            <w:pStyle w:val="028A3C9F49804412BACFDFF171CC9370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FA0E69845455D8DC92F7FF8F0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5184B-0BED-40D7-9D9E-7BF7265EE95D}"/>
      </w:docPartPr>
      <w:docPartBody>
        <w:p w:rsidR="00C47878" w:rsidRDefault="00372F8A" w:rsidP="00372F8A">
          <w:pPr>
            <w:pStyle w:val="501FA0E69845455D8DC92F7FF8F0BF1F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EAFB9312D94D139CB23ADD7F886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33D3-684A-41AF-94D6-2F4C0CBA6546}"/>
      </w:docPartPr>
      <w:docPartBody>
        <w:p w:rsidR="00C47878" w:rsidRDefault="00372F8A" w:rsidP="00372F8A">
          <w:pPr>
            <w:pStyle w:val="F4EAFB9312D94D139CB23ADD7F886951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E32E9CBBC3D047478F65CC5BB1DF0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7E8A8-D588-4470-AC10-906EB249536A}"/>
      </w:docPartPr>
      <w:docPartBody>
        <w:p w:rsidR="00C47878" w:rsidRDefault="00372F8A" w:rsidP="00372F8A">
          <w:pPr>
            <w:pStyle w:val="E32E9CBBC3D047478F65CC5BB1DF0A6F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41CF0BE32FF64935A8161B20535DD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8968-0D8A-4F09-ACA1-C38C66205073}"/>
      </w:docPartPr>
      <w:docPartBody>
        <w:p w:rsidR="00C47878" w:rsidRDefault="00372F8A" w:rsidP="00372F8A">
          <w:pPr>
            <w:pStyle w:val="41CF0BE32FF64935A8161B20535DDD2A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9FF299BD24FCC998CE97E3E70E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702C-2B71-4624-9A45-4561A0264AD1}"/>
      </w:docPartPr>
      <w:docPartBody>
        <w:p w:rsidR="00C47878" w:rsidRDefault="00372F8A" w:rsidP="00372F8A">
          <w:pPr>
            <w:pStyle w:val="7F79FF299BD24FCC998CE97E3E70E531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83377CF10749FDBE27AD327042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A527-8C7F-4C3B-B984-E2AF3788252F}"/>
      </w:docPartPr>
      <w:docPartBody>
        <w:p w:rsidR="00C47878" w:rsidRDefault="00372F8A" w:rsidP="00372F8A">
          <w:pPr>
            <w:pStyle w:val="4F83377CF10749FDBE27AD327042C295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5192417F15274D9FB0F7FBBA2A7E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E8CD-36BB-4413-BC1E-0958AB06B75D}"/>
      </w:docPartPr>
      <w:docPartBody>
        <w:p w:rsidR="00C47878" w:rsidRDefault="00372F8A" w:rsidP="00372F8A">
          <w:pPr>
            <w:pStyle w:val="5192417F15274D9FB0F7FBBA2A7E4AFC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0929EAEE8A914471BB330ECC6431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A91D-4ED1-47F3-9E49-F81150B8A224}"/>
      </w:docPartPr>
      <w:docPartBody>
        <w:p w:rsidR="00C47878" w:rsidRDefault="00372F8A" w:rsidP="00372F8A">
          <w:pPr>
            <w:pStyle w:val="0929EAEE8A914471BB330ECC6431BA64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41D63264E4C50B2BE8486080E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35BB4-DA70-4137-AA3E-D2FEFED89E6F}"/>
      </w:docPartPr>
      <w:docPartBody>
        <w:p w:rsidR="00C47878" w:rsidRDefault="00372F8A" w:rsidP="00372F8A">
          <w:pPr>
            <w:pStyle w:val="FFD41D63264E4C50B2BE8486080EEACE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6B5A1C4B1A414E8F41E686AE6B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36D7-2D7A-4D53-93A5-D61D63D6BEFE}"/>
      </w:docPartPr>
      <w:docPartBody>
        <w:p w:rsidR="00C47878" w:rsidRDefault="00372F8A" w:rsidP="00372F8A">
          <w:pPr>
            <w:pStyle w:val="206B5A1C4B1A414E8F41E686AE6BB18F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18100AE7A6AF4B5B85F2F5D8F5454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C0F5-CC20-412D-B1DD-0A0FC3F5140C}"/>
      </w:docPartPr>
      <w:docPartBody>
        <w:p w:rsidR="00C47878" w:rsidRDefault="00372F8A" w:rsidP="00372F8A">
          <w:pPr>
            <w:pStyle w:val="18100AE7A6AF4B5B85F2F5D8F545472D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CC508A241CEA4E91A89F464BF50D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ABBF-C5AF-42F4-8155-75F15DFE490F}"/>
      </w:docPartPr>
      <w:docPartBody>
        <w:p w:rsidR="00C47878" w:rsidRDefault="00372F8A" w:rsidP="00372F8A">
          <w:pPr>
            <w:pStyle w:val="CC508A241CEA4E91A89F464BF50DD29A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1DFFC01A7462992575A488AB0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F839-DCCD-4D3B-A060-5438F598533F}"/>
      </w:docPartPr>
      <w:docPartBody>
        <w:p w:rsidR="00C47878" w:rsidRDefault="00372F8A" w:rsidP="00372F8A">
          <w:pPr>
            <w:pStyle w:val="9371DFFC01A7462992575A488AB0C82C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B7A70A5A7940D396F304CBA466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EFB5-0B7E-4DA5-A41D-37E54B4A430D}"/>
      </w:docPartPr>
      <w:docPartBody>
        <w:p w:rsidR="00C47878" w:rsidRDefault="00372F8A" w:rsidP="00372F8A">
          <w:pPr>
            <w:pStyle w:val="88B7A70A5A7940D396F304CBA4664E85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2ACC8CC83A134265ADE891AC28C3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B36B3-F226-4973-8AA3-E7483AC81B0E}"/>
      </w:docPartPr>
      <w:docPartBody>
        <w:p w:rsidR="00C47878" w:rsidRDefault="00372F8A" w:rsidP="00372F8A">
          <w:pPr>
            <w:pStyle w:val="2ACC8CC83A134265ADE891AC28C3BB0F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D5134B70CB084D09B70F846A3765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6608-2A00-4B08-8FD6-AF8C22261271}"/>
      </w:docPartPr>
      <w:docPartBody>
        <w:p w:rsidR="00C47878" w:rsidRDefault="00372F8A" w:rsidP="00372F8A">
          <w:pPr>
            <w:pStyle w:val="D5134B70CB084D09B70F846A37651CE1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E7E14EFCD477FA839BCF07E6FB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9DAD-DC76-4C83-8ECA-C3FB10368EB8}"/>
      </w:docPartPr>
      <w:docPartBody>
        <w:p w:rsidR="00C47878" w:rsidRDefault="00372F8A" w:rsidP="00372F8A">
          <w:pPr>
            <w:pStyle w:val="279E7E14EFCD477FA839BCF07E6FB813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5A6161C8BF4082B93C5CAA34BB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0242-5C8B-422A-99EC-807D1B0F8780}"/>
      </w:docPartPr>
      <w:docPartBody>
        <w:p w:rsidR="00C47878" w:rsidRDefault="00372F8A" w:rsidP="00372F8A">
          <w:pPr>
            <w:pStyle w:val="7B5A6161C8BF4082B93C5CAA34BB0CAA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6AC01000880446159E4EA6204F6B5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C70B3-5BFD-4EAC-91C1-3D1366C50193}"/>
      </w:docPartPr>
      <w:docPartBody>
        <w:p w:rsidR="00C47878" w:rsidRDefault="00372F8A" w:rsidP="00372F8A">
          <w:pPr>
            <w:pStyle w:val="6AC01000880446159E4EA6204F6B560E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247A5A31E84B4D89AD30D244BCB5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E075-5E3A-47DF-BF52-92E93B479B13}"/>
      </w:docPartPr>
      <w:docPartBody>
        <w:p w:rsidR="00C47878" w:rsidRDefault="00372F8A" w:rsidP="00372F8A">
          <w:pPr>
            <w:pStyle w:val="247A5A31E84B4D89AD30D244BCB5D1E1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BC24DDDE64C0EB157F6D44CA9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5F8C-1580-4EEE-86A6-48389E0F5DFC}"/>
      </w:docPartPr>
      <w:docPartBody>
        <w:p w:rsidR="00C47878" w:rsidRDefault="00372F8A" w:rsidP="00372F8A">
          <w:pPr>
            <w:pStyle w:val="16BBC24DDDE64C0EB157F6D44CA9BCD0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3EF029E49843F7B849B9E52ED8C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2173C-D278-4F8F-9C98-D1E0641BE96C}"/>
      </w:docPartPr>
      <w:docPartBody>
        <w:p w:rsidR="00C47878" w:rsidRDefault="00372F8A" w:rsidP="00372F8A">
          <w:pPr>
            <w:pStyle w:val="833EF029E49843F7B849B9E52ED8C2D4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A9719B924DF74E2E877397934F230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D766B-036B-4ECE-B24C-D374E546C514}"/>
      </w:docPartPr>
      <w:docPartBody>
        <w:p w:rsidR="00C47878" w:rsidRDefault="00372F8A" w:rsidP="00372F8A">
          <w:pPr>
            <w:pStyle w:val="A9719B924DF74E2E877397934F230341"/>
          </w:pPr>
          <w:r w:rsidRPr="00AD5C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8A"/>
    <w:rsid w:val="000F3D2A"/>
    <w:rsid w:val="00372F8A"/>
    <w:rsid w:val="00376BDA"/>
    <w:rsid w:val="005150E2"/>
    <w:rsid w:val="00C47878"/>
    <w:rsid w:val="00C873C3"/>
    <w:rsid w:val="00C9589E"/>
    <w:rsid w:val="00D4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F8A"/>
    <w:rPr>
      <w:color w:val="808080"/>
    </w:rPr>
  </w:style>
  <w:style w:type="paragraph" w:customStyle="1" w:styleId="F7FF6C4C4626485FB11CC0E3188BF667">
    <w:name w:val="F7FF6C4C4626485FB11CC0E3188BF667"/>
    <w:rsid w:val="00D4428A"/>
  </w:style>
  <w:style w:type="paragraph" w:customStyle="1" w:styleId="DA3D3D42BA984F6A8D40D20744CB764E">
    <w:name w:val="DA3D3D42BA984F6A8D40D20744CB764E"/>
    <w:rsid w:val="00D4428A"/>
  </w:style>
  <w:style w:type="paragraph" w:customStyle="1" w:styleId="F950D528B93A4D1CABBE579666E3FC57">
    <w:name w:val="F950D528B93A4D1CABBE579666E3FC57"/>
    <w:rsid w:val="00D4428A"/>
  </w:style>
  <w:style w:type="paragraph" w:customStyle="1" w:styleId="8B54C863E2FD4B1B97C7C8933A1719CE">
    <w:name w:val="8B54C863E2FD4B1B97C7C8933A1719CE"/>
    <w:rsid w:val="00D4428A"/>
  </w:style>
  <w:style w:type="paragraph" w:customStyle="1" w:styleId="6DE9AA9357324629B7DB1D00BE42B787">
    <w:name w:val="6DE9AA9357324629B7DB1D00BE42B787"/>
    <w:rsid w:val="00D4428A"/>
  </w:style>
  <w:style w:type="paragraph" w:customStyle="1" w:styleId="49D0D63167F7424A905D7CFDE002F7CD">
    <w:name w:val="49D0D63167F7424A905D7CFDE002F7CD"/>
    <w:rsid w:val="00D4428A"/>
  </w:style>
  <w:style w:type="paragraph" w:customStyle="1" w:styleId="C6BF6772F7F745749549C671E48C8BFF">
    <w:name w:val="C6BF6772F7F745749549C671E48C8BFF"/>
    <w:rsid w:val="00D4428A"/>
  </w:style>
  <w:style w:type="paragraph" w:customStyle="1" w:styleId="0B68376F95BA47FABEAFEFE3DD8EE8CF">
    <w:name w:val="0B68376F95BA47FABEAFEFE3DD8EE8CF"/>
    <w:rsid w:val="00D4428A"/>
  </w:style>
  <w:style w:type="paragraph" w:customStyle="1" w:styleId="472B7854951E4B938AD7A1A64A711DF0">
    <w:name w:val="472B7854951E4B938AD7A1A64A711DF0"/>
    <w:rsid w:val="00D4428A"/>
  </w:style>
  <w:style w:type="paragraph" w:customStyle="1" w:styleId="BF2AA928A08C40C0BF1E35B5DA77B102">
    <w:name w:val="BF2AA928A08C40C0BF1E35B5DA77B102"/>
    <w:rsid w:val="00D4428A"/>
  </w:style>
  <w:style w:type="paragraph" w:customStyle="1" w:styleId="6A3F51BBE3254594964A5EC0116B14B1">
    <w:name w:val="6A3F51BBE3254594964A5EC0116B14B1"/>
    <w:rsid w:val="00D4428A"/>
  </w:style>
  <w:style w:type="paragraph" w:customStyle="1" w:styleId="33F6FE33B119425FA910230E4E0DBEF0">
    <w:name w:val="33F6FE33B119425FA910230E4E0DBEF0"/>
    <w:rsid w:val="00D4428A"/>
  </w:style>
  <w:style w:type="paragraph" w:customStyle="1" w:styleId="F7EDF3DD905243AA8436AF0A4E49E295">
    <w:name w:val="F7EDF3DD905243AA8436AF0A4E49E295"/>
    <w:rsid w:val="00D4428A"/>
  </w:style>
  <w:style w:type="paragraph" w:customStyle="1" w:styleId="FCBA20A6922D4C988CA0F87D22544949">
    <w:name w:val="FCBA20A6922D4C988CA0F87D22544949"/>
    <w:rsid w:val="00D4428A"/>
  </w:style>
  <w:style w:type="paragraph" w:customStyle="1" w:styleId="420514673D524F9D880B6340F4264894">
    <w:name w:val="420514673D524F9D880B6340F4264894"/>
    <w:rsid w:val="00D4428A"/>
  </w:style>
  <w:style w:type="paragraph" w:customStyle="1" w:styleId="7ACB1661FAB5490184FEF427F0E57E88">
    <w:name w:val="7ACB1661FAB5490184FEF427F0E57E88"/>
    <w:rsid w:val="00D4428A"/>
  </w:style>
  <w:style w:type="paragraph" w:customStyle="1" w:styleId="06B155278B344F45AE412B8FB0B33AEE">
    <w:name w:val="06B155278B344F45AE412B8FB0B33AEE"/>
    <w:rsid w:val="00D4428A"/>
  </w:style>
  <w:style w:type="paragraph" w:customStyle="1" w:styleId="1E24DC3A623A4EA4AB23BBCB572F61A3">
    <w:name w:val="1E24DC3A623A4EA4AB23BBCB572F61A3"/>
    <w:rsid w:val="00D4428A"/>
  </w:style>
  <w:style w:type="paragraph" w:customStyle="1" w:styleId="9D04700A52B64AF2A9ED1C33BE4D21D9">
    <w:name w:val="9D04700A52B64AF2A9ED1C33BE4D21D9"/>
    <w:rsid w:val="00D4428A"/>
  </w:style>
  <w:style w:type="paragraph" w:customStyle="1" w:styleId="0B632321A7134131BFA005D7D0588B71">
    <w:name w:val="0B632321A7134131BFA005D7D0588B71"/>
    <w:rsid w:val="00D4428A"/>
  </w:style>
  <w:style w:type="paragraph" w:customStyle="1" w:styleId="1FE3717EFE6F4F3CB9187366454EA147">
    <w:name w:val="1FE3717EFE6F4F3CB9187366454EA147"/>
    <w:rsid w:val="00D4428A"/>
  </w:style>
  <w:style w:type="paragraph" w:customStyle="1" w:styleId="A31FF90BB2C44C70A212910009F9371A">
    <w:name w:val="A31FF90BB2C44C70A212910009F9371A"/>
    <w:rsid w:val="00D4428A"/>
  </w:style>
  <w:style w:type="paragraph" w:customStyle="1" w:styleId="E1B956AE04164A55837AA496F923B8B2">
    <w:name w:val="E1B956AE04164A55837AA496F923B8B2"/>
    <w:rsid w:val="00D4428A"/>
  </w:style>
  <w:style w:type="paragraph" w:customStyle="1" w:styleId="B93D7B3E0BD044039AE5749A7A2AB082">
    <w:name w:val="B93D7B3E0BD044039AE5749A7A2AB082"/>
    <w:rsid w:val="00D4428A"/>
  </w:style>
  <w:style w:type="paragraph" w:customStyle="1" w:styleId="3A2534F158D34D3FAC6CE9339CF93922">
    <w:name w:val="3A2534F158D34D3FAC6CE9339CF93922"/>
    <w:rsid w:val="00D4428A"/>
  </w:style>
  <w:style w:type="paragraph" w:customStyle="1" w:styleId="1F05EC52C68C42B686383507F6E2AEDD">
    <w:name w:val="1F05EC52C68C42B686383507F6E2AEDD"/>
    <w:rsid w:val="00D4428A"/>
  </w:style>
  <w:style w:type="paragraph" w:customStyle="1" w:styleId="9D4E72F04CBD426F8341927F3E62F32F">
    <w:name w:val="9D4E72F04CBD426F8341927F3E62F32F"/>
    <w:rsid w:val="00D4428A"/>
  </w:style>
  <w:style w:type="paragraph" w:customStyle="1" w:styleId="F14DA9F6DFAF47E98CAA14C3CA75FCC7">
    <w:name w:val="F14DA9F6DFAF47E98CAA14C3CA75FCC7"/>
    <w:rsid w:val="00D4428A"/>
  </w:style>
  <w:style w:type="paragraph" w:customStyle="1" w:styleId="3A3B671147B54CF590B43036533F4833">
    <w:name w:val="3A3B671147B54CF590B43036533F4833"/>
    <w:rsid w:val="00D4428A"/>
  </w:style>
  <w:style w:type="paragraph" w:customStyle="1" w:styleId="1F5EF3234C944001B67791C838D870FD">
    <w:name w:val="1F5EF3234C944001B67791C838D870FD"/>
    <w:rsid w:val="00D4428A"/>
  </w:style>
  <w:style w:type="paragraph" w:customStyle="1" w:styleId="5CAD77B2A47544C69A5C33DF2ECE81CD">
    <w:name w:val="5CAD77B2A47544C69A5C33DF2ECE81CD"/>
    <w:rsid w:val="00D4428A"/>
  </w:style>
  <w:style w:type="paragraph" w:customStyle="1" w:styleId="917B1D9E515C4C5E8C1296425E65D887">
    <w:name w:val="917B1D9E515C4C5E8C1296425E65D887"/>
    <w:rsid w:val="00D4428A"/>
  </w:style>
  <w:style w:type="paragraph" w:customStyle="1" w:styleId="51BC3468662841BB87D1AF09CD75D000">
    <w:name w:val="51BC3468662841BB87D1AF09CD75D000"/>
    <w:rsid w:val="00D4428A"/>
  </w:style>
  <w:style w:type="paragraph" w:customStyle="1" w:styleId="5888373EA9054F6DBA73BD5EE5054808">
    <w:name w:val="5888373EA9054F6DBA73BD5EE5054808"/>
    <w:rsid w:val="00D4428A"/>
  </w:style>
  <w:style w:type="paragraph" w:customStyle="1" w:styleId="31738ABF452C47B49F2EECD1CE8C217B">
    <w:name w:val="31738ABF452C47B49F2EECD1CE8C217B"/>
    <w:rsid w:val="00D4428A"/>
  </w:style>
  <w:style w:type="paragraph" w:customStyle="1" w:styleId="ECC859D5A17449A183C80283B09EB8EB">
    <w:name w:val="ECC859D5A17449A183C80283B09EB8EB"/>
    <w:rsid w:val="00D4428A"/>
  </w:style>
  <w:style w:type="paragraph" w:customStyle="1" w:styleId="2BF0742D66A84BDB80E2CF56F541B23B">
    <w:name w:val="2BF0742D66A84BDB80E2CF56F541B23B"/>
    <w:rsid w:val="00D4428A"/>
  </w:style>
  <w:style w:type="paragraph" w:customStyle="1" w:styleId="A87442B33A49468BA1FE6DFBC4967768">
    <w:name w:val="A87442B33A49468BA1FE6DFBC4967768"/>
    <w:rsid w:val="00D4428A"/>
  </w:style>
  <w:style w:type="paragraph" w:customStyle="1" w:styleId="50B54473E4494F08B92DF2C42BBBB0B2">
    <w:name w:val="50B54473E4494F08B92DF2C42BBBB0B2"/>
    <w:rsid w:val="00D4428A"/>
  </w:style>
  <w:style w:type="paragraph" w:customStyle="1" w:styleId="67B875F93C8F4FEDA53C79C0A0FD6B4B">
    <w:name w:val="67B875F93C8F4FEDA53C79C0A0FD6B4B"/>
    <w:rsid w:val="00D4428A"/>
  </w:style>
  <w:style w:type="paragraph" w:customStyle="1" w:styleId="2D701678EF5A451B8A8B2B012AB59628">
    <w:name w:val="2D701678EF5A451B8A8B2B012AB59628"/>
    <w:rsid w:val="00D4428A"/>
  </w:style>
  <w:style w:type="paragraph" w:customStyle="1" w:styleId="1639629B531140BAAD813299E65BA110">
    <w:name w:val="1639629B531140BAAD813299E65BA110"/>
    <w:rsid w:val="00D4428A"/>
  </w:style>
  <w:style w:type="paragraph" w:customStyle="1" w:styleId="42ADC62030244300B1F108A398DAE79B">
    <w:name w:val="42ADC62030244300B1F108A398DAE79B"/>
    <w:rsid w:val="00D4428A"/>
  </w:style>
  <w:style w:type="paragraph" w:customStyle="1" w:styleId="F2AE99EB1F32495A982D98644B3E2160">
    <w:name w:val="F2AE99EB1F32495A982D98644B3E2160"/>
    <w:rsid w:val="00D4428A"/>
  </w:style>
  <w:style w:type="paragraph" w:customStyle="1" w:styleId="9791EB4DEFCC48BCA5EE4151475AABD6">
    <w:name w:val="9791EB4DEFCC48BCA5EE4151475AABD6"/>
    <w:rsid w:val="00D4428A"/>
  </w:style>
  <w:style w:type="paragraph" w:customStyle="1" w:styleId="C01AF7B6BA1E42208FC9D7467152CEFF">
    <w:name w:val="C01AF7B6BA1E42208FC9D7467152CEFF"/>
    <w:rsid w:val="00D4428A"/>
  </w:style>
  <w:style w:type="paragraph" w:customStyle="1" w:styleId="5E8FD9E1BAFF4EEBBA54F54FFA68DE3C">
    <w:name w:val="5E8FD9E1BAFF4EEBBA54F54FFA68DE3C"/>
    <w:rsid w:val="00D4428A"/>
  </w:style>
  <w:style w:type="paragraph" w:customStyle="1" w:styleId="5804AAD1E884458EAAF15CA3DF3853E2">
    <w:name w:val="5804AAD1E884458EAAF15CA3DF3853E2"/>
    <w:rsid w:val="00D4428A"/>
  </w:style>
  <w:style w:type="paragraph" w:customStyle="1" w:styleId="8CA05FA2D9A940499C48E9EF8C73A5A3">
    <w:name w:val="8CA05FA2D9A940499C48E9EF8C73A5A3"/>
    <w:rsid w:val="00D4428A"/>
  </w:style>
  <w:style w:type="paragraph" w:customStyle="1" w:styleId="FE2185EFC71B4A969F4F437C8F881572">
    <w:name w:val="FE2185EFC71B4A969F4F437C8F881572"/>
    <w:rsid w:val="00D4428A"/>
  </w:style>
  <w:style w:type="paragraph" w:customStyle="1" w:styleId="E8EADC09A73443A29747ED7CD72D5635">
    <w:name w:val="E8EADC09A73443A29747ED7CD72D5635"/>
    <w:rsid w:val="00D4428A"/>
  </w:style>
  <w:style w:type="paragraph" w:customStyle="1" w:styleId="389E9CBE7DBC46D69D7EA63739253FB4">
    <w:name w:val="389E9CBE7DBC46D69D7EA63739253FB4"/>
    <w:rsid w:val="00D4428A"/>
  </w:style>
  <w:style w:type="paragraph" w:customStyle="1" w:styleId="4605F163EE224084AC9DA49011482624">
    <w:name w:val="4605F163EE224084AC9DA49011482624"/>
    <w:rsid w:val="00D4428A"/>
  </w:style>
  <w:style w:type="paragraph" w:customStyle="1" w:styleId="B403E2B1BD13483592322A052FD9C83F">
    <w:name w:val="B403E2B1BD13483592322A052FD9C83F"/>
    <w:rsid w:val="00D4428A"/>
  </w:style>
  <w:style w:type="paragraph" w:customStyle="1" w:styleId="DD47259E2E934F888CC1BCFFD05F92A8">
    <w:name w:val="DD47259E2E934F888CC1BCFFD05F92A8"/>
    <w:rsid w:val="00D4428A"/>
  </w:style>
  <w:style w:type="paragraph" w:customStyle="1" w:styleId="7F7546B42C83435C915CB31793E4D3BB">
    <w:name w:val="7F7546B42C83435C915CB31793E4D3BB"/>
    <w:rsid w:val="00D4428A"/>
  </w:style>
  <w:style w:type="paragraph" w:customStyle="1" w:styleId="359059EF414A435D8B99D2EF78380682">
    <w:name w:val="359059EF414A435D8B99D2EF78380682"/>
    <w:rsid w:val="00D4428A"/>
  </w:style>
  <w:style w:type="paragraph" w:customStyle="1" w:styleId="75A4F3DDCA2D4F65904BABA9E1F8CF43">
    <w:name w:val="75A4F3DDCA2D4F65904BABA9E1F8CF43"/>
    <w:rsid w:val="00D4428A"/>
  </w:style>
  <w:style w:type="paragraph" w:customStyle="1" w:styleId="AC4A7555F8984FC9A46265359923A1DA">
    <w:name w:val="AC4A7555F8984FC9A46265359923A1DA"/>
    <w:rsid w:val="00D4428A"/>
  </w:style>
  <w:style w:type="paragraph" w:customStyle="1" w:styleId="2CC58B44A68E46F1A6E3B2683722A7BE">
    <w:name w:val="2CC58B44A68E46F1A6E3B2683722A7BE"/>
    <w:rsid w:val="00D4428A"/>
  </w:style>
  <w:style w:type="paragraph" w:customStyle="1" w:styleId="EB61FFFE5D184E71B33F4234EA68CC4D">
    <w:name w:val="EB61FFFE5D184E71B33F4234EA68CC4D"/>
    <w:rsid w:val="00D4428A"/>
    <w:pPr>
      <w:spacing w:after="200" w:line="276" w:lineRule="auto"/>
    </w:pPr>
    <w:rPr>
      <w:rFonts w:eastAsiaTheme="minorHAnsi"/>
    </w:rPr>
  </w:style>
  <w:style w:type="paragraph" w:customStyle="1" w:styleId="B9063241C793499FA7FD6C78036E0D0D">
    <w:name w:val="B9063241C793499FA7FD6C78036E0D0D"/>
    <w:rsid w:val="00D4428A"/>
    <w:pPr>
      <w:spacing w:after="200" w:line="276" w:lineRule="auto"/>
    </w:pPr>
    <w:rPr>
      <w:rFonts w:eastAsiaTheme="minorHAnsi"/>
    </w:rPr>
  </w:style>
  <w:style w:type="paragraph" w:customStyle="1" w:styleId="8B54C863E2FD4B1B97C7C8933A1719CE1">
    <w:name w:val="8B54C863E2FD4B1B97C7C8933A1719CE1"/>
    <w:rsid w:val="00D4428A"/>
    <w:pPr>
      <w:spacing w:after="200" w:line="276" w:lineRule="auto"/>
    </w:pPr>
    <w:rPr>
      <w:rFonts w:eastAsiaTheme="minorHAnsi"/>
    </w:rPr>
  </w:style>
  <w:style w:type="paragraph" w:customStyle="1" w:styleId="0B68376F95BA47FABEAFEFE3DD8EE8CF1">
    <w:name w:val="0B68376F95BA47FABEAFEFE3DD8EE8CF1"/>
    <w:rsid w:val="00D4428A"/>
    <w:pPr>
      <w:spacing w:after="200" w:line="276" w:lineRule="auto"/>
    </w:pPr>
    <w:rPr>
      <w:rFonts w:eastAsiaTheme="minorHAnsi"/>
    </w:rPr>
  </w:style>
  <w:style w:type="paragraph" w:customStyle="1" w:styleId="33F6FE33B119425FA910230E4E0DBEF01">
    <w:name w:val="33F6FE33B119425FA910230E4E0DBEF01"/>
    <w:rsid w:val="00D4428A"/>
    <w:pPr>
      <w:spacing w:after="200" w:line="276" w:lineRule="auto"/>
    </w:pPr>
    <w:rPr>
      <w:rFonts w:eastAsiaTheme="minorHAnsi"/>
    </w:rPr>
  </w:style>
  <w:style w:type="paragraph" w:customStyle="1" w:styleId="7ACB1661FAB5490184FEF427F0E57E881">
    <w:name w:val="7ACB1661FAB5490184FEF427F0E57E881"/>
    <w:rsid w:val="00D4428A"/>
    <w:pPr>
      <w:spacing w:after="200" w:line="276" w:lineRule="auto"/>
    </w:pPr>
    <w:rPr>
      <w:rFonts w:eastAsiaTheme="minorHAnsi"/>
    </w:rPr>
  </w:style>
  <w:style w:type="paragraph" w:customStyle="1" w:styleId="0B632321A7134131BFA005D7D0588B711">
    <w:name w:val="0B632321A7134131BFA005D7D0588B711"/>
    <w:rsid w:val="00D4428A"/>
    <w:pPr>
      <w:spacing w:after="200" w:line="276" w:lineRule="auto"/>
    </w:pPr>
    <w:rPr>
      <w:rFonts w:eastAsiaTheme="minorHAnsi"/>
    </w:rPr>
  </w:style>
  <w:style w:type="paragraph" w:customStyle="1" w:styleId="B93D7B3E0BD044039AE5749A7A2AB0821">
    <w:name w:val="B93D7B3E0BD044039AE5749A7A2AB0821"/>
    <w:rsid w:val="00D4428A"/>
    <w:pPr>
      <w:spacing w:after="200" w:line="276" w:lineRule="auto"/>
    </w:pPr>
    <w:rPr>
      <w:rFonts w:eastAsiaTheme="minorHAnsi"/>
    </w:rPr>
  </w:style>
  <w:style w:type="paragraph" w:customStyle="1" w:styleId="F14DA9F6DFAF47E98CAA14C3CA75FCC71">
    <w:name w:val="F14DA9F6DFAF47E98CAA14C3CA75FCC71"/>
    <w:rsid w:val="00D4428A"/>
    <w:pPr>
      <w:spacing w:after="200" w:line="276" w:lineRule="auto"/>
    </w:pPr>
    <w:rPr>
      <w:rFonts w:eastAsiaTheme="minorHAnsi"/>
    </w:rPr>
  </w:style>
  <w:style w:type="paragraph" w:customStyle="1" w:styleId="917B1D9E515C4C5E8C1296425E65D8871">
    <w:name w:val="917B1D9E515C4C5E8C1296425E65D8871"/>
    <w:rsid w:val="00D4428A"/>
    <w:pPr>
      <w:spacing w:after="200" w:line="276" w:lineRule="auto"/>
    </w:pPr>
    <w:rPr>
      <w:rFonts w:eastAsiaTheme="minorHAnsi"/>
    </w:rPr>
  </w:style>
  <w:style w:type="paragraph" w:customStyle="1" w:styleId="ECC859D5A17449A183C80283B09EB8EB1">
    <w:name w:val="ECC859D5A17449A183C80283B09EB8EB1"/>
    <w:rsid w:val="00D4428A"/>
    <w:pPr>
      <w:spacing w:after="200" w:line="276" w:lineRule="auto"/>
    </w:pPr>
    <w:rPr>
      <w:rFonts w:eastAsiaTheme="minorHAnsi"/>
    </w:rPr>
  </w:style>
  <w:style w:type="paragraph" w:customStyle="1" w:styleId="67B875F93C8F4FEDA53C79C0A0FD6B4B1">
    <w:name w:val="67B875F93C8F4FEDA53C79C0A0FD6B4B1"/>
    <w:rsid w:val="00D4428A"/>
    <w:pPr>
      <w:spacing w:after="200" w:line="276" w:lineRule="auto"/>
    </w:pPr>
    <w:rPr>
      <w:rFonts w:eastAsiaTheme="minorHAnsi"/>
    </w:rPr>
  </w:style>
  <w:style w:type="paragraph" w:customStyle="1" w:styleId="F2AE99EB1F32495A982D98644B3E21601">
    <w:name w:val="F2AE99EB1F32495A982D98644B3E21601"/>
    <w:rsid w:val="00D4428A"/>
    <w:pPr>
      <w:spacing w:after="200" w:line="276" w:lineRule="auto"/>
    </w:pPr>
    <w:rPr>
      <w:rFonts w:eastAsiaTheme="minorHAnsi"/>
    </w:rPr>
  </w:style>
  <w:style w:type="paragraph" w:customStyle="1" w:styleId="5804AAD1E884458EAAF15CA3DF3853E21">
    <w:name w:val="5804AAD1E884458EAAF15CA3DF3853E21"/>
    <w:rsid w:val="00D4428A"/>
    <w:pPr>
      <w:spacing w:after="200" w:line="276" w:lineRule="auto"/>
    </w:pPr>
    <w:rPr>
      <w:rFonts w:eastAsiaTheme="minorHAnsi"/>
    </w:rPr>
  </w:style>
  <w:style w:type="paragraph" w:customStyle="1" w:styleId="389E9CBE7DBC46D69D7EA63739253FB41">
    <w:name w:val="389E9CBE7DBC46D69D7EA63739253FB41"/>
    <w:rsid w:val="00D4428A"/>
    <w:pPr>
      <w:spacing w:after="200" w:line="276" w:lineRule="auto"/>
    </w:pPr>
    <w:rPr>
      <w:rFonts w:eastAsiaTheme="minorHAnsi"/>
    </w:rPr>
  </w:style>
  <w:style w:type="paragraph" w:customStyle="1" w:styleId="7F7546B42C83435C915CB31793E4D3BB1">
    <w:name w:val="7F7546B42C83435C915CB31793E4D3BB1"/>
    <w:rsid w:val="00D4428A"/>
    <w:pPr>
      <w:spacing w:after="200" w:line="276" w:lineRule="auto"/>
    </w:pPr>
    <w:rPr>
      <w:rFonts w:eastAsiaTheme="minorHAnsi"/>
    </w:rPr>
  </w:style>
  <w:style w:type="paragraph" w:customStyle="1" w:styleId="2CC58B44A68E46F1A6E3B2683722A7BE1">
    <w:name w:val="2CC58B44A68E46F1A6E3B2683722A7BE1"/>
    <w:rsid w:val="00D4428A"/>
    <w:pPr>
      <w:spacing w:after="200" w:line="276" w:lineRule="auto"/>
    </w:pPr>
    <w:rPr>
      <w:rFonts w:eastAsiaTheme="minorHAnsi"/>
    </w:rPr>
  </w:style>
  <w:style w:type="paragraph" w:customStyle="1" w:styleId="929957A88E80433A812944E8300514FC">
    <w:name w:val="929957A88E80433A812944E8300514FC"/>
    <w:rsid w:val="00D4428A"/>
  </w:style>
  <w:style w:type="paragraph" w:customStyle="1" w:styleId="541FA88A7ADE4986AF05DD4018B1421F">
    <w:name w:val="541FA88A7ADE4986AF05DD4018B1421F"/>
    <w:rsid w:val="00D4428A"/>
  </w:style>
  <w:style w:type="paragraph" w:customStyle="1" w:styleId="425AE6B90CC14474B45FF9955B22165F">
    <w:name w:val="425AE6B90CC14474B45FF9955B22165F"/>
    <w:rsid w:val="00D4428A"/>
  </w:style>
  <w:style w:type="paragraph" w:customStyle="1" w:styleId="0C400EFA5945449E904F0A18E5A95FBE">
    <w:name w:val="0C400EFA5945449E904F0A18E5A95FBE"/>
    <w:rsid w:val="00D4428A"/>
  </w:style>
  <w:style w:type="paragraph" w:customStyle="1" w:styleId="C25CAF962D0D407585E318838D5F7FE2">
    <w:name w:val="C25CAF962D0D407585E318838D5F7FE2"/>
    <w:rsid w:val="00D4428A"/>
  </w:style>
  <w:style w:type="paragraph" w:customStyle="1" w:styleId="5220E2FAAC0E4FF98EA13099947D307E">
    <w:name w:val="5220E2FAAC0E4FF98EA13099947D307E"/>
    <w:rsid w:val="00D4428A"/>
  </w:style>
  <w:style w:type="paragraph" w:customStyle="1" w:styleId="5649CD17D40640738558B28A0A92DA20">
    <w:name w:val="5649CD17D40640738558B28A0A92DA20"/>
    <w:rsid w:val="00D4428A"/>
  </w:style>
  <w:style w:type="paragraph" w:customStyle="1" w:styleId="94FCCDAAE5554108A7D03E686CD8F944">
    <w:name w:val="94FCCDAAE5554108A7D03E686CD8F944"/>
    <w:rsid w:val="00D4428A"/>
  </w:style>
  <w:style w:type="paragraph" w:customStyle="1" w:styleId="9908519CA7794CFBB40EEBEF1B6D8EC9">
    <w:name w:val="9908519CA7794CFBB40EEBEF1B6D8EC9"/>
    <w:rsid w:val="00D4428A"/>
  </w:style>
  <w:style w:type="paragraph" w:customStyle="1" w:styleId="159BFBAA90DD460FAC0D05FA1E7E76AE">
    <w:name w:val="159BFBAA90DD460FAC0D05FA1E7E76AE"/>
    <w:rsid w:val="00D4428A"/>
  </w:style>
  <w:style w:type="paragraph" w:customStyle="1" w:styleId="BE3EB8BDADD241D180E098F957250431">
    <w:name w:val="BE3EB8BDADD241D180E098F957250431"/>
    <w:rsid w:val="00D4428A"/>
  </w:style>
  <w:style w:type="paragraph" w:customStyle="1" w:styleId="B1344CAA808645E29B646FC3EE3DD3E0">
    <w:name w:val="B1344CAA808645E29B646FC3EE3DD3E0"/>
    <w:rsid w:val="00D4428A"/>
  </w:style>
  <w:style w:type="paragraph" w:customStyle="1" w:styleId="394128A5B2344F25B87EE69688C80E4A">
    <w:name w:val="394128A5B2344F25B87EE69688C80E4A"/>
    <w:rsid w:val="00D4428A"/>
  </w:style>
  <w:style w:type="paragraph" w:customStyle="1" w:styleId="96B5FBC3A2B944DAA18A000115526D89">
    <w:name w:val="96B5FBC3A2B944DAA18A000115526D89"/>
    <w:rsid w:val="00D4428A"/>
  </w:style>
  <w:style w:type="paragraph" w:customStyle="1" w:styleId="9E8D501B56D94934A3769D78756AA462">
    <w:name w:val="9E8D501B56D94934A3769D78756AA462"/>
    <w:rsid w:val="00D4428A"/>
  </w:style>
  <w:style w:type="paragraph" w:customStyle="1" w:styleId="06797B8ED8BD4352AE3AF28375A50010">
    <w:name w:val="06797B8ED8BD4352AE3AF28375A50010"/>
    <w:rsid w:val="00372F8A"/>
  </w:style>
  <w:style w:type="paragraph" w:customStyle="1" w:styleId="695A4D06E85A4B4EBF25EFDD4072AEF4">
    <w:name w:val="695A4D06E85A4B4EBF25EFDD4072AEF4"/>
    <w:rsid w:val="00372F8A"/>
  </w:style>
  <w:style w:type="paragraph" w:customStyle="1" w:styleId="6F86C2EF66B44824ADA2322F9E34B362">
    <w:name w:val="6F86C2EF66B44824ADA2322F9E34B362"/>
    <w:rsid w:val="00372F8A"/>
  </w:style>
  <w:style w:type="paragraph" w:customStyle="1" w:styleId="B0DC38C038BC4F8A9875161FF709DDF2">
    <w:name w:val="B0DC38C038BC4F8A9875161FF709DDF2"/>
    <w:rsid w:val="00372F8A"/>
  </w:style>
  <w:style w:type="paragraph" w:customStyle="1" w:styleId="9EB2CE3E37E346ADBBDFCA5727B8477F">
    <w:name w:val="9EB2CE3E37E346ADBBDFCA5727B8477F"/>
    <w:rsid w:val="00372F8A"/>
  </w:style>
  <w:style w:type="paragraph" w:customStyle="1" w:styleId="BB1F63A764AC44FEAF552B3399A3D1FF">
    <w:name w:val="BB1F63A764AC44FEAF552B3399A3D1FF"/>
    <w:rsid w:val="00372F8A"/>
  </w:style>
  <w:style w:type="paragraph" w:customStyle="1" w:styleId="F863E1DB13034626A2BBC2B7CBE7C6A3">
    <w:name w:val="F863E1DB13034626A2BBC2B7CBE7C6A3"/>
    <w:rsid w:val="00372F8A"/>
  </w:style>
  <w:style w:type="paragraph" w:customStyle="1" w:styleId="C6CFC95FDC5745D3BDBAB548F0663B20">
    <w:name w:val="C6CFC95FDC5745D3BDBAB548F0663B20"/>
    <w:rsid w:val="00372F8A"/>
  </w:style>
  <w:style w:type="paragraph" w:customStyle="1" w:styleId="CD7622CB6E484118ABAE5841D266B6D6">
    <w:name w:val="CD7622CB6E484118ABAE5841D266B6D6"/>
    <w:rsid w:val="00372F8A"/>
  </w:style>
  <w:style w:type="paragraph" w:customStyle="1" w:styleId="A0EB7B81FE0F4B3D8CD4F5B341E6604D">
    <w:name w:val="A0EB7B81FE0F4B3D8CD4F5B341E6604D"/>
    <w:rsid w:val="00372F8A"/>
  </w:style>
  <w:style w:type="paragraph" w:customStyle="1" w:styleId="711C343F06BC4EA2A5238748C2EACC3B">
    <w:name w:val="711C343F06BC4EA2A5238748C2EACC3B"/>
    <w:rsid w:val="00372F8A"/>
  </w:style>
  <w:style w:type="paragraph" w:customStyle="1" w:styleId="7086564FF5944A82AEBFB592C2CE9F3B">
    <w:name w:val="7086564FF5944A82AEBFB592C2CE9F3B"/>
    <w:rsid w:val="00372F8A"/>
  </w:style>
  <w:style w:type="paragraph" w:customStyle="1" w:styleId="C3F41E03A23B45E8A1458A970D6622DC">
    <w:name w:val="C3F41E03A23B45E8A1458A970D6622DC"/>
    <w:rsid w:val="00372F8A"/>
  </w:style>
  <w:style w:type="paragraph" w:customStyle="1" w:styleId="01DD03BEB3354597936849C9022FDAED">
    <w:name w:val="01DD03BEB3354597936849C9022FDAED"/>
    <w:rsid w:val="00372F8A"/>
  </w:style>
  <w:style w:type="paragraph" w:customStyle="1" w:styleId="671C863CF3C14B55BAC8170F74F125A6">
    <w:name w:val="671C863CF3C14B55BAC8170F74F125A6"/>
    <w:rsid w:val="00372F8A"/>
  </w:style>
  <w:style w:type="paragraph" w:customStyle="1" w:styleId="AA6BDEBD90BA46948904C64F95034EB8">
    <w:name w:val="AA6BDEBD90BA46948904C64F95034EB8"/>
    <w:rsid w:val="00372F8A"/>
  </w:style>
  <w:style w:type="paragraph" w:customStyle="1" w:styleId="7C92867210E54581B73BF76D470AB60D">
    <w:name w:val="7C92867210E54581B73BF76D470AB60D"/>
    <w:rsid w:val="00372F8A"/>
  </w:style>
  <w:style w:type="paragraph" w:customStyle="1" w:styleId="889EB794D0CE4433991EAA86D7331B1C">
    <w:name w:val="889EB794D0CE4433991EAA86D7331B1C"/>
    <w:rsid w:val="00372F8A"/>
  </w:style>
  <w:style w:type="paragraph" w:customStyle="1" w:styleId="2BD4FE5A87C4444397C7A96F70F6D434">
    <w:name w:val="2BD4FE5A87C4444397C7A96F70F6D434"/>
    <w:rsid w:val="00372F8A"/>
  </w:style>
  <w:style w:type="paragraph" w:customStyle="1" w:styleId="037F4FF91A124D97AF78DDE31BA15340">
    <w:name w:val="037F4FF91A124D97AF78DDE31BA15340"/>
    <w:rsid w:val="00372F8A"/>
  </w:style>
  <w:style w:type="paragraph" w:customStyle="1" w:styleId="91D6A7DD9BAB4F1FBB7881A8961C92F9">
    <w:name w:val="91D6A7DD9BAB4F1FBB7881A8961C92F9"/>
    <w:rsid w:val="00372F8A"/>
  </w:style>
  <w:style w:type="paragraph" w:customStyle="1" w:styleId="6266C107332B4646A348B1C93E21F6CD">
    <w:name w:val="6266C107332B4646A348B1C93E21F6CD"/>
    <w:rsid w:val="00372F8A"/>
  </w:style>
  <w:style w:type="paragraph" w:customStyle="1" w:styleId="8821027CE2E04416BE378EFB0CF0B31B">
    <w:name w:val="8821027CE2E04416BE378EFB0CF0B31B"/>
    <w:rsid w:val="00372F8A"/>
  </w:style>
  <w:style w:type="paragraph" w:customStyle="1" w:styleId="DC9CA3FB92EC46989B68B3945316CEDF">
    <w:name w:val="DC9CA3FB92EC46989B68B3945316CEDF"/>
    <w:rsid w:val="00372F8A"/>
  </w:style>
  <w:style w:type="paragraph" w:customStyle="1" w:styleId="554BB4BDAB0542BFBA23E568E3AC9226">
    <w:name w:val="554BB4BDAB0542BFBA23E568E3AC9226"/>
    <w:rsid w:val="00372F8A"/>
  </w:style>
  <w:style w:type="paragraph" w:customStyle="1" w:styleId="2018D3C6D5DB42A7A0810A765E5A36CB">
    <w:name w:val="2018D3C6D5DB42A7A0810A765E5A36CB"/>
    <w:rsid w:val="00372F8A"/>
  </w:style>
  <w:style w:type="paragraph" w:customStyle="1" w:styleId="624F5BDCAD9E431B9F27B4F76A24E87B">
    <w:name w:val="624F5BDCAD9E431B9F27B4F76A24E87B"/>
    <w:rsid w:val="00372F8A"/>
  </w:style>
  <w:style w:type="paragraph" w:customStyle="1" w:styleId="908F9F1A9E034770B846E60FB1D1F757">
    <w:name w:val="908F9F1A9E034770B846E60FB1D1F757"/>
    <w:rsid w:val="00372F8A"/>
  </w:style>
  <w:style w:type="paragraph" w:customStyle="1" w:styleId="E52E3E9E3DA64D78BD53A138B7A38AE6">
    <w:name w:val="E52E3E9E3DA64D78BD53A138B7A38AE6"/>
    <w:rsid w:val="00372F8A"/>
  </w:style>
  <w:style w:type="paragraph" w:customStyle="1" w:styleId="859A629B30EE491CA653516352D9243A">
    <w:name w:val="859A629B30EE491CA653516352D9243A"/>
    <w:rsid w:val="00372F8A"/>
  </w:style>
  <w:style w:type="paragraph" w:customStyle="1" w:styleId="BCE1A4F16726402FBE7959E7DC622ACA">
    <w:name w:val="BCE1A4F16726402FBE7959E7DC622ACA"/>
    <w:rsid w:val="00372F8A"/>
  </w:style>
  <w:style w:type="paragraph" w:customStyle="1" w:styleId="336637BA4D764B9DB97AB90328FA5F00">
    <w:name w:val="336637BA4D764B9DB97AB90328FA5F00"/>
    <w:rsid w:val="00372F8A"/>
  </w:style>
  <w:style w:type="paragraph" w:customStyle="1" w:styleId="6E9FA47D17F34293843523F80CDC7F65">
    <w:name w:val="6E9FA47D17F34293843523F80CDC7F65"/>
    <w:rsid w:val="00372F8A"/>
  </w:style>
  <w:style w:type="paragraph" w:customStyle="1" w:styleId="2A68C1AE810C45F1880FA7330B92BB7A">
    <w:name w:val="2A68C1AE810C45F1880FA7330B92BB7A"/>
    <w:rsid w:val="00372F8A"/>
  </w:style>
  <w:style w:type="paragraph" w:customStyle="1" w:styleId="58C26124FB5E4544A4CE1A59C8029C96">
    <w:name w:val="58C26124FB5E4544A4CE1A59C8029C96"/>
    <w:rsid w:val="00372F8A"/>
  </w:style>
  <w:style w:type="paragraph" w:customStyle="1" w:styleId="14BB9F21A2A14D45A09A4A3086C62950">
    <w:name w:val="14BB9F21A2A14D45A09A4A3086C62950"/>
    <w:rsid w:val="00372F8A"/>
  </w:style>
  <w:style w:type="paragraph" w:customStyle="1" w:styleId="B6440D5E1A1A4321B22420E916F41C4E">
    <w:name w:val="B6440D5E1A1A4321B22420E916F41C4E"/>
    <w:rsid w:val="00372F8A"/>
  </w:style>
  <w:style w:type="paragraph" w:customStyle="1" w:styleId="44733107DEA04E13B2643734A1959232">
    <w:name w:val="44733107DEA04E13B2643734A1959232"/>
    <w:rsid w:val="00372F8A"/>
  </w:style>
  <w:style w:type="paragraph" w:customStyle="1" w:styleId="6D49F578CB684C40A2545D4BF50F657B">
    <w:name w:val="6D49F578CB684C40A2545D4BF50F657B"/>
    <w:rsid w:val="00372F8A"/>
  </w:style>
  <w:style w:type="paragraph" w:customStyle="1" w:styleId="8C5592440C314AB2A37C7DB7D401FD14">
    <w:name w:val="8C5592440C314AB2A37C7DB7D401FD14"/>
    <w:rsid w:val="00372F8A"/>
  </w:style>
  <w:style w:type="paragraph" w:customStyle="1" w:styleId="F988C8CC39CE452FA88B35A730367FE6">
    <w:name w:val="F988C8CC39CE452FA88B35A730367FE6"/>
    <w:rsid w:val="00372F8A"/>
  </w:style>
  <w:style w:type="paragraph" w:customStyle="1" w:styleId="AA37F0F8BBED4C4E9B62769F50279D69">
    <w:name w:val="AA37F0F8BBED4C4E9B62769F50279D69"/>
    <w:rsid w:val="00372F8A"/>
  </w:style>
  <w:style w:type="paragraph" w:customStyle="1" w:styleId="F386B38FE853484EA7933159C318BCB8">
    <w:name w:val="F386B38FE853484EA7933159C318BCB8"/>
    <w:rsid w:val="00372F8A"/>
  </w:style>
  <w:style w:type="paragraph" w:customStyle="1" w:styleId="A93C3C60E9514325880A3A816D131951">
    <w:name w:val="A93C3C60E9514325880A3A816D131951"/>
    <w:rsid w:val="00372F8A"/>
  </w:style>
  <w:style w:type="paragraph" w:customStyle="1" w:styleId="7FDC9538F83742D69CF7951133973352">
    <w:name w:val="7FDC9538F83742D69CF7951133973352"/>
    <w:rsid w:val="00372F8A"/>
  </w:style>
  <w:style w:type="paragraph" w:customStyle="1" w:styleId="0661D8A282F244E58EC511BCE0329178">
    <w:name w:val="0661D8A282F244E58EC511BCE0329178"/>
    <w:rsid w:val="00372F8A"/>
  </w:style>
  <w:style w:type="paragraph" w:customStyle="1" w:styleId="F48C951B3A724C7D8F7BD2630A7AD48B">
    <w:name w:val="F48C951B3A724C7D8F7BD2630A7AD48B"/>
    <w:rsid w:val="00372F8A"/>
  </w:style>
  <w:style w:type="paragraph" w:customStyle="1" w:styleId="62ABDC76242B4876A7D46040131F226B">
    <w:name w:val="62ABDC76242B4876A7D46040131F226B"/>
    <w:rsid w:val="00372F8A"/>
  </w:style>
  <w:style w:type="paragraph" w:customStyle="1" w:styleId="2A9F4C1222604038B712873E415F4069">
    <w:name w:val="2A9F4C1222604038B712873E415F4069"/>
    <w:rsid w:val="00372F8A"/>
  </w:style>
  <w:style w:type="paragraph" w:customStyle="1" w:styleId="61C6CF45217741208E539E74A101AA43">
    <w:name w:val="61C6CF45217741208E539E74A101AA43"/>
    <w:rsid w:val="00372F8A"/>
  </w:style>
  <w:style w:type="paragraph" w:customStyle="1" w:styleId="DE4CC690D95A4BA79CAD3CBFBE3FD7E0">
    <w:name w:val="DE4CC690D95A4BA79CAD3CBFBE3FD7E0"/>
    <w:rsid w:val="00372F8A"/>
  </w:style>
  <w:style w:type="paragraph" w:customStyle="1" w:styleId="60DDF7613575454B90095F9392B6DEE9">
    <w:name w:val="60DDF7613575454B90095F9392B6DEE9"/>
    <w:rsid w:val="00372F8A"/>
  </w:style>
  <w:style w:type="paragraph" w:customStyle="1" w:styleId="028A3C9F49804412BACFDFF171CC9370">
    <w:name w:val="028A3C9F49804412BACFDFF171CC9370"/>
    <w:rsid w:val="00372F8A"/>
  </w:style>
  <w:style w:type="paragraph" w:customStyle="1" w:styleId="501FA0E69845455D8DC92F7FF8F0BF1F">
    <w:name w:val="501FA0E69845455D8DC92F7FF8F0BF1F"/>
    <w:rsid w:val="00372F8A"/>
  </w:style>
  <w:style w:type="paragraph" w:customStyle="1" w:styleId="F4EAFB9312D94D139CB23ADD7F886951">
    <w:name w:val="F4EAFB9312D94D139CB23ADD7F886951"/>
    <w:rsid w:val="00372F8A"/>
  </w:style>
  <w:style w:type="paragraph" w:customStyle="1" w:styleId="E32E9CBBC3D047478F65CC5BB1DF0A6F">
    <w:name w:val="E32E9CBBC3D047478F65CC5BB1DF0A6F"/>
    <w:rsid w:val="00372F8A"/>
  </w:style>
  <w:style w:type="paragraph" w:customStyle="1" w:styleId="41CF0BE32FF64935A8161B20535DDD2A">
    <w:name w:val="41CF0BE32FF64935A8161B20535DDD2A"/>
    <w:rsid w:val="00372F8A"/>
  </w:style>
  <w:style w:type="paragraph" w:customStyle="1" w:styleId="7F79FF299BD24FCC998CE97E3E70E531">
    <w:name w:val="7F79FF299BD24FCC998CE97E3E70E531"/>
    <w:rsid w:val="00372F8A"/>
  </w:style>
  <w:style w:type="paragraph" w:customStyle="1" w:styleId="4F83377CF10749FDBE27AD327042C295">
    <w:name w:val="4F83377CF10749FDBE27AD327042C295"/>
    <w:rsid w:val="00372F8A"/>
  </w:style>
  <w:style w:type="paragraph" w:customStyle="1" w:styleId="5192417F15274D9FB0F7FBBA2A7E4AFC">
    <w:name w:val="5192417F15274D9FB0F7FBBA2A7E4AFC"/>
    <w:rsid w:val="00372F8A"/>
  </w:style>
  <w:style w:type="paragraph" w:customStyle="1" w:styleId="0929EAEE8A914471BB330ECC6431BA64">
    <w:name w:val="0929EAEE8A914471BB330ECC6431BA64"/>
    <w:rsid w:val="00372F8A"/>
  </w:style>
  <w:style w:type="paragraph" w:customStyle="1" w:styleId="FFD41D63264E4C50B2BE8486080EEACE">
    <w:name w:val="FFD41D63264E4C50B2BE8486080EEACE"/>
    <w:rsid w:val="00372F8A"/>
  </w:style>
  <w:style w:type="paragraph" w:customStyle="1" w:styleId="206B5A1C4B1A414E8F41E686AE6BB18F">
    <w:name w:val="206B5A1C4B1A414E8F41E686AE6BB18F"/>
    <w:rsid w:val="00372F8A"/>
  </w:style>
  <w:style w:type="paragraph" w:customStyle="1" w:styleId="18100AE7A6AF4B5B85F2F5D8F545472D">
    <w:name w:val="18100AE7A6AF4B5B85F2F5D8F545472D"/>
    <w:rsid w:val="00372F8A"/>
  </w:style>
  <w:style w:type="paragraph" w:customStyle="1" w:styleId="CC508A241CEA4E91A89F464BF50DD29A">
    <w:name w:val="CC508A241CEA4E91A89F464BF50DD29A"/>
    <w:rsid w:val="00372F8A"/>
  </w:style>
  <w:style w:type="paragraph" w:customStyle="1" w:styleId="9371DFFC01A7462992575A488AB0C82C">
    <w:name w:val="9371DFFC01A7462992575A488AB0C82C"/>
    <w:rsid w:val="00372F8A"/>
  </w:style>
  <w:style w:type="paragraph" w:customStyle="1" w:styleId="88B7A70A5A7940D396F304CBA4664E85">
    <w:name w:val="88B7A70A5A7940D396F304CBA4664E85"/>
    <w:rsid w:val="00372F8A"/>
  </w:style>
  <w:style w:type="paragraph" w:customStyle="1" w:styleId="2ACC8CC83A134265ADE891AC28C3BB0F">
    <w:name w:val="2ACC8CC83A134265ADE891AC28C3BB0F"/>
    <w:rsid w:val="00372F8A"/>
  </w:style>
  <w:style w:type="paragraph" w:customStyle="1" w:styleId="D5134B70CB084D09B70F846A37651CE1">
    <w:name w:val="D5134B70CB084D09B70F846A37651CE1"/>
    <w:rsid w:val="00372F8A"/>
  </w:style>
  <w:style w:type="paragraph" w:customStyle="1" w:styleId="279E7E14EFCD477FA839BCF07E6FB813">
    <w:name w:val="279E7E14EFCD477FA839BCF07E6FB813"/>
    <w:rsid w:val="00372F8A"/>
  </w:style>
  <w:style w:type="paragraph" w:customStyle="1" w:styleId="7B5A6161C8BF4082B93C5CAA34BB0CAA">
    <w:name w:val="7B5A6161C8BF4082B93C5CAA34BB0CAA"/>
    <w:rsid w:val="00372F8A"/>
  </w:style>
  <w:style w:type="paragraph" w:customStyle="1" w:styleId="6AC01000880446159E4EA6204F6B560E">
    <w:name w:val="6AC01000880446159E4EA6204F6B560E"/>
    <w:rsid w:val="00372F8A"/>
  </w:style>
  <w:style w:type="paragraph" w:customStyle="1" w:styleId="247A5A31E84B4D89AD30D244BCB5D1E1">
    <w:name w:val="247A5A31E84B4D89AD30D244BCB5D1E1"/>
    <w:rsid w:val="00372F8A"/>
  </w:style>
  <w:style w:type="paragraph" w:customStyle="1" w:styleId="16BBC24DDDE64C0EB157F6D44CA9BCD0">
    <w:name w:val="16BBC24DDDE64C0EB157F6D44CA9BCD0"/>
    <w:rsid w:val="00372F8A"/>
  </w:style>
  <w:style w:type="paragraph" w:customStyle="1" w:styleId="833EF029E49843F7B849B9E52ED8C2D4">
    <w:name w:val="833EF029E49843F7B849B9E52ED8C2D4"/>
    <w:rsid w:val="00372F8A"/>
  </w:style>
  <w:style w:type="paragraph" w:customStyle="1" w:styleId="A9719B924DF74E2E877397934F230341">
    <w:name w:val="A9719B924DF74E2E877397934F230341"/>
    <w:rsid w:val="00372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0B155D5AB7248BC20C0AED9C807BF" ma:contentTypeVersion="2" ma:contentTypeDescription="Create a new document." ma:contentTypeScope="" ma:versionID="b1f1b71b87227f406648cc18df0401ca">
  <xsd:schema xmlns:xsd="http://www.w3.org/2001/XMLSchema" xmlns:xs="http://www.w3.org/2001/XMLSchema" xmlns:p="http://schemas.microsoft.com/office/2006/metadata/properties" xmlns:ns1="http://schemas.microsoft.com/sharepoint/v3" xmlns:ns2="3e70b221-1c46-4c2b-9168-d04519d38479" targetNamespace="http://schemas.microsoft.com/office/2006/metadata/properties" ma:root="true" ma:fieldsID="d0b4447b8ee68abe49f845cba2f37b91" ns1:_="" ns2:_="">
    <xsd:import namespace="http://schemas.microsoft.com/sharepoint/v3"/>
    <xsd:import namespace="3e70b221-1c46-4c2b-9168-d04519d38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b221-1c46-4c2b-9168-d04519d3847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8521-C252-4E9C-A6EB-E88EF38F2F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184FE5E-2C0B-476F-B43E-0014A1EB8B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8168E-73FA-4A64-9EA1-B5165D7931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2462BD-9A8A-42A8-B990-130B33C13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70b221-1c46-4c2b-9168-d04519d38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7CFA4B-579D-4615-9055-314FBE21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k Suriani Binti Pengiran Hj Ibrahim</cp:lastModifiedBy>
  <cp:revision>5</cp:revision>
  <cp:lastPrinted>2024-11-19T03:05:00Z</cp:lastPrinted>
  <dcterms:created xsi:type="dcterms:W3CDTF">2025-07-05T02:44:00Z</dcterms:created>
  <dcterms:modified xsi:type="dcterms:W3CDTF">2025-07-0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0B155D5AB7248BC20C0AED9C807BF</vt:lpwstr>
  </property>
</Properties>
</file>